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997" w:rsidRDefault="008F3997" w:rsidP="00C427A2">
      <w:pPr>
        <w:spacing w:after="0" w:line="276" w:lineRule="auto"/>
        <w:jc w:val="center"/>
        <w:rPr>
          <w:rFonts w:ascii="Arial" w:hAnsi="Arial" w:cs="Arial"/>
          <w:b/>
        </w:rPr>
      </w:pPr>
      <w:bookmarkStart w:id="0" w:name="_Hlk4764906"/>
      <w:bookmarkEnd w:id="0"/>
    </w:p>
    <w:p w:rsidR="00866087" w:rsidRPr="00C335BA" w:rsidRDefault="00290B5B" w:rsidP="00C427A2">
      <w:pPr>
        <w:spacing w:after="0" w:line="276" w:lineRule="auto"/>
        <w:jc w:val="center"/>
        <w:rPr>
          <w:rFonts w:ascii="Arial" w:hAnsi="Arial" w:cs="Arial"/>
          <w:b/>
        </w:rPr>
      </w:pPr>
      <w:r w:rsidRPr="00C335BA">
        <w:rPr>
          <w:rFonts w:ascii="Arial" w:hAnsi="Arial" w:cs="Arial"/>
          <w:b/>
        </w:rPr>
        <w:t>SECRETARÍ</w:t>
      </w:r>
      <w:r w:rsidR="00866087" w:rsidRPr="00C335BA">
        <w:rPr>
          <w:rFonts w:ascii="Arial" w:hAnsi="Arial" w:cs="Arial"/>
          <w:b/>
        </w:rPr>
        <w:t>A DISTRITAL DE AMBIENTE.</w:t>
      </w:r>
    </w:p>
    <w:p w:rsidR="008C1869" w:rsidRPr="00C335BA" w:rsidRDefault="00866087" w:rsidP="0052130C">
      <w:pPr>
        <w:spacing w:after="0" w:line="276" w:lineRule="auto"/>
        <w:jc w:val="center"/>
        <w:rPr>
          <w:rFonts w:ascii="Arial" w:hAnsi="Arial" w:cs="Arial"/>
          <w:b/>
        </w:rPr>
      </w:pPr>
      <w:r w:rsidRPr="00C335BA">
        <w:rPr>
          <w:rFonts w:ascii="Arial" w:hAnsi="Arial" w:cs="Arial"/>
          <w:b/>
        </w:rPr>
        <w:t>OFICINA DE PARTICIPACIÓN</w:t>
      </w:r>
      <w:r w:rsidR="00167E3A">
        <w:rPr>
          <w:rFonts w:ascii="Arial" w:hAnsi="Arial" w:cs="Arial"/>
          <w:b/>
        </w:rPr>
        <w:t>,</w:t>
      </w:r>
      <w:r w:rsidRPr="00C335BA">
        <w:rPr>
          <w:rFonts w:ascii="Arial" w:hAnsi="Arial" w:cs="Arial"/>
          <w:b/>
        </w:rPr>
        <w:t xml:space="preserve"> EDUCACIÓN Y LOCALIDADES.</w:t>
      </w:r>
    </w:p>
    <w:p w:rsidR="008C1869" w:rsidRDefault="0052130C" w:rsidP="008C1869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JECUCIÓN ESTRATEGIA: </w:t>
      </w:r>
      <w:r w:rsidR="00FC2330">
        <w:rPr>
          <w:rFonts w:ascii="Arial" w:hAnsi="Arial" w:cs="Arial"/>
          <w:b/>
        </w:rPr>
        <w:t>BOGOTÁ AL NATURAL</w:t>
      </w:r>
      <w:r>
        <w:rPr>
          <w:rFonts w:ascii="Arial" w:hAnsi="Arial" w:cs="Arial"/>
          <w:b/>
        </w:rPr>
        <w:t xml:space="preserve"> “UNA EXPERIENCIA CON NUESTRO TERRITORIO.</w:t>
      </w:r>
    </w:p>
    <w:p w:rsidR="008C1869" w:rsidRPr="00C335BA" w:rsidRDefault="008C1869" w:rsidP="008C1869">
      <w:pPr>
        <w:spacing w:after="0" w:line="276" w:lineRule="auto"/>
        <w:jc w:val="center"/>
        <w:rPr>
          <w:rFonts w:ascii="Arial" w:hAnsi="Arial" w:cs="Arial"/>
          <w:b/>
        </w:rPr>
      </w:pPr>
    </w:p>
    <w:p w:rsidR="008C1869" w:rsidRPr="00C335BA" w:rsidRDefault="008C1869" w:rsidP="008C1869">
      <w:pPr>
        <w:spacing w:after="0" w:line="276" w:lineRule="auto"/>
        <w:jc w:val="center"/>
        <w:rPr>
          <w:rFonts w:ascii="Arial" w:hAnsi="Arial" w:cs="Arial"/>
          <w:b/>
        </w:rPr>
      </w:pPr>
    </w:p>
    <w:p w:rsidR="0052130C" w:rsidRDefault="001E64F8" w:rsidP="008C186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arco de la estrategia</w:t>
      </w:r>
      <w:r w:rsidR="00521BEF">
        <w:rPr>
          <w:rFonts w:ascii="Arial" w:hAnsi="Arial" w:cs="Arial"/>
        </w:rPr>
        <w:t xml:space="preserve"> “Ruta Ambiental</w:t>
      </w:r>
      <w:r w:rsidR="00707CD4">
        <w:rPr>
          <w:rFonts w:ascii="Arial" w:hAnsi="Arial" w:cs="Arial"/>
        </w:rPr>
        <w:t>: una experiencia con nuestro territorio</w:t>
      </w:r>
      <w:r w:rsidR="00521BEF">
        <w:rPr>
          <w:rFonts w:ascii="Arial" w:hAnsi="Arial" w:cs="Arial"/>
        </w:rPr>
        <w:t xml:space="preserve">”, los </w:t>
      </w:r>
      <w:r>
        <w:rPr>
          <w:rFonts w:ascii="Arial" w:hAnsi="Arial" w:cs="Arial"/>
        </w:rPr>
        <w:t>equipo</w:t>
      </w:r>
      <w:r w:rsidR="00521BE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edagógico</w:t>
      </w:r>
      <w:r w:rsidR="00521BE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TIC</w:t>
      </w:r>
      <w:r w:rsidR="00707CD4">
        <w:rPr>
          <w:rFonts w:ascii="Arial" w:hAnsi="Arial" w:cs="Arial"/>
        </w:rPr>
        <w:t xml:space="preserve"> y Aulas Ambientales</w:t>
      </w:r>
      <w:r w:rsidR="00521BE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a</w:t>
      </w:r>
      <w:r w:rsidR="00707CD4">
        <w:rPr>
          <w:rFonts w:ascii="Arial" w:hAnsi="Arial" w:cs="Arial"/>
        </w:rPr>
        <w:t>n</w:t>
      </w:r>
      <w:r w:rsidRPr="001E64F8">
        <w:rPr>
          <w:rFonts w:ascii="Arial" w:hAnsi="Arial" w:cs="Arial"/>
        </w:rPr>
        <w:t xml:space="preserve"> desarrolla</w:t>
      </w:r>
      <w:r>
        <w:rPr>
          <w:rFonts w:ascii="Arial" w:hAnsi="Arial" w:cs="Arial"/>
        </w:rPr>
        <w:t>do</w:t>
      </w:r>
      <w:r w:rsidRPr="001E64F8">
        <w:rPr>
          <w:rFonts w:ascii="Arial" w:hAnsi="Arial" w:cs="Arial"/>
        </w:rPr>
        <w:t xml:space="preserve"> acciones pedagógicas</w:t>
      </w:r>
      <w:r>
        <w:rPr>
          <w:rFonts w:ascii="Arial" w:hAnsi="Arial" w:cs="Arial"/>
        </w:rPr>
        <w:t xml:space="preserve"> mediante la implementación del Túnel Ambiental, herramienta didáctica cuyos contenidos audiovisuales e interactivos permiten un acercamiento novedoso a los tópicos ambientales. </w:t>
      </w:r>
    </w:p>
    <w:p w:rsidR="008C1869" w:rsidRDefault="009F73C4" w:rsidP="008C186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mismo, la herramienta </w:t>
      </w:r>
      <w:r w:rsidR="001E64F8">
        <w:rPr>
          <w:rFonts w:ascii="Arial" w:hAnsi="Arial" w:cs="Arial"/>
        </w:rPr>
        <w:t>ha logrado generar escenarios de participación en l</w:t>
      </w:r>
      <w:r>
        <w:rPr>
          <w:rFonts w:ascii="Arial" w:hAnsi="Arial" w:cs="Arial"/>
        </w:rPr>
        <w:t>o</w:t>
      </w:r>
      <w:r w:rsidR="001E64F8">
        <w:rPr>
          <w:rFonts w:ascii="Arial" w:hAnsi="Arial" w:cs="Arial"/>
        </w:rPr>
        <w:t xml:space="preserve">s que </w:t>
      </w:r>
      <w:r>
        <w:rPr>
          <w:rFonts w:ascii="Arial" w:hAnsi="Arial" w:cs="Arial"/>
        </w:rPr>
        <w:t>la ciudadanía entra en contacto con temas ambientales</w:t>
      </w:r>
      <w:r w:rsidR="0052130C">
        <w:rPr>
          <w:rFonts w:ascii="Arial" w:hAnsi="Arial" w:cs="Arial"/>
        </w:rPr>
        <w:t xml:space="preserve"> por medio de herramientas tecnológicas</w:t>
      </w:r>
      <w:r>
        <w:rPr>
          <w:rFonts w:ascii="Arial" w:hAnsi="Arial" w:cs="Arial"/>
        </w:rPr>
        <w:t xml:space="preserve">, haciendo especial énfasis en el reconocimiento de los Parque Ecológicos Distritales de Humedales </w:t>
      </w:r>
      <w:r w:rsidR="0052130C">
        <w:rPr>
          <w:rFonts w:ascii="Arial" w:hAnsi="Arial" w:cs="Arial"/>
        </w:rPr>
        <w:t xml:space="preserve">y Cerros Orientales </w:t>
      </w:r>
      <w:r>
        <w:rPr>
          <w:rFonts w:ascii="Arial" w:hAnsi="Arial" w:cs="Arial"/>
        </w:rPr>
        <w:t xml:space="preserve">mediante </w:t>
      </w:r>
      <w:r w:rsidR="00707CD4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exploración virtual.</w:t>
      </w:r>
    </w:p>
    <w:p w:rsidR="008C1869" w:rsidRDefault="00852474" w:rsidP="008C186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, se relaciona las actividades en las que se ha involucrado la herramienta</w:t>
      </w:r>
      <w:r w:rsidR="008F3997">
        <w:rPr>
          <w:rFonts w:ascii="Arial" w:hAnsi="Arial" w:cs="Arial"/>
        </w:rPr>
        <w:t>:</w:t>
      </w:r>
    </w:p>
    <w:p w:rsidR="008F3997" w:rsidRPr="00C335BA" w:rsidRDefault="008F3997" w:rsidP="008C1869">
      <w:pPr>
        <w:spacing w:line="276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7"/>
        <w:tblW w:w="842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227"/>
        <w:gridCol w:w="1843"/>
      </w:tblGrid>
      <w:tr w:rsidR="00B10826" w:rsidRPr="00C335BA" w:rsidTr="00D84DC8">
        <w:trPr>
          <w:trHeight w:val="303"/>
        </w:trPr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  <w:hideMark/>
          </w:tcPr>
          <w:p w:rsidR="00B10826" w:rsidRPr="00850D3F" w:rsidRDefault="00B10826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0D3F">
              <w:rPr>
                <w:rFonts w:ascii="Arial" w:eastAsia="Times New Roman" w:hAnsi="Arial" w:cs="Arial"/>
                <w:b/>
                <w:bCs/>
                <w:color w:val="000000"/>
              </w:rPr>
              <w:t>Mes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  <w:hideMark/>
          </w:tcPr>
          <w:p w:rsidR="00B10826" w:rsidRPr="00850D3F" w:rsidRDefault="00B10826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0D3F">
              <w:rPr>
                <w:rFonts w:ascii="Arial" w:eastAsia="Times New Roman" w:hAnsi="Arial" w:cs="Arial"/>
                <w:b/>
                <w:bCs/>
                <w:color w:val="000000"/>
              </w:rPr>
              <w:t>Día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  <w:hideMark/>
          </w:tcPr>
          <w:p w:rsidR="00B10826" w:rsidRPr="00850D3F" w:rsidRDefault="00B10826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0D3F">
              <w:rPr>
                <w:rFonts w:ascii="Arial" w:eastAsia="Times New Roman" w:hAnsi="Arial" w:cs="Arial"/>
                <w:b/>
                <w:bCs/>
                <w:color w:val="000000"/>
              </w:rPr>
              <w:t>Actor involucrado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10826" w:rsidRPr="00850D3F" w:rsidRDefault="00B10826" w:rsidP="00521BE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Proceso Forest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  <w:hideMark/>
          </w:tcPr>
          <w:p w:rsidR="00B10826" w:rsidRPr="00850D3F" w:rsidRDefault="00B10826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0D3F">
              <w:rPr>
                <w:rFonts w:ascii="Arial" w:eastAsia="Times New Roman" w:hAnsi="Arial" w:cs="Arial"/>
                <w:b/>
                <w:bCs/>
                <w:color w:val="000000"/>
              </w:rPr>
              <w:t>Número de participantes</w:t>
            </w:r>
          </w:p>
        </w:tc>
      </w:tr>
      <w:tr w:rsidR="002D71C7" w:rsidRPr="00C335BA" w:rsidTr="00FE28BD">
        <w:trPr>
          <w:trHeight w:val="368"/>
        </w:trPr>
        <w:tc>
          <w:tcPr>
            <w:tcW w:w="1101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Pr="002D71C7" w:rsidRDefault="00ED049A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Julio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="009D57D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22A9D" w:rsidP="00F5435A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222A9D">
              <w:rPr>
                <w:rFonts w:ascii="Arial" w:eastAsia="Times New Roman" w:hAnsi="Arial" w:cs="Arial"/>
                <w:color w:val="000000"/>
              </w:rPr>
              <w:t>Colegio Distrital Técnico Palermo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2D71C7" w:rsidRPr="00F421F7" w:rsidRDefault="00222A9D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A9D">
              <w:rPr>
                <w:rFonts w:ascii="Arial" w:eastAsia="Times New Roman" w:hAnsi="Arial" w:cs="Arial"/>
                <w:color w:val="000000"/>
              </w:rPr>
              <w:t>4499858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175EDC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06</w:t>
            </w:r>
          </w:p>
        </w:tc>
      </w:tr>
      <w:tr w:rsidR="002D71C7" w:rsidRPr="00C335BA" w:rsidTr="00FE28BD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="00222A9D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Pr="00F5435A" w:rsidRDefault="00222A9D" w:rsidP="00F5435A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393F98">
              <w:rPr>
                <w:rFonts w:ascii="Arial" w:eastAsia="Times New Roman" w:hAnsi="Arial" w:cs="Arial"/>
                <w:color w:val="000000"/>
              </w:rPr>
              <w:t xml:space="preserve">Parque Metropolitano </w:t>
            </w:r>
            <w:r w:rsidR="0025331A">
              <w:rPr>
                <w:rFonts w:ascii="Arial" w:eastAsia="Times New Roman" w:hAnsi="Arial" w:cs="Arial"/>
                <w:color w:val="000000"/>
              </w:rPr>
              <w:t>Gilma Jiménez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2D71C7" w:rsidRPr="00F5435A" w:rsidRDefault="00222A9D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2A9D">
              <w:rPr>
                <w:rFonts w:ascii="Arial" w:eastAsia="Times New Roman" w:hAnsi="Arial" w:cs="Arial"/>
                <w:color w:val="000000"/>
              </w:rPr>
              <w:t>4499861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175EDC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3</w:t>
            </w:r>
          </w:p>
        </w:tc>
      </w:tr>
      <w:tr w:rsidR="00D60380" w:rsidRPr="00C335BA" w:rsidTr="00FE28BD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60380" w:rsidRDefault="00D60380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60380" w:rsidRDefault="00D60380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60380" w:rsidRPr="00393F98" w:rsidRDefault="00D60380" w:rsidP="00F5435A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D60380">
              <w:rPr>
                <w:rFonts w:ascii="Arial" w:eastAsia="Times New Roman" w:hAnsi="Arial" w:cs="Arial"/>
                <w:color w:val="000000"/>
              </w:rPr>
              <w:t>Club Hogar Michin y Comunidad en general</w:t>
            </w:r>
            <w:r>
              <w:rPr>
                <w:rFonts w:ascii="Arial" w:eastAsia="Times New Roman" w:hAnsi="Arial" w:cs="Arial"/>
                <w:color w:val="000000"/>
              </w:rPr>
              <w:t xml:space="preserve"> (Santa María del Lago)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60380" w:rsidRPr="00222A9D" w:rsidRDefault="00D60380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380">
              <w:rPr>
                <w:rFonts w:ascii="Arial" w:eastAsia="Times New Roman" w:hAnsi="Arial" w:cs="Arial"/>
                <w:color w:val="000000"/>
              </w:rPr>
              <w:t>4482710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60380" w:rsidRDefault="00D60380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380">
              <w:rPr>
                <w:rFonts w:ascii="Arial" w:eastAsia="Times New Roman" w:hAnsi="Arial" w:cs="Arial"/>
                <w:color w:val="000000"/>
              </w:rPr>
              <w:t>34</w:t>
            </w:r>
          </w:p>
        </w:tc>
      </w:tr>
      <w:tr w:rsidR="008B0111" w:rsidRPr="00C335BA" w:rsidTr="00FE28BD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0111" w:rsidRDefault="008B0111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0111" w:rsidRDefault="008B0111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0111" w:rsidRPr="00D60380" w:rsidRDefault="008B0111" w:rsidP="00F5435A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8B0111">
              <w:rPr>
                <w:rFonts w:ascii="Arial" w:eastAsia="Times New Roman" w:hAnsi="Arial" w:cs="Arial"/>
                <w:color w:val="000000"/>
              </w:rPr>
              <w:t>Grupo adulto mayor La Granja y Comunidad en general</w:t>
            </w:r>
            <w:r>
              <w:rPr>
                <w:rFonts w:ascii="Arial" w:eastAsia="Times New Roman" w:hAnsi="Arial" w:cs="Arial"/>
                <w:color w:val="000000"/>
              </w:rPr>
              <w:t xml:space="preserve"> (Santa María del Lago)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8B0111" w:rsidRPr="00D60380" w:rsidRDefault="008B0111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B0111">
              <w:rPr>
                <w:rFonts w:ascii="Arial" w:eastAsia="Times New Roman" w:hAnsi="Arial" w:cs="Arial"/>
                <w:color w:val="000000"/>
              </w:rPr>
              <w:t>4471127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0111" w:rsidRPr="00D60380" w:rsidRDefault="008B0111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B0111">
              <w:rPr>
                <w:rFonts w:ascii="Arial" w:eastAsia="Times New Roman" w:hAnsi="Arial" w:cs="Arial"/>
                <w:color w:val="000000"/>
              </w:rPr>
              <w:t>60</w:t>
            </w:r>
          </w:p>
        </w:tc>
      </w:tr>
      <w:tr w:rsidR="000B22E4" w:rsidRPr="00C335BA" w:rsidTr="00FE28BD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B22E4" w:rsidRDefault="000B22E4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B22E4" w:rsidRDefault="000B22E4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B22E4" w:rsidRPr="008B0111" w:rsidRDefault="000B22E4" w:rsidP="00F5435A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0B22E4">
              <w:rPr>
                <w:rFonts w:ascii="Arial" w:eastAsia="Times New Roman" w:hAnsi="Arial" w:cs="Arial"/>
                <w:color w:val="000000"/>
              </w:rPr>
              <w:t>Colegio José Félix Restrepo y Comunidad en general</w:t>
            </w:r>
            <w:r>
              <w:rPr>
                <w:rFonts w:ascii="Arial" w:eastAsia="Times New Roman" w:hAnsi="Arial" w:cs="Arial"/>
                <w:color w:val="000000"/>
              </w:rPr>
              <w:t xml:space="preserve"> (Santa María del Lago)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0B22E4" w:rsidRPr="008B0111" w:rsidRDefault="000B22E4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B22E4">
              <w:rPr>
                <w:rFonts w:ascii="Arial" w:eastAsia="Times New Roman" w:hAnsi="Arial" w:cs="Arial"/>
                <w:color w:val="000000"/>
              </w:rPr>
              <w:t>447</w:t>
            </w:r>
            <w:bookmarkStart w:id="1" w:name="_GoBack"/>
            <w:bookmarkEnd w:id="1"/>
            <w:r w:rsidRPr="000B22E4">
              <w:rPr>
                <w:rFonts w:ascii="Arial" w:eastAsia="Times New Roman" w:hAnsi="Arial" w:cs="Arial"/>
                <w:color w:val="000000"/>
              </w:rPr>
              <w:t>1140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B22E4" w:rsidRPr="008B0111" w:rsidRDefault="000B22E4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B22E4">
              <w:rPr>
                <w:rFonts w:ascii="Arial" w:eastAsia="Times New Roman" w:hAnsi="Arial" w:cs="Arial"/>
                <w:color w:val="000000"/>
              </w:rPr>
              <w:t>75</w:t>
            </w:r>
          </w:p>
        </w:tc>
      </w:tr>
      <w:tr w:rsidR="002D71C7" w:rsidRPr="00C335BA" w:rsidTr="00FE28BD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5D15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9D57D0" w:rsidP="005D15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9D57D0" w:rsidP="005D15D9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9D57D0">
              <w:rPr>
                <w:rFonts w:ascii="Arial" w:eastAsia="Times New Roman" w:hAnsi="Arial" w:cs="Arial"/>
                <w:color w:val="000000"/>
              </w:rPr>
              <w:t>Colegio Debora Arango Pérez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2D71C7" w:rsidRDefault="009D57D0" w:rsidP="005D15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57D0">
              <w:rPr>
                <w:rFonts w:ascii="Arial" w:eastAsia="Times New Roman" w:hAnsi="Arial" w:cs="Arial"/>
                <w:color w:val="000000"/>
              </w:rPr>
              <w:t>4504270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575BFA" w:rsidP="005D15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77</w:t>
            </w:r>
          </w:p>
        </w:tc>
      </w:tr>
      <w:tr w:rsidR="000B22E4" w:rsidRPr="00C335BA" w:rsidTr="00FE28BD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B22E4" w:rsidRDefault="000B22E4" w:rsidP="005D15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B22E4" w:rsidRDefault="000B22E4" w:rsidP="005D15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B22E4" w:rsidRPr="009D57D0" w:rsidRDefault="000B22E4" w:rsidP="005D15D9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0B22E4">
              <w:rPr>
                <w:rFonts w:ascii="Arial" w:eastAsia="Times New Roman" w:hAnsi="Arial" w:cs="Arial"/>
                <w:color w:val="000000"/>
              </w:rPr>
              <w:t>Colegio Robert F. Kennedy</w:t>
            </w:r>
            <w:r>
              <w:rPr>
                <w:rFonts w:ascii="Arial" w:eastAsia="Times New Roman" w:hAnsi="Arial" w:cs="Arial"/>
                <w:color w:val="000000"/>
              </w:rPr>
              <w:t xml:space="preserve"> (Santa María del Lago)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0B22E4" w:rsidRPr="009D57D0" w:rsidRDefault="000B22E4" w:rsidP="005D15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B22E4">
              <w:rPr>
                <w:rFonts w:ascii="Arial" w:eastAsia="Times New Roman" w:hAnsi="Arial" w:cs="Arial"/>
                <w:color w:val="000000"/>
              </w:rPr>
              <w:t>4471113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B22E4" w:rsidRDefault="000B22E4" w:rsidP="005D15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B22E4">
              <w:rPr>
                <w:rFonts w:ascii="Arial" w:eastAsia="Times New Roman" w:hAnsi="Arial" w:cs="Arial"/>
                <w:color w:val="000000"/>
              </w:rPr>
              <w:t>167</w:t>
            </w:r>
          </w:p>
        </w:tc>
      </w:tr>
      <w:tr w:rsidR="00531282" w:rsidRPr="00C335BA" w:rsidTr="00FE28BD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531282" w:rsidRDefault="00531282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531282" w:rsidRDefault="00531282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531282" w:rsidRPr="004546F0" w:rsidRDefault="00531282" w:rsidP="00531282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1B344E">
              <w:rPr>
                <w:rFonts w:ascii="Arial" w:eastAsia="Times New Roman" w:hAnsi="Arial" w:cs="Arial"/>
                <w:color w:val="000000"/>
              </w:rPr>
              <w:t>Colegio Aquileo Parra</w:t>
            </w:r>
            <w:r>
              <w:rPr>
                <w:rFonts w:ascii="Arial" w:eastAsia="Times New Roman" w:hAnsi="Arial" w:cs="Arial"/>
                <w:color w:val="000000"/>
              </w:rPr>
              <w:t xml:space="preserve"> (Soratama)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531282" w:rsidRPr="004546F0" w:rsidRDefault="00531282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B344E">
              <w:rPr>
                <w:rFonts w:ascii="Arial" w:eastAsia="Times New Roman" w:hAnsi="Arial" w:cs="Arial"/>
                <w:color w:val="000000"/>
              </w:rPr>
              <w:t>4512060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531282" w:rsidRDefault="00531282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1</w:t>
            </w:r>
          </w:p>
        </w:tc>
      </w:tr>
      <w:tr w:rsidR="005C6629" w:rsidRPr="00C335BA" w:rsidTr="00FE28BD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5C6629" w:rsidRDefault="005C6629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5C6629" w:rsidRDefault="005C6629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5C6629" w:rsidRPr="001B344E" w:rsidRDefault="005C6629" w:rsidP="00531282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CB0C8F">
              <w:rPr>
                <w:rFonts w:ascii="Arial" w:eastAsia="Times New Roman" w:hAnsi="Arial" w:cs="Arial"/>
                <w:color w:val="000000"/>
              </w:rPr>
              <w:t xml:space="preserve">Colegio Jonathan Swift </w:t>
            </w:r>
            <w:r>
              <w:rPr>
                <w:rFonts w:ascii="Arial" w:eastAsia="Times New Roman" w:hAnsi="Arial" w:cs="Arial"/>
                <w:color w:val="000000"/>
              </w:rPr>
              <w:t>–</w:t>
            </w:r>
            <w:r w:rsidRPr="00CB0C8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0C8F">
              <w:rPr>
                <w:rFonts w:ascii="Arial" w:eastAsia="Times New Roman" w:hAnsi="Arial" w:cs="Arial"/>
                <w:color w:val="000000"/>
              </w:rPr>
              <w:lastRenderedPageBreak/>
              <w:t>primaria</w:t>
            </w:r>
            <w:r>
              <w:rPr>
                <w:rFonts w:ascii="Arial" w:eastAsia="Times New Roman" w:hAnsi="Arial" w:cs="Arial"/>
                <w:color w:val="000000"/>
              </w:rPr>
              <w:t xml:space="preserve"> (Mirador de los Nevados)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5C6629" w:rsidRPr="001B344E" w:rsidRDefault="005C6629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0415">
              <w:rPr>
                <w:rFonts w:ascii="Arial" w:eastAsia="Times New Roman" w:hAnsi="Arial" w:cs="Arial"/>
                <w:color w:val="000000"/>
              </w:rPr>
              <w:lastRenderedPageBreak/>
              <w:t>4508928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5C6629" w:rsidRDefault="005C6629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0415">
              <w:rPr>
                <w:rFonts w:ascii="Arial" w:eastAsia="Times New Roman" w:hAnsi="Arial" w:cs="Arial"/>
                <w:color w:val="000000"/>
              </w:rPr>
              <w:t>78</w:t>
            </w:r>
          </w:p>
        </w:tc>
      </w:tr>
      <w:tr w:rsidR="005C6629" w:rsidRPr="00C335BA" w:rsidTr="00FE28BD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5C6629" w:rsidRDefault="005C6629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5C6629" w:rsidRDefault="005C6629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5C6629" w:rsidRPr="001B344E" w:rsidRDefault="005C6629" w:rsidP="00531282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836F40">
              <w:rPr>
                <w:rFonts w:ascii="Arial" w:eastAsia="Times New Roman" w:hAnsi="Arial" w:cs="Arial"/>
                <w:color w:val="000000"/>
              </w:rPr>
              <w:t>Colegio Villemar El Carmén</w:t>
            </w:r>
            <w:r>
              <w:rPr>
                <w:rFonts w:ascii="Arial" w:eastAsia="Times New Roman" w:hAnsi="Arial" w:cs="Arial"/>
                <w:color w:val="000000"/>
              </w:rPr>
              <w:t xml:space="preserve"> (Mirador de los Nevados)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5C6629" w:rsidRPr="001B344E" w:rsidRDefault="005C6629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36F40">
              <w:rPr>
                <w:rFonts w:ascii="Arial" w:eastAsia="Times New Roman" w:hAnsi="Arial" w:cs="Arial"/>
                <w:color w:val="000000"/>
              </w:rPr>
              <w:t xml:space="preserve">4508926    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5C6629" w:rsidRDefault="005C6629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36F40">
              <w:rPr>
                <w:rFonts w:ascii="Arial" w:eastAsia="Times New Roman" w:hAnsi="Arial" w:cs="Arial"/>
                <w:color w:val="000000"/>
              </w:rPr>
              <w:t>20</w:t>
            </w:r>
          </w:p>
        </w:tc>
      </w:tr>
      <w:tr w:rsidR="005C6629" w:rsidRPr="00C335BA" w:rsidTr="00FE28BD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5C6629" w:rsidRDefault="005C6629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5C6629" w:rsidRDefault="005C6629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5C6629" w:rsidRPr="001B344E" w:rsidRDefault="005C6629" w:rsidP="00531282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836F40">
              <w:rPr>
                <w:rFonts w:ascii="Arial" w:eastAsia="Times New Roman" w:hAnsi="Arial" w:cs="Arial"/>
                <w:color w:val="000000"/>
              </w:rPr>
              <w:t>Consejo Local de Vejez y Envejecimiento de Suba</w:t>
            </w:r>
            <w:r>
              <w:rPr>
                <w:rFonts w:ascii="Arial" w:eastAsia="Times New Roman" w:hAnsi="Arial" w:cs="Arial"/>
                <w:color w:val="000000"/>
              </w:rPr>
              <w:t xml:space="preserve"> (Mirador de los Nevados)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5C6629" w:rsidRPr="001B344E" w:rsidRDefault="005C6629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36F40">
              <w:rPr>
                <w:rFonts w:ascii="Arial" w:eastAsia="Times New Roman" w:hAnsi="Arial" w:cs="Arial"/>
                <w:color w:val="000000"/>
              </w:rPr>
              <w:t>4480048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5C6629" w:rsidRDefault="005C6629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36F40">
              <w:rPr>
                <w:rFonts w:ascii="Arial" w:eastAsia="Times New Roman" w:hAnsi="Arial" w:cs="Arial"/>
                <w:color w:val="000000"/>
              </w:rPr>
              <w:t>42</w:t>
            </w:r>
          </w:p>
        </w:tc>
      </w:tr>
      <w:tr w:rsidR="00531282" w:rsidRPr="00C335BA" w:rsidTr="00FE28BD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531282" w:rsidRDefault="00531282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531282" w:rsidRDefault="00531282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531282" w:rsidRPr="004546F0" w:rsidRDefault="00531282" w:rsidP="00531282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531282">
              <w:rPr>
                <w:rFonts w:ascii="Arial" w:eastAsia="Times New Roman" w:hAnsi="Arial" w:cs="Arial"/>
                <w:color w:val="000000"/>
              </w:rPr>
              <w:t>Conjunto Residencial Parque Macarena II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531282" w:rsidRPr="004546F0" w:rsidRDefault="00531282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31282">
              <w:rPr>
                <w:rFonts w:ascii="Arial" w:eastAsia="Times New Roman" w:hAnsi="Arial" w:cs="Arial"/>
                <w:color w:val="000000"/>
              </w:rPr>
              <w:t>4509764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531282" w:rsidRDefault="00531282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8</w:t>
            </w:r>
          </w:p>
        </w:tc>
      </w:tr>
      <w:tr w:rsidR="00531282" w:rsidRPr="00C335BA" w:rsidTr="00FE28BD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531282" w:rsidRDefault="00531282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531282" w:rsidRDefault="00D362E4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531282" w:rsidRPr="004546F0" w:rsidRDefault="00D362E4" w:rsidP="00531282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D362E4">
              <w:rPr>
                <w:rFonts w:ascii="Arial" w:eastAsia="Times New Roman" w:hAnsi="Arial" w:cs="Arial"/>
                <w:color w:val="000000"/>
              </w:rPr>
              <w:t>Colegio Quiroga Alianza</w:t>
            </w:r>
            <w:r>
              <w:rPr>
                <w:rFonts w:ascii="Arial" w:eastAsia="Times New Roman" w:hAnsi="Arial" w:cs="Arial"/>
                <w:color w:val="000000"/>
              </w:rPr>
              <w:t xml:space="preserve"> (Mirador de los Nevados)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531282" w:rsidRPr="004546F0" w:rsidRDefault="00D362E4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62E4">
              <w:rPr>
                <w:rFonts w:ascii="Arial" w:eastAsia="Times New Roman" w:hAnsi="Arial" w:cs="Arial"/>
                <w:color w:val="000000"/>
              </w:rPr>
              <w:t>4517568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531282" w:rsidRDefault="00D362E4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62E4">
              <w:rPr>
                <w:rFonts w:ascii="Arial" w:eastAsia="Times New Roman" w:hAnsi="Arial" w:cs="Arial"/>
                <w:color w:val="000000"/>
              </w:rPr>
              <w:t>79</w:t>
            </w:r>
          </w:p>
        </w:tc>
      </w:tr>
      <w:tr w:rsidR="00FE28BD" w:rsidRPr="00C335BA" w:rsidTr="00FE28BD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E28BD" w:rsidRDefault="00FE28BD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E28BD" w:rsidRDefault="00FE28BD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E28BD" w:rsidRPr="00D362E4" w:rsidRDefault="00FE28BD" w:rsidP="00531282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FE28BD">
              <w:rPr>
                <w:rFonts w:ascii="Arial" w:eastAsia="Times New Roman" w:hAnsi="Arial" w:cs="Arial"/>
                <w:color w:val="000000"/>
              </w:rPr>
              <w:t>Servidores públicos Distrito</w:t>
            </w:r>
            <w:r>
              <w:rPr>
                <w:rFonts w:ascii="Arial" w:eastAsia="Times New Roman" w:hAnsi="Arial" w:cs="Arial"/>
                <w:color w:val="000000"/>
              </w:rPr>
              <w:t xml:space="preserve"> (Entrenubes)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FE28BD" w:rsidRPr="00D362E4" w:rsidRDefault="00FE28BD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28BD">
              <w:rPr>
                <w:rFonts w:ascii="Arial" w:eastAsia="Times New Roman" w:hAnsi="Arial" w:cs="Arial"/>
                <w:color w:val="000000"/>
              </w:rPr>
              <w:t>4515014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E28BD" w:rsidRPr="00D362E4" w:rsidRDefault="00FE28BD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28BD">
              <w:rPr>
                <w:rFonts w:ascii="Arial" w:eastAsia="Times New Roman" w:hAnsi="Arial" w:cs="Arial"/>
                <w:color w:val="000000"/>
              </w:rPr>
              <w:t>27</w:t>
            </w:r>
          </w:p>
        </w:tc>
      </w:tr>
      <w:tr w:rsidR="00FE28BD" w:rsidRPr="00C335BA" w:rsidTr="00FE28BD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E28BD" w:rsidRDefault="00FE28BD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E28BD" w:rsidRDefault="00FE28BD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E28BD" w:rsidRPr="00FE28BD" w:rsidRDefault="00FE28BD" w:rsidP="00531282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FE28BD">
              <w:rPr>
                <w:rFonts w:ascii="Arial" w:eastAsia="Times New Roman" w:hAnsi="Arial" w:cs="Arial"/>
                <w:color w:val="000000"/>
              </w:rPr>
              <w:t>Jardín Niño Jesús</w:t>
            </w:r>
            <w:r>
              <w:rPr>
                <w:rFonts w:ascii="Arial" w:eastAsia="Times New Roman" w:hAnsi="Arial" w:cs="Arial"/>
                <w:color w:val="000000"/>
              </w:rPr>
              <w:t xml:space="preserve"> (Entrenubes)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FE28BD" w:rsidRPr="00FE28BD" w:rsidRDefault="00FE28BD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28BD">
              <w:rPr>
                <w:rFonts w:ascii="Arial" w:eastAsia="Times New Roman" w:hAnsi="Arial" w:cs="Arial"/>
                <w:color w:val="000000"/>
              </w:rPr>
              <w:t>4515041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E28BD" w:rsidRPr="00FE28BD" w:rsidRDefault="00FE28BD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28BD">
              <w:rPr>
                <w:rFonts w:ascii="Arial" w:eastAsia="Times New Roman" w:hAnsi="Arial" w:cs="Arial"/>
                <w:color w:val="000000"/>
              </w:rPr>
              <w:t>136</w:t>
            </w:r>
          </w:p>
        </w:tc>
      </w:tr>
      <w:tr w:rsidR="000709DA" w:rsidRPr="00C335BA" w:rsidTr="00FE28BD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709DA" w:rsidRDefault="000709DA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709DA" w:rsidRDefault="008B7812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709DA" w:rsidRPr="00FE28BD" w:rsidRDefault="008B7812" w:rsidP="00531282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8B7812">
              <w:rPr>
                <w:rFonts w:ascii="Arial" w:eastAsia="Times New Roman" w:hAnsi="Arial" w:cs="Arial"/>
                <w:color w:val="000000"/>
              </w:rPr>
              <w:t>Colegio San Martín de Porres</w:t>
            </w:r>
            <w:r>
              <w:rPr>
                <w:rFonts w:ascii="Arial" w:eastAsia="Times New Roman" w:hAnsi="Arial" w:cs="Arial"/>
                <w:color w:val="000000"/>
              </w:rPr>
              <w:t xml:space="preserve"> (Entrenubes)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0709DA" w:rsidRPr="00FE28BD" w:rsidRDefault="008B7812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B7812">
              <w:rPr>
                <w:rFonts w:ascii="Arial" w:eastAsia="Times New Roman" w:hAnsi="Arial" w:cs="Arial"/>
                <w:color w:val="000000"/>
              </w:rPr>
              <w:t>4515061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709DA" w:rsidRPr="00FE28BD" w:rsidRDefault="008B7812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B7812">
              <w:rPr>
                <w:rFonts w:ascii="Arial" w:eastAsia="Times New Roman" w:hAnsi="Arial" w:cs="Arial"/>
                <w:color w:val="000000"/>
              </w:rPr>
              <w:t>32</w:t>
            </w:r>
          </w:p>
        </w:tc>
      </w:tr>
      <w:tr w:rsidR="000709DA" w:rsidRPr="00C335BA" w:rsidTr="00FE28BD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709DA" w:rsidRDefault="000709DA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709DA" w:rsidRDefault="001E76B3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709DA" w:rsidRPr="00FE28BD" w:rsidRDefault="001E76B3" w:rsidP="00531282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1E76B3">
              <w:rPr>
                <w:rFonts w:ascii="Arial" w:eastAsia="Times New Roman" w:hAnsi="Arial" w:cs="Arial"/>
                <w:color w:val="000000"/>
              </w:rPr>
              <w:t>Colegio Compartir Recuerdo</w:t>
            </w:r>
            <w:r>
              <w:rPr>
                <w:rFonts w:ascii="Arial" w:eastAsia="Times New Roman" w:hAnsi="Arial" w:cs="Arial"/>
                <w:color w:val="000000"/>
              </w:rPr>
              <w:t xml:space="preserve"> (Entrenubes)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0709DA" w:rsidRPr="00FE28BD" w:rsidRDefault="001E76B3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76B3">
              <w:rPr>
                <w:rFonts w:ascii="Arial" w:eastAsia="Times New Roman" w:hAnsi="Arial" w:cs="Arial"/>
                <w:color w:val="000000"/>
              </w:rPr>
              <w:t>4515031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709DA" w:rsidRPr="00FE28BD" w:rsidRDefault="001E76B3" w:rsidP="0053128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5</w:t>
            </w:r>
          </w:p>
        </w:tc>
      </w:tr>
      <w:tr w:rsidR="00D362E4" w:rsidRPr="00C335BA" w:rsidTr="00FE28BD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362E4" w:rsidRDefault="00D362E4" w:rsidP="00D362E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362E4" w:rsidRDefault="00171FA8" w:rsidP="00D362E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362E4" w:rsidRPr="004546F0" w:rsidRDefault="00171FA8" w:rsidP="00D362E4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171FA8">
              <w:rPr>
                <w:rFonts w:ascii="Arial" w:eastAsia="Times New Roman" w:hAnsi="Arial" w:cs="Arial"/>
                <w:color w:val="000000"/>
              </w:rPr>
              <w:t xml:space="preserve">Colegio Jonathan Swift </w:t>
            </w:r>
            <w:r>
              <w:rPr>
                <w:rFonts w:ascii="Arial" w:eastAsia="Times New Roman" w:hAnsi="Arial" w:cs="Arial"/>
                <w:color w:val="000000"/>
              </w:rPr>
              <w:t>–</w:t>
            </w:r>
            <w:r w:rsidRPr="00171FA8">
              <w:rPr>
                <w:rFonts w:ascii="Arial" w:eastAsia="Times New Roman" w:hAnsi="Arial" w:cs="Arial"/>
                <w:color w:val="000000"/>
              </w:rPr>
              <w:t xml:space="preserve"> bachillerato</w:t>
            </w:r>
            <w:r>
              <w:rPr>
                <w:rFonts w:ascii="Arial" w:eastAsia="Times New Roman" w:hAnsi="Arial" w:cs="Arial"/>
                <w:color w:val="000000"/>
              </w:rPr>
              <w:t xml:space="preserve"> (Mirador de los Nevados)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362E4" w:rsidRPr="004546F0" w:rsidRDefault="00171FA8" w:rsidP="00D362E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71FA8">
              <w:rPr>
                <w:rFonts w:ascii="Arial" w:eastAsia="Times New Roman" w:hAnsi="Arial" w:cs="Arial"/>
                <w:color w:val="000000"/>
              </w:rPr>
              <w:t>4518700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362E4" w:rsidRDefault="00171FA8" w:rsidP="00D362E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71FA8">
              <w:rPr>
                <w:rFonts w:ascii="Arial" w:eastAsia="Times New Roman" w:hAnsi="Arial" w:cs="Arial"/>
                <w:color w:val="000000"/>
              </w:rPr>
              <w:t>87</w:t>
            </w:r>
          </w:p>
        </w:tc>
      </w:tr>
      <w:tr w:rsidR="00D362E4" w:rsidRPr="00C335BA" w:rsidTr="00FE28BD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362E4" w:rsidRDefault="00D362E4" w:rsidP="00D362E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362E4" w:rsidRDefault="00D362E4" w:rsidP="00D362E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362E4" w:rsidRPr="004546F0" w:rsidRDefault="00D362E4" w:rsidP="00D362E4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D205B9">
              <w:rPr>
                <w:rFonts w:ascii="Arial" w:eastAsia="Times New Roman" w:hAnsi="Arial" w:cs="Arial"/>
                <w:color w:val="000000"/>
              </w:rPr>
              <w:t>Colegio Angloamericano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362E4" w:rsidRPr="004546F0" w:rsidRDefault="00D362E4" w:rsidP="00D362E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5B9">
              <w:rPr>
                <w:rFonts w:ascii="Arial" w:eastAsia="Times New Roman" w:hAnsi="Arial" w:cs="Arial"/>
                <w:color w:val="000000"/>
              </w:rPr>
              <w:t>4520929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362E4" w:rsidRPr="003F14B5" w:rsidRDefault="00B7674E" w:rsidP="00D362E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D362E4" w:rsidRPr="00C335BA" w:rsidTr="004A0B94">
        <w:trPr>
          <w:trHeight w:val="303"/>
        </w:trPr>
        <w:tc>
          <w:tcPr>
            <w:tcW w:w="535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362E4" w:rsidRDefault="00D362E4" w:rsidP="00D362E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0D3F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362E4" w:rsidRDefault="00D362E4" w:rsidP="00D362E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362E4" w:rsidRPr="0065474E" w:rsidRDefault="00B7674E" w:rsidP="00D362E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4.403</w:t>
            </w:r>
          </w:p>
        </w:tc>
      </w:tr>
    </w:tbl>
    <w:p w:rsidR="00296865" w:rsidRDefault="00296865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0B22E4" w:rsidRDefault="000B22E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0B22E4" w:rsidRDefault="000B22E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0B22E4" w:rsidRDefault="000B22E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0B22E4" w:rsidRDefault="000B22E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0B22E4" w:rsidRDefault="000B22E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0B22E4" w:rsidRDefault="000B22E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0B22E4" w:rsidRDefault="000B22E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0B22E4" w:rsidRDefault="000B22E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0B22E4" w:rsidRDefault="000B22E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0B22E4" w:rsidRDefault="000B22E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0B22E4" w:rsidRDefault="000B22E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0B22E4" w:rsidRDefault="000B22E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0B22E4" w:rsidRDefault="000B22E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0B22E4" w:rsidRDefault="000B22E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0B22E4" w:rsidRDefault="000B22E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0B22E4" w:rsidRDefault="000B22E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0B22E4" w:rsidRDefault="000B22E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0B22E4" w:rsidRDefault="000B22E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0B22E4" w:rsidRDefault="000B22E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0B22E4" w:rsidRDefault="000B22E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0B22E4" w:rsidRDefault="000B22E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B10826" w:rsidRDefault="00B10826" w:rsidP="00B10826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</w:t>
      </w:r>
      <w:r w:rsidR="00527D98">
        <w:rPr>
          <w:rFonts w:ascii="Arial" w:hAnsi="Arial" w:cs="Arial"/>
          <w:b/>
        </w:rPr>
        <w:t>COLEGIO</w:t>
      </w:r>
      <w:r w:rsidR="00527D98" w:rsidRPr="00527D98">
        <w:rPr>
          <w:rFonts w:ascii="Arial" w:hAnsi="Arial" w:cs="Arial"/>
          <w:b/>
        </w:rPr>
        <w:t xml:space="preserve"> </w:t>
      </w:r>
      <w:r w:rsidR="00527D98">
        <w:rPr>
          <w:rFonts w:ascii="Arial" w:hAnsi="Arial" w:cs="Arial"/>
          <w:b/>
        </w:rPr>
        <w:t>DISTRITAL</w:t>
      </w:r>
      <w:r w:rsidR="00527D98" w:rsidRPr="00527D98">
        <w:rPr>
          <w:rFonts w:ascii="Arial" w:hAnsi="Arial" w:cs="Arial"/>
          <w:b/>
        </w:rPr>
        <w:t xml:space="preserve"> </w:t>
      </w:r>
      <w:r w:rsidR="00527D98">
        <w:rPr>
          <w:rFonts w:ascii="Arial" w:hAnsi="Arial" w:cs="Arial"/>
          <w:b/>
        </w:rPr>
        <w:t>TÉCNICO</w:t>
      </w:r>
      <w:r w:rsidR="00527D98" w:rsidRPr="00527D98">
        <w:rPr>
          <w:rFonts w:ascii="Arial" w:hAnsi="Arial" w:cs="Arial"/>
          <w:b/>
        </w:rPr>
        <w:t xml:space="preserve"> </w:t>
      </w:r>
      <w:r w:rsidR="00527D98">
        <w:rPr>
          <w:rFonts w:ascii="Arial" w:hAnsi="Arial" w:cs="Arial"/>
          <w:b/>
        </w:rPr>
        <w:t>PALERMO)</w:t>
      </w:r>
    </w:p>
    <w:p w:rsidR="000B6658" w:rsidRDefault="000B6658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0B6658" w:rsidRPr="000B6658" w:rsidRDefault="000B6658" w:rsidP="000B6658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 territorializada, ejecutada en el </w:t>
      </w:r>
      <w:r w:rsidR="00527D98" w:rsidRPr="00222A9D">
        <w:rPr>
          <w:rFonts w:ascii="Arial" w:eastAsia="Times New Roman" w:hAnsi="Arial" w:cs="Arial"/>
          <w:color w:val="000000"/>
        </w:rPr>
        <w:t>Colegio Distrital Técnico Palermo</w:t>
      </w:r>
      <w:r w:rsidR="00686DD9">
        <w:rPr>
          <w:rFonts w:ascii="Arial" w:hAnsi="Arial" w:cs="Arial"/>
        </w:rPr>
        <w:t>,</w:t>
      </w:r>
      <w:r w:rsidRPr="000B6658">
        <w:rPr>
          <w:rFonts w:ascii="Arial" w:hAnsi="Arial" w:cs="Arial"/>
        </w:rPr>
        <w:t xml:space="preserve"> con número de proceso </w:t>
      </w:r>
      <w:r w:rsidR="00527D98" w:rsidRPr="00222A9D">
        <w:rPr>
          <w:rFonts w:ascii="Arial" w:eastAsia="Times New Roman" w:hAnsi="Arial" w:cs="Arial"/>
          <w:color w:val="000000"/>
        </w:rPr>
        <w:t>4499858</w:t>
      </w:r>
      <w:r w:rsidRPr="000B6658">
        <w:rPr>
          <w:rFonts w:ascii="Arial" w:hAnsi="Arial" w:cs="Arial"/>
        </w:rPr>
        <w:t xml:space="preserve">. </w:t>
      </w:r>
      <w:r w:rsidR="008E5756">
        <w:rPr>
          <w:rFonts w:ascii="Arial" w:hAnsi="Arial" w:cs="Arial"/>
        </w:rPr>
        <w:t>Ju</w:t>
      </w:r>
      <w:r w:rsidR="00527D98">
        <w:rPr>
          <w:rFonts w:ascii="Arial" w:hAnsi="Arial" w:cs="Arial"/>
        </w:rPr>
        <w:t>lio</w:t>
      </w:r>
      <w:r w:rsidRPr="000B6658">
        <w:rPr>
          <w:rFonts w:ascii="Arial" w:hAnsi="Arial" w:cs="Arial"/>
        </w:rPr>
        <w:t xml:space="preserve"> </w:t>
      </w:r>
      <w:r w:rsidR="008E5756">
        <w:rPr>
          <w:rFonts w:ascii="Arial" w:hAnsi="Arial" w:cs="Arial"/>
        </w:rPr>
        <w:t>0</w:t>
      </w:r>
      <w:r w:rsidR="00527D98">
        <w:rPr>
          <w:rFonts w:ascii="Arial" w:hAnsi="Arial" w:cs="Arial"/>
        </w:rPr>
        <w:t>5</w:t>
      </w:r>
      <w:r w:rsidRPr="000B6658">
        <w:rPr>
          <w:rFonts w:ascii="Arial" w:hAnsi="Arial" w:cs="Arial"/>
        </w:rPr>
        <w:t xml:space="preserve"> de 2019.</w:t>
      </w:r>
    </w:p>
    <w:p w:rsidR="000B6658" w:rsidRDefault="000B6658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E51B3A" w:rsidRDefault="00E51B3A" w:rsidP="00B10826">
      <w:pPr>
        <w:spacing w:after="0" w:line="276" w:lineRule="auto"/>
        <w:jc w:val="center"/>
        <w:rPr>
          <w:noProof/>
        </w:rPr>
      </w:pPr>
    </w:p>
    <w:p w:rsidR="00301FE1" w:rsidRDefault="00301FE1" w:rsidP="00B10826">
      <w:pPr>
        <w:spacing w:after="0" w:line="276" w:lineRule="auto"/>
        <w:jc w:val="center"/>
        <w:rPr>
          <w:noProof/>
        </w:rPr>
      </w:pPr>
    </w:p>
    <w:p w:rsidR="00301FE1" w:rsidRDefault="00836F40" w:rsidP="00B10826">
      <w:pPr>
        <w:spacing w:after="0" w:line="276" w:lineRule="auto"/>
        <w:jc w:val="center"/>
        <w:rPr>
          <w:noProof/>
        </w:rPr>
      </w:pPr>
      <w:r w:rsidRPr="007C27AC">
        <w:rPr>
          <w:rFonts w:ascii="Arial" w:eastAsia="Times New Roman" w:hAnsi="Arial" w:cs="Arial"/>
          <w:b/>
          <w:noProof/>
          <w:color w:val="000000"/>
          <w:lang w:eastAsia="es-CO"/>
        </w:rPr>
        <w:drawing>
          <wp:anchor distT="0" distB="0" distL="114300" distR="114300" simplePos="0" relativeHeight="251638272" behindDoc="0" locked="0" layoutInCell="1" allowOverlap="1" wp14:anchorId="366E0F0A">
            <wp:simplePos x="0" y="0"/>
            <wp:positionH relativeFrom="column">
              <wp:posOffset>-99060</wp:posOffset>
            </wp:positionH>
            <wp:positionV relativeFrom="paragraph">
              <wp:posOffset>78740</wp:posOffset>
            </wp:positionV>
            <wp:extent cx="3838575" cy="2381250"/>
            <wp:effectExtent l="76200" t="76200" r="142875" b="133350"/>
            <wp:wrapSquare wrapText="bothSides"/>
            <wp:docPr id="58" name="Imagen 58" descr="C:\Users\krist\Downloads\WhatsApp Image 2019-07-05 at 4.17.5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\Downloads\WhatsApp Image 2019-07-05 at 4.17.57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FE1" w:rsidRDefault="00301FE1" w:rsidP="00B10826">
      <w:pPr>
        <w:spacing w:after="0" w:line="276" w:lineRule="auto"/>
        <w:jc w:val="center"/>
        <w:rPr>
          <w:noProof/>
        </w:rPr>
      </w:pPr>
    </w:p>
    <w:p w:rsidR="00301FE1" w:rsidRDefault="00301FE1" w:rsidP="00B10826">
      <w:pPr>
        <w:spacing w:after="0" w:line="276" w:lineRule="auto"/>
        <w:jc w:val="center"/>
        <w:rPr>
          <w:noProof/>
        </w:rPr>
      </w:pPr>
    </w:p>
    <w:p w:rsidR="00301FE1" w:rsidRDefault="00301FE1" w:rsidP="00B10826">
      <w:pPr>
        <w:spacing w:after="0" w:line="276" w:lineRule="auto"/>
        <w:jc w:val="center"/>
        <w:rPr>
          <w:noProof/>
        </w:rPr>
      </w:pPr>
    </w:p>
    <w:p w:rsidR="00301FE1" w:rsidRDefault="00301FE1" w:rsidP="00B10826">
      <w:pPr>
        <w:spacing w:after="0" w:line="276" w:lineRule="auto"/>
        <w:jc w:val="center"/>
        <w:rPr>
          <w:noProof/>
        </w:rPr>
      </w:pPr>
    </w:p>
    <w:p w:rsidR="00301FE1" w:rsidRDefault="00301FE1" w:rsidP="00B10826">
      <w:pPr>
        <w:spacing w:after="0" w:line="276" w:lineRule="auto"/>
        <w:jc w:val="center"/>
        <w:rPr>
          <w:noProof/>
        </w:rPr>
      </w:pPr>
    </w:p>
    <w:p w:rsidR="00301FE1" w:rsidRDefault="00301FE1" w:rsidP="00B10826">
      <w:pPr>
        <w:spacing w:after="0" w:line="276" w:lineRule="auto"/>
        <w:jc w:val="center"/>
        <w:rPr>
          <w:noProof/>
        </w:rPr>
      </w:pPr>
    </w:p>
    <w:p w:rsidR="00301FE1" w:rsidRDefault="00301FE1" w:rsidP="00B10826">
      <w:pPr>
        <w:spacing w:after="0" w:line="276" w:lineRule="auto"/>
        <w:jc w:val="center"/>
        <w:rPr>
          <w:noProof/>
        </w:rPr>
      </w:pPr>
    </w:p>
    <w:p w:rsidR="00301FE1" w:rsidRDefault="00301FE1" w:rsidP="00B10826">
      <w:pPr>
        <w:spacing w:after="0" w:line="276" w:lineRule="auto"/>
        <w:jc w:val="center"/>
        <w:rPr>
          <w:noProof/>
        </w:rPr>
      </w:pPr>
    </w:p>
    <w:p w:rsidR="00301FE1" w:rsidRDefault="00301FE1" w:rsidP="00B10826">
      <w:pPr>
        <w:spacing w:after="0" w:line="276" w:lineRule="auto"/>
        <w:jc w:val="center"/>
        <w:rPr>
          <w:noProof/>
        </w:rPr>
      </w:pPr>
    </w:p>
    <w:p w:rsidR="00301FE1" w:rsidRDefault="00301FE1" w:rsidP="00B10826">
      <w:pPr>
        <w:spacing w:after="0" w:line="276" w:lineRule="auto"/>
        <w:jc w:val="center"/>
        <w:rPr>
          <w:noProof/>
        </w:rPr>
      </w:pPr>
    </w:p>
    <w:p w:rsidR="00301FE1" w:rsidRDefault="00301FE1" w:rsidP="00B10826">
      <w:pPr>
        <w:spacing w:after="0" w:line="276" w:lineRule="auto"/>
        <w:jc w:val="center"/>
        <w:rPr>
          <w:noProof/>
        </w:rPr>
      </w:pPr>
    </w:p>
    <w:p w:rsidR="00301FE1" w:rsidRDefault="00301FE1" w:rsidP="00B10826">
      <w:pPr>
        <w:spacing w:after="0" w:line="276" w:lineRule="auto"/>
        <w:jc w:val="center"/>
        <w:rPr>
          <w:noProof/>
        </w:rPr>
      </w:pPr>
    </w:p>
    <w:p w:rsidR="00301FE1" w:rsidRDefault="00301FE1" w:rsidP="00B10826">
      <w:pPr>
        <w:spacing w:after="0" w:line="276" w:lineRule="auto"/>
        <w:jc w:val="center"/>
        <w:rPr>
          <w:noProof/>
        </w:rPr>
      </w:pPr>
    </w:p>
    <w:p w:rsidR="00301FE1" w:rsidRDefault="00836F40" w:rsidP="00B10826">
      <w:pPr>
        <w:spacing w:after="0" w:line="276" w:lineRule="auto"/>
        <w:jc w:val="center"/>
        <w:rPr>
          <w:noProof/>
        </w:rPr>
      </w:pPr>
      <w:r w:rsidRPr="007C27AC">
        <w:rPr>
          <w:rFonts w:ascii="Arial" w:eastAsia="Times New Roman" w:hAnsi="Arial" w:cs="Arial"/>
          <w:b/>
          <w:noProof/>
          <w:color w:val="000000"/>
          <w:lang w:eastAsia="es-CO"/>
        </w:rPr>
        <w:drawing>
          <wp:anchor distT="0" distB="0" distL="114300" distR="114300" simplePos="0" relativeHeight="251639296" behindDoc="0" locked="0" layoutInCell="1" allowOverlap="1" wp14:anchorId="76E26EA2">
            <wp:simplePos x="0" y="0"/>
            <wp:positionH relativeFrom="column">
              <wp:posOffset>1805940</wp:posOffset>
            </wp:positionH>
            <wp:positionV relativeFrom="paragraph">
              <wp:posOffset>85725</wp:posOffset>
            </wp:positionV>
            <wp:extent cx="3878580" cy="2447925"/>
            <wp:effectExtent l="76200" t="76200" r="140970" b="142875"/>
            <wp:wrapSquare wrapText="bothSides"/>
            <wp:docPr id="59" name="Imagen 59" descr="C:\Users\krist\Downloads\WhatsApp Image 2019-07-05 at 7.26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t\Downloads\WhatsApp Image 2019-07-05 at 7.26.08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FE1" w:rsidRDefault="00301FE1" w:rsidP="00B10826">
      <w:pPr>
        <w:spacing w:after="0" w:line="276" w:lineRule="auto"/>
        <w:jc w:val="center"/>
        <w:rPr>
          <w:noProof/>
        </w:rPr>
      </w:pPr>
    </w:p>
    <w:p w:rsidR="00301FE1" w:rsidRDefault="00301FE1" w:rsidP="00B10826">
      <w:pPr>
        <w:spacing w:after="0" w:line="276" w:lineRule="auto"/>
        <w:jc w:val="center"/>
        <w:rPr>
          <w:noProof/>
        </w:rPr>
      </w:pPr>
    </w:p>
    <w:p w:rsidR="00301FE1" w:rsidRDefault="00301FE1" w:rsidP="00B10826">
      <w:pPr>
        <w:spacing w:after="0" w:line="276" w:lineRule="auto"/>
        <w:jc w:val="center"/>
        <w:rPr>
          <w:noProof/>
        </w:rPr>
      </w:pPr>
    </w:p>
    <w:p w:rsidR="00301FE1" w:rsidRDefault="00301FE1" w:rsidP="00B10826">
      <w:pPr>
        <w:spacing w:after="0" w:line="276" w:lineRule="auto"/>
        <w:jc w:val="center"/>
        <w:rPr>
          <w:noProof/>
        </w:rPr>
      </w:pPr>
    </w:p>
    <w:p w:rsidR="00301FE1" w:rsidRDefault="00301FE1" w:rsidP="00B10826">
      <w:pPr>
        <w:spacing w:after="0" w:line="276" w:lineRule="auto"/>
        <w:jc w:val="center"/>
        <w:rPr>
          <w:noProof/>
        </w:rPr>
      </w:pPr>
    </w:p>
    <w:p w:rsidR="00301FE1" w:rsidRDefault="00301FE1" w:rsidP="00B10826">
      <w:pPr>
        <w:spacing w:after="0" w:line="276" w:lineRule="auto"/>
        <w:jc w:val="center"/>
        <w:rPr>
          <w:noProof/>
        </w:rPr>
      </w:pPr>
    </w:p>
    <w:p w:rsidR="00301FE1" w:rsidRDefault="00301FE1" w:rsidP="00B10826">
      <w:pPr>
        <w:spacing w:after="0" w:line="276" w:lineRule="auto"/>
        <w:jc w:val="center"/>
        <w:rPr>
          <w:noProof/>
        </w:rPr>
      </w:pPr>
    </w:p>
    <w:p w:rsidR="00FE28BD" w:rsidRDefault="00FE28BD" w:rsidP="00B10826">
      <w:pPr>
        <w:spacing w:after="0" w:line="276" w:lineRule="auto"/>
        <w:jc w:val="center"/>
        <w:rPr>
          <w:noProof/>
        </w:rPr>
      </w:pPr>
    </w:p>
    <w:p w:rsidR="00FE28BD" w:rsidRDefault="00FE28BD" w:rsidP="00B10826">
      <w:pPr>
        <w:spacing w:after="0" w:line="276" w:lineRule="auto"/>
        <w:jc w:val="center"/>
        <w:rPr>
          <w:noProof/>
        </w:rPr>
      </w:pPr>
    </w:p>
    <w:p w:rsidR="00FE28BD" w:rsidRDefault="00FE28BD" w:rsidP="00B10826">
      <w:pPr>
        <w:spacing w:after="0" w:line="276" w:lineRule="auto"/>
        <w:jc w:val="center"/>
        <w:rPr>
          <w:noProof/>
        </w:rPr>
      </w:pPr>
    </w:p>
    <w:p w:rsidR="00FE28BD" w:rsidRDefault="00FE28BD" w:rsidP="00B10826">
      <w:pPr>
        <w:spacing w:after="0" w:line="276" w:lineRule="auto"/>
        <w:jc w:val="center"/>
        <w:rPr>
          <w:noProof/>
        </w:rPr>
      </w:pPr>
    </w:p>
    <w:p w:rsidR="00FE28BD" w:rsidRDefault="00FE28BD" w:rsidP="00B10826">
      <w:pPr>
        <w:spacing w:after="0" w:line="276" w:lineRule="auto"/>
        <w:jc w:val="center"/>
        <w:rPr>
          <w:noProof/>
        </w:rPr>
      </w:pPr>
    </w:p>
    <w:p w:rsidR="00FE28BD" w:rsidRDefault="00FE28BD" w:rsidP="00B10826">
      <w:pPr>
        <w:spacing w:after="0" w:line="276" w:lineRule="auto"/>
        <w:jc w:val="center"/>
        <w:rPr>
          <w:noProof/>
        </w:rPr>
      </w:pPr>
    </w:p>
    <w:p w:rsidR="00FE28BD" w:rsidRDefault="00FE28BD" w:rsidP="00B10826">
      <w:pPr>
        <w:spacing w:after="0" w:line="276" w:lineRule="auto"/>
        <w:jc w:val="center"/>
        <w:rPr>
          <w:noProof/>
        </w:rPr>
      </w:pPr>
    </w:p>
    <w:p w:rsidR="00FE28BD" w:rsidRDefault="00FE28BD" w:rsidP="00B10826">
      <w:pPr>
        <w:spacing w:after="0" w:line="276" w:lineRule="auto"/>
        <w:jc w:val="center"/>
        <w:rPr>
          <w:noProof/>
        </w:rPr>
      </w:pPr>
    </w:p>
    <w:p w:rsidR="00FE28BD" w:rsidRDefault="00FE28BD" w:rsidP="00B10826">
      <w:pPr>
        <w:spacing w:after="0" w:line="276" w:lineRule="auto"/>
        <w:jc w:val="center"/>
        <w:rPr>
          <w:noProof/>
        </w:rPr>
      </w:pPr>
    </w:p>
    <w:p w:rsidR="00301FE1" w:rsidRDefault="00301FE1" w:rsidP="00B10826">
      <w:pPr>
        <w:spacing w:after="0" w:line="276" w:lineRule="auto"/>
        <w:jc w:val="center"/>
        <w:rPr>
          <w:noProof/>
        </w:rPr>
      </w:pPr>
    </w:p>
    <w:p w:rsidR="00301FE1" w:rsidRDefault="00301FE1" w:rsidP="00B10826">
      <w:pPr>
        <w:spacing w:after="0" w:line="276" w:lineRule="auto"/>
        <w:jc w:val="center"/>
        <w:rPr>
          <w:noProof/>
        </w:rPr>
      </w:pPr>
    </w:p>
    <w:p w:rsidR="00C82B72" w:rsidRDefault="00C82B72" w:rsidP="00C82B72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</w:t>
      </w:r>
      <w:r w:rsidR="005E74DC">
        <w:rPr>
          <w:rFonts w:ascii="Arial" w:hAnsi="Arial" w:cs="Arial"/>
          <w:b/>
        </w:rPr>
        <w:t>PARQUE</w:t>
      </w:r>
      <w:r w:rsidR="005E74DC" w:rsidRPr="005E74DC">
        <w:rPr>
          <w:rFonts w:ascii="Arial" w:hAnsi="Arial" w:cs="Arial"/>
          <w:b/>
        </w:rPr>
        <w:t xml:space="preserve"> </w:t>
      </w:r>
      <w:r w:rsidR="005E74DC">
        <w:rPr>
          <w:rFonts w:ascii="Arial" w:hAnsi="Arial" w:cs="Arial"/>
          <w:b/>
        </w:rPr>
        <w:t>METROPOLITANO</w:t>
      </w:r>
      <w:r w:rsidR="005E74DC" w:rsidRPr="005E74DC">
        <w:rPr>
          <w:rFonts w:ascii="Arial" w:hAnsi="Arial" w:cs="Arial"/>
          <w:b/>
        </w:rPr>
        <w:t xml:space="preserve"> </w:t>
      </w:r>
      <w:r w:rsidR="00A05F9F">
        <w:rPr>
          <w:rFonts w:ascii="Arial" w:hAnsi="Arial" w:cs="Arial"/>
          <w:b/>
        </w:rPr>
        <w:t>GILMA JIMÉNEZ</w:t>
      </w:r>
      <w:r>
        <w:rPr>
          <w:rFonts w:ascii="Arial" w:hAnsi="Arial" w:cs="Arial"/>
          <w:b/>
        </w:rPr>
        <w:t>)</w:t>
      </w:r>
    </w:p>
    <w:p w:rsidR="00C82B72" w:rsidRDefault="00C82B72" w:rsidP="00C82B72">
      <w:pPr>
        <w:spacing w:after="0" w:line="276" w:lineRule="auto"/>
        <w:jc w:val="center"/>
        <w:rPr>
          <w:rFonts w:ascii="Arial" w:hAnsi="Arial" w:cs="Arial"/>
          <w:b/>
        </w:rPr>
      </w:pPr>
    </w:p>
    <w:p w:rsidR="00C82B72" w:rsidRDefault="00C82B72" w:rsidP="00C82B72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 territorializada, ejecutada en </w:t>
      </w:r>
      <w:r w:rsidR="005E74DC">
        <w:rPr>
          <w:rFonts w:ascii="Arial" w:hAnsi="Arial" w:cs="Arial"/>
        </w:rPr>
        <w:t>el</w:t>
      </w:r>
      <w:r w:rsidRPr="000B6658">
        <w:rPr>
          <w:rFonts w:ascii="Arial" w:hAnsi="Arial" w:cs="Arial"/>
        </w:rPr>
        <w:t xml:space="preserve"> </w:t>
      </w:r>
      <w:r w:rsidR="005E74DC" w:rsidRPr="00393F98">
        <w:rPr>
          <w:rFonts w:ascii="Arial" w:eastAsia="Times New Roman" w:hAnsi="Arial" w:cs="Arial"/>
          <w:color w:val="000000"/>
        </w:rPr>
        <w:t xml:space="preserve">Parque Metropolitano </w:t>
      </w:r>
      <w:r w:rsidR="00A05F9F">
        <w:rPr>
          <w:rFonts w:ascii="Arial" w:eastAsia="Times New Roman" w:hAnsi="Arial" w:cs="Arial"/>
          <w:color w:val="000000"/>
        </w:rPr>
        <w:t>Gilma Jiménez</w:t>
      </w:r>
      <w:r w:rsidR="00686DD9">
        <w:rPr>
          <w:rFonts w:ascii="Arial" w:eastAsia="Times New Roman" w:hAnsi="Arial" w:cs="Arial"/>
          <w:color w:val="000000"/>
        </w:rPr>
        <w:t>,</w:t>
      </w:r>
      <w:r w:rsidR="00686DD9" w:rsidRPr="000B6658">
        <w:rPr>
          <w:rFonts w:ascii="Arial" w:hAnsi="Arial" w:cs="Arial"/>
        </w:rPr>
        <w:t xml:space="preserve"> </w:t>
      </w:r>
      <w:r w:rsidRPr="000B6658">
        <w:rPr>
          <w:rFonts w:ascii="Arial" w:hAnsi="Arial" w:cs="Arial"/>
        </w:rPr>
        <w:t xml:space="preserve">con número de proceso </w:t>
      </w:r>
      <w:r w:rsidR="005E74DC" w:rsidRPr="00222A9D">
        <w:rPr>
          <w:rFonts w:ascii="Arial" w:eastAsia="Times New Roman" w:hAnsi="Arial" w:cs="Arial"/>
          <w:color w:val="000000"/>
        </w:rPr>
        <w:t>4499861</w:t>
      </w:r>
      <w:r w:rsidRPr="000B6658">
        <w:rPr>
          <w:rFonts w:ascii="Arial" w:hAnsi="Arial" w:cs="Arial"/>
        </w:rPr>
        <w:t xml:space="preserve">. </w:t>
      </w:r>
      <w:r w:rsidR="00D70F4A">
        <w:rPr>
          <w:rFonts w:ascii="Arial" w:hAnsi="Arial" w:cs="Arial"/>
        </w:rPr>
        <w:t>Ju</w:t>
      </w:r>
      <w:r w:rsidR="005E74DC">
        <w:rPr>
          <w:rFonts w:ascii="Arial" w:hAnsi="Arial" w:cs="Arial"/>
        </w:rPr>
        <w:t>lio</w:t>
      </w:r>
      <w:r w:rsidRPr="000B6658">
        <w:rPr>
          <w:rFonts w:ascii="Arial" w:hAnsi="Arial" w:cs="Arial"/>
        </w:rPr>
        <w:t xml:space="preserve"> </w:t>
      </w:r>
      <w:r w:rsidR="00D70F4A">
        <w:rPr>
          <w:rFonts w:ascii="Arial" w:hAnsi="Arial" w:cs="Arial"/>
        </w:rPr>
        <w:t>0</w:t>
      </w:r>
      <w:r w:rsidR="005E74DC">
        <w:rPr>
          <w:rFonts w:ascii="Arial" w:hAnsi="Arial" w:cs="Arial"/>
        </w:rPr>
        <w:t>6</w:t>
      </w:r>
      <w:r w:rsidRPr="000B6658">
        <w:rPr>
          <w:rFonts w:ascii="Arial" w:hAnsi="Arial" w:cs="Arial"/>
        </w:rPr>
        <w:t xml:space="preserve"> de 2019.</w:t>
      </w:r>
    </w:p>
    <w:p w:rsidR="005F51CE" w:rsidRDefault="005F51CE" w:rsidP="00C82B72">
      <w:pPr>
        <w:spacing w:after="0" w:line="276" w:lineRule="auto"/>
        <w:jc w:val="both"/>
        <w:rPr>
          <w:rFonts w:ascii="Arial" w:hAnsi="Arial" w:cs="Arial"/>
        </w:rPr>
      </w:pPr>
    </w:p>
    <w:p w:rsidR="004C1E48" w:rsidRDefault="004C1E48" w:rsidP="00C82B72">
      <w:pPr>
        <w:spacing w:after="0" w:line="276" w:lineRule="auto"/>
        <w:jc w:val="both"/>
        <w:rPr>
          <w:noProof/>
        </w:rPr>
      </w:pPr>
    </w:p>
    <w:p w:rsidR="00A05F9F" w:rsidRDefault="00A05F9F" w:rsidP="00C82B72">
      <w:pPr>
        <w:spacing w:after="0" w:line="276" w:lineRule="auto"/>
        <w:jc w:val="both"/>
        <w:rPr>
          <w:noProof/>
        </w:rPr>
      </w:pPr>
    </w:p>
    <w:p w:rsidR="00A05F9F" w:rsidRDefault="00A05F9F" w:rsidP="00C82B72">
      <w:pPr>
        <w:spacing w:after="0" w:line="276" w:lineRule="auto"/>
        <w:jc w:val="both"/>
        <w:rPr>
          <w:noProof/>
        </w:rPr>
      </w:pPr>
      <w:r w:rsidRPr="00A63054">
        <w:rPr>
          <w:rFonts w:ascii="Arial" w:eastAsia="Times New Roman" w:hAnsi="Arial" w:cs="Arial"/>
          <w:b/>
          <w:noProof/>
          <w:color w:val="000000"/>
          <w:lang w:eastAsia="es-CO"/>
        </w:rPr>
        <w:drawing>
          <wp:anchor distT="0" distB="0" distL="114300" distR="114300" simplePos="0" relativeHeight="251640320" behindDoc="0" locked="0" layoutInCell="1" allowOverlap="1" wp14:anchorId="6EB37C0A">
            <wp:simplePos x="0" y="0"/>
            <wp:positionH relativeFrom="column">
              <wp:posOffset>-99060</wp:posOffset>
            </wp:positionH>
            <wp:positionV relativeFrom="paragraph">
              <wp:posOffset>50165</wp:posOffset>
            </wp:positionV>
            <wp:extent cx="3876675" cy="2628900"/>
            <wp:effectExtent l="76200" t="76200" r="142875" b="133350"/>
            <wp:wrapSquare wrapText="bothSides"/>
            <wp:docPr id="60" name="Imagen 60" descr="C:\Users\krist\Downloads\WhatsApp Image 2019-07-06 at 1.29.2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\Downloads\WhatsApp Image 2019-07-06 at 1.29.26 P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628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F9F" w:rsidRDefault="00A05F9F" w:rsidP="00C82B72">
      <w:pPr>
        <w:spacing w:after="0" w:line="276" w:lineRule="auto"/>
        <w:jc w:val="both"/>
        <w:rPr>
          <w:noProof/>
        </w:rPr>
      </w:pPr>
    </w:p>
    <w:p w:rsidR="00A05F9F" w:rsidRDefault="00A05F9F" w:rsidP="00C82B72">
      <w:pPr>
        <w:spacing w:after="0" w:line="276" w:lineRule="auto"/>
        <w:jc w:val="both"/>
        <w:rPr>
          <w:noProof/>
        </w:rPr>
      </w:pPr>
    </w:p>
    <w:p w:rsidR="00A05F9F" w:rsidRDefault="00A05F9F" w:rsidP="00C82B72">
      <w:pPr>
        <w:spacing w:after="0" w:line="276" w:lineRule="auto"/>
        <w:jc w:val="both"/>
        <w:rPr>
          <w:noProof/>
        </w:rPr>
      </w:pPr>
    </w:p>
    <w:p w:rsidR="00A05F9F" w:rsidRDefault="00A05F9F" w:rsidP="00C82B72">
      <w:pPr>
        <w:spacing w:after="0" w:line="276" w:lineRule="auto"/>
        <w:jc w:val="both"/>
        <w:rPr>
          <w:noProof/>
        </w:rPr>
      </w:pPr>
    </w:p>
    <w:p w:rsidR="00A05F9F" w:rsidRDefault="00A05F9F" w:rsidP="00C82B72">
      <w:pPr>
        <w:spacing w:after="0" w:line="276" w:lineRule="auto"/>
        <w:jc w:val="both"/>
        <w:rPr>
          <w:noProof/>
        </w:rPr>
      </w:pPr>
    </w:p>
    <w:p w:rsidR="00A05F9F" w:rsidRDefault="00A05F9F" w:rsidP="00C82B72">
      <w:pPr>
        <w:spacing w:after="0" w:line="276" w:lineRule="auto"/>
        <w:jc w:val="both"/>
        <w:rPr>
          <w:noProof/>
        </w:rPr>
      </w:pPr>
    </w:p>
    <w:p w:rsidR="00A05F9F" w:rsidRDefault="00A05F9F" w:rsidP="00C82B72">
      <w:pPr>
        <w:spacing w:after="0" w:line="276" w:lineRule="auto"/>
        <w:jc w:val="both"/>
        <w:rPr>
          <w:noProof/>
        </w:rPr>
      </w:pPr>
    </w:p>
    <w:p w:rsidR="00A05F9F" w:rsidRDefault="00A05F9F" w:rsidP="00C82B72">
      <w:pPr>
        <w:spacing w:after="0" w:line="276" w:lineRule="auto"/>
        <w:jc w:val="both"/>
        <w:rPr>
          <w:noProof/>
        </w:rPr>
      </w:pPr>
    </w:p>
    <w:p w:rsidR="00A05F9F" w:rsidRDefault="00A05F9F" w:rsidP="00C82B72">
      <w:pPr>
        <w:spacing w:after="0" w:line="276" w:lineRule="auto"/>
        <w:jc w:val="both"/>
        <w:rPr>
          <w:noProof/>
        </w:rPr>
      </w:pPr>
    </w:p>
    <w:p w:rsidR="00A05F9F" w:rsidRDefault="00A05F9F" w:rsidP="00C82B72">
      <w:pPr>
        <w:spacing w:after="0" w:line="276" w:lineRule="auto"/>
        <w:jc w:val="both"/>
        <w:rPr>
          <w:noProof/>
        </w:rPr>
      </w:pPr>
    </w:p>
    <w:p w:rsidR="00A05F9F" w:rsidRDefault="00A05F9F" w:rsidP="00C82B72">
      <w:pPr>
        <w:spacing w:after="0" w:line="276" w:lineRule="auto"/>
        <w:jc w:val="both"/>
        <w:rPr>
          <w:noProof/>
        </w:rPr>
      </w:pPr>
    </w:p>
    <w:p w:rsidR="00A05F9F" w:rsidRDefault="00A05F9F" w:rsidP="00C82B72">
      <w:pPr>
        <w:spacing w:after="0" w:line="276" w:lineRule="auto"/>
        <w:jc w:val="both"/>
        <w:rPr>
          <w:noProof/>
        </w:rPr>
      </w:pPr>
    </w:p>
    <w:p w:rsidR="00A05F9F" w:rsidRDefault="00A05F9F" w:rsidP="00C82B72">
      <w:pPr>
        <w:spacing w:after="0" w:line="276" w:lineRule="auto"/>
        <w:jc w:val="both"/>
        <w:rPr>
          <w:noProof/>
        </w:rPr>
      </w:pPr>
    </w:p>
    <w:p w:rsidR="00A05F9F" w:rsidRDefault="00A05F9F" w:rsidP="00C82B72">
      <w:pPr>
        <w:spacing w:after="0" w:line="276" w:lineRule="auto"/>
        <w:jc w:val="both"/>
        <w:rPr>
          <w:noProof/>
        </w:rPr>
      </w:pPr>
    </w:p>
    <w:p w:rsidR="00A05F9F" w:rsidRDefault="00A05F9F" w:rsidP="00C82B72">
      <w:pPr>
        <w:spacing w:after="0" w:line="276" w:lineRule="auto"/>
        <w:jc w:val="both"/>
        <w:rPr>
          <w:noProof/>
        </w:rPr>
      </w:pPr>
      <w:r>
        <w:rPr>
          <w:noProof/>
          <w:lang w:eastAsia="es-CO"/>
        </w:rPr>
        <w:drawing>
          <wp:anchor distT="0" distB="0" distL="114300" distR="114300" simplePos="0" relativeHeight="251641344" behindDoc="0" locked="0" layoutInCell="1" allowOverlap="1" wp14:anchorId="6DFFF7FD">
            <wp:simplePos x="0" y="0"/>
            <wp:positionH relativeFrom="column">
              <wp:posOffset>1748790</wp:posOffset>
            </wp:positionH>
            <wp:positionV relativeFrom="paragraph">
              <wp:posOffset>89535</wp:posOffset>
            </wp:positionV>
            <wp:extent cx="3957320" cy="2695575"/>
            <wp:effectExtent l="76200" t="76200" r="138430" b="142875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2695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F9F" w:rsidRDefault="00A05F9F" w:rsidP="00C82B72">
      <w:pPr>
        <w:spacing w:after="0" w:line="276" w:lineRule="auto"/>
        <w:jc w:val="both"/>
        <w:rPr>
          <w:noProof/>
        </w:rPr>
      </w:pPr>
    </w:p>
    <w:p w:rsidR="00A05F9F" w:rsidRDefault="00A05F9F" w:rsidP="00C82B72">
      <w:pPr>
        <w:spacing w:after="0" w:line="276" w:lineRule="auto"/>
        <w:jc w:val="both"/>
        <w:rPr>
          <w:noProof/>
        </w:rPr>
      </w:pPr>
    </w:p>
    <w:p w:rsidR="00A05F9F" w:rsidRDefault="00A05F9F" w:rsidP="00C82B72">
      <w:pPr>
        <w:spacing w:after="0" w:line="276" w:lineRule="auto"/>
        <w:jc w:val="both"/>
        <w:rPr>
          <w:noProof/>
        </w:rPr>
      </w:pPr>
    </w:p>
    <w:p w:rsidR="00A05F9F" w:rsidRDefault="00A05F9F" w:rsidP="00C82B72">
      <w:pPr>
        <w:spacing w:after="0" w:line="276" w:lineRule="auto"/>
        <w:jc w:val="both"/>
        <w:rPr>
          <w:noProof/>
        </w:rPr>
      </w:pPr>
    </w:p>
    <w:p w:rsidR="00A05F9F" w:rsidRDefault="00A05F9F" w:rsidP="00C82B72">
      <w:pPr>
        <w:spacing w:after="0" w:line="276" w:lineRule="auto"/>
        <w:jc w:val="both"/>
        <w:rPr>
          <w:noProof/>
        </w:rPr>
      </w:pPr>
    </w:p>
    <w:p w:rsidR="00A05F9F" w:rsidRDefault="00A05F9F" w:rsidP="00C82B72">
      <w:pPr>
        <w:spacing w:after="0" w:line="276" w:lineRule="auto"/>
        <w:jc w:val="both"/>
        <w:rPr>
          <w:noProof/>
        </w:rPr>
      </w:pPr>
    </w:p>
    <w:p w:rsidR="00A05F9F" w:rsidRDefault="00A05F9F" w:rsidP="00C82B72">
      <w:pPr>
        <w:spacing w:after="0" w:line="276" w:lineRule="auto"/>
        <w:jc w:val="both"/>
        <w:rPr>
          <w:noProof/>
        </w:rPr>
      </w:pPr>
    </w:p>
    <w:p w:rsidR="00A05F9F" w:rsidRDefault="00A05F9F" w:rsidP="00C82B72">
      <w:pPr>
        <w:spacing w:after="0" w:line="276" w:lineRule="auto"/>
        <w:jc w:val="both"/>
        <w:rPr>
          <w:noProof/>
        </w:rPr>
      </w:pPr>
    </w:p>
    <w:p w:rsidR="00A05F9F" w:rsidRDefault="00A05F9F" w:rsidP="00C82B72">
      <w:pPr>
        <w:spacing w:after="0" w:line="276" w:lineRule="auto"/>
        <w:jc w:val="both"/>
        <w:rPr>
          <w:noProof/>
        </w:rPr>
      </w:pPr>
    </w:p>
    <w:p w:rsidR="00A05F9F" w:rsidRDefault="00A05F9F" w:rsidP="00C82B72">
      <w:pPr>
        <w:spacing w:after="0" w:line="276" w:lineRule="auto"/>
        <w:jc w:val="both"/>
        <w:rPr>
          <w:noProof/>
        </w:rPr>
      </w:pPr>
    </w:p>
    <w:p w:rsidR="00A05F9F" w:rsidRDefault="00A05F9F" w:rsidP="00C82B72">
      <w:pPr>
        <w:spacing w:after="0" w:line="276" w:lineRule="auto"/>
        <w:jc w:val="both"/>
        <w:rPr>
          <w:noProof/>
        </w:rPr>
      </w:pPr>
    </w:p>
    <w:p w:rsidR="000B22E4" w:rsidRDefault="000B22E4" w:rsidP="00C82B72">
      <w:pPr>
        <w:spacing w:after="0" w:line="276" w:lineRule="auto"/>
        <w:jc w:val="both"/>
        <w:rPr>
          <w:noProof/>
        </w:rPr>
      </w:pPr>
    </w:p>
    <w:p w:rsidR="000B22E4" w:rsidRDefault="000B22E4" w:rsidP="00C82B72">
      <w:pPr>
        <w:spacing w:after="0" w:line="276" w:lineRule="auto"/>
        <w:jc w:val="both"/>
        <w:rPr>
          <w:noProof/>
        </w:rPr>
      </w:pPr>
    </w:p>
    <w:p w:rsidR="000B22E4" w:rsidRDefault="000B22E4" w:rsidP="00C82B72">
      <w:pPr>
        <w:spacing w:after="0" w:line="276" w:lineRule="auto"/>
        <w:jc w:val="both"/>
        <w:rPr>
          <w:noProof/>
        </w:rPr>
      </w:pPr>
    </w:p>
    <w:p w:rsidR="000B22E4" w:rsidRDefault="000B22E4" w:rsidP="00C82B72">
      <w:pPr>
        <w:spacing w:after="0" w:line="276" w:lineRule="auto"/>
        <w:jc w:val="both"/>
        <w:rPr>
          <w:noProof/>
        </w:rPr>
      </w:pPr>
    </w:p>
    <w:p w:rsidR="000B22E4" w:rsidRDefault="000B22E4" w:rsidP="00C82B72">
      <w:pPr>
        <w:spacing w:after="0" w:line="276" w:lineRule="auto"/>
        <w:jc w:val="both"/>
        <w:rPr>
          <w:noProof/>
        </w:rPr>
      </w:pPr>
    </w:p>
    <w:p w:rsidR="00A05F9F" w:rsidRDefault="00A05F9F" w:rsidP="00C82B72">
      <w:pPr>
        <w:spacing w:after="0" w:line="276" w:lineRule="auto"/>
        <w:jc w:val="both"/>
        <w:rPr>
          <w:noProof/>
        </w:rPr>
      </w:pPr>
    </w:p>
    <w:p w:rsidR="00D60380" w:rsidRDefault="00D60380" w:rsidP="00D60380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CLUB</w:t>
      </w:r>
      <w:r w:rsidRPr="00D603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OGAR</w:t>
      </w:r>
      <w:r w:rsidRPr="00D603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ICHIN</w:t>
      </w:r>
      <w:r w:rsidRPr="00D603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Y</w:t>
      </w:r>
      <w:r w:rsidRPr="00D603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MUNIDAD</w:t>
      </w:r>
      <w:r w:rsidRPr="00D603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N</w:t>
      </w:r>
      <w:r w:rsidRPr="00D603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ENERAL)</w:t>
      </w:r>
    </w:p>
    <w:p w:rsidR="00D60380" w:rsidRDefault="00D60380" w:rsidP="00D60380">
      <w:pPr>
        <w:spacing w:after="0" w:line="276" w:lineRule="auto"/>
        <w:jc w:val="both"/>
        <w:rPr>
          <w:rFonts w:ascii="Arial" w:hAnsi="Arial" w:cs="Arial"/>
        </w:rPr>
      </w:pPr>
    </w:p>
    <w:p w:rsidR="007857B5" w:rsidRDefault="00D60380" w:rsidP="00D60380">
      <w:pPr>
        <w:spacing w:after="0" w:line="276" w:lineRule="auto"/>
        <w:jc w:val="both"/>
        <w:rPr>
          <w:rFonts w:ascii="Arial" w:hAnsi="Arial" w:cs="Arial"/>
          <w:b/>
        </w:rPr>
      </w:pPr>
      <w:r w:rsidRPr="000B6658">
        <w:rPr>
          <w:rFonts w:ascii="Arial" w:hAnsi="Arial" w:cs="Arial"/>
        </w:rPr>
        <w:t>Registro fotográfico de los participantes en la actividad de educación ambiental, ejecutada</w:t>
      </w:r>
      <w:r>
        <w:rPr>
          <w:rFonts w:ascii="Arial" w:hAnsi="Arial" w:cs="Arial"/>
        </w:rPr>
        <w:t xml:space="preserve"> en el Parque Ecológico Distrital Humedal Santa María del Lago, con el </w:t>
      </w:r>
      <w:r w:rsidRPr="00D60380">
        <w:rPr>
          <w:rFonts w:ascii="Arial" w:eastAsia="Times New Roman" w:hAnsi="Arial" w:cs="Arial"/>
          <w:color w:val="000000"/>
        </w:rPr>
        <w:t>Club Hogar Michin y Comunidad en general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</w:t>
      </w:r>
      <w:r>
        <w:rPr>
          <w:rFonts w:ascii="Arial" w:hAnsi="Arial" w:cs="Arial"/>
        </w:rPr>
        <w:t xml:space="preserve"> </w:t>
      </w:r>
      <w:r w:rsidRPr="00D60380">
        <w:rPr>
          <w:rFonts w:ascii="Arial" w:hAnsi="Arial" w:cs="Arial"/>
          <w:color w:val="000000"/>
          <w:sz w:val="23"/>
          <w:szCs w:val="23"/>
          <w:shd w:val="clear" w:color="auto" w:fill="FFFFFF"/>
        </w:rPr>
        <w:t>4482710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ulio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8</w:t>
      </w:r>
      <w:r w:rsidRPr="000B6658">
        <w:rPr>
          <w:rFonts w:ascii="Arial" w:hAnsi="Arial" w:cs="Arial"/>
        </w:rPr>
        <w:t xml:space="preserve"> de 2019.</w:t>
      </w:r>
    </w:p>
    <w:p w:rsidR="00D60380" w:rsidRDefault="00D60380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045E6F" w:rsidRDefault="00045E6F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D60380" w:rsidRDefault="00045E6F" w:rsidP="00686DD9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60800" behindDoc="1" locked="0" layoutInCell="1" allowOverlap="1" wp14:anchorId="2ECF2ED3" wp14:editId="5D443409">
            <wp:simplePos x="0" y="0"/>
            <wp:positionH relativeFrom="margin">
              <wp:posOffset>2891790</wp:posOffset>
            </wp:positionH>
            <wp:positionV relativeFrom="paragraph">
              <wp:posOffset>327025</wp:posOffset>
            </wp:positionV>
            <wp:extent cx="3028950" cy="2438400"/>
            <wp:effectExtent l="76200" t="76200" r="133350" b="133350"/>
            <wp:wrapTight wrapText="bothSides">
              <wp:wrapPolygon edited="0">
                <wp:start x="-272" y="-675"/>
                <wp:lineTo x="-543" y="-506"/>
                <wp:lineTo x="-543" y="21938"/>
                <wp:lineTo x="-272" y="22613"/>
                <wp:lineTo x="22143" y="22613"/>
                <wp:lineTo x="22415" y="21263"/>
                <wp:lineTo x="22415" y="2194"/>
                <wp:lineTo x="22143" y="-338"/>
                <wp:lineTo x="22143" y="-675"/>
                <wp:lineTo x="-272" y="-675"/>
              </wp:wrapPolygon>
            </wp:wrapTight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9776" behindDoc="1" locked="0" layoutInCell="1" allowOverlap="1" wp14:anchorId="42811DD1" wp14:editId="6E61BC08">
            <wp:simplePos x="0" y="0"/>
            <wp:positionH relativeFrom="margin">
              <wp:posOffset>-299720</wp:posOffset>
            </wp:positionH>
            <wp:positionV relativeFrom="paragraph">
              <wp:posOffset>327025</wp:posOffset>
            </wp:positionV>
            <wp:extent cx="3019425" cy="2438400"/>
            <wp:effectExtent l="76200" t="76200" r="142875" b="133350"/>
            <wp:wrapTight wrapText="bothSides">
              <wp:wrapPolygon edited="0">
                <wp:start x="-273" y="-675"/>
                <wp:lineTo x="-545" y="-506"/>
                <wp:lineTo x="-545" y="21938"/>
                <wp:lineTo x="-273" y="22613"/>
                <wp:lineTo x="22213" y="22613"/>
                <wp:lineTo x="22486" y="21263"/>
                <wp:lineTo x="22486" y="2194"/>
                <wp:lineTo x="22213" y="-338"/>
                <wp:lineTo x="22213" y="-675"/>
                <wp:lineTo x="-273" y="-675"/>
              </wp:wrapPolygon>
            </wp:wrapTight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380" w:rsidRDefault="00045E6F" w:rsidP="00686DD9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61824" behindDoc="1" locked="0" layoutInCell="1" allowOverlap="1" wp14:anchorId="2BFF9691" wp14:editId="074015F7">
            <wp:simplePos x="0" y="0"/>
            <wp:positionH relativeFrom="margin">
              <wp:posOffset>1034415</wp:posOffset>
            </wp:positionH>
            <wp:positionV relativeFrom="paragraph">
              <wp:posOffset>31115</wp:posOffset>
            </wp:positionV>
            <wp:extent cx="3631565" cy="2505075"/>
            <wp:effectExtent l="76200" t="76200" r="140335" b="142875"/>
            <wp:wrapTight wrapText="bothSides">
              <wp:wrapPolygon edited="0">
                <wp:start x="-227" y="-657"/>
                <wp:lineTo x="-453" y="-493"/>
                <wp:lineTo x="-453" y="22011"/>
                <wp:lineTo x="-227" y="22668"/>
                <wp:lineTo x="22095" y="22668"/>
                <wp:lineTo x="22321" y="20697"/>
                <wp:lineTo x="22321" y="2135"/>
                <wp:lineTo x="22095" y="-329"/>
                <wp:lineTo x="22095" y="-657"/>
                <wp:lineTo x="-227" y="-657"/>
              </wp:wrapPolygon>
            </wp:wrapTight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2505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380" w:rsidRDefault="00D60380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045E6F" w:rsidRDefault="00045E6F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045E6F" w:rsidRDefault="00045E6F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045E6F" w:rsidRDefault="00045E6F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045E6F" w:rsidRDefault="00045E6F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045E6F" w:rsidRDefault="00045E6F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045E6F" w:rsidRDefault="00045E6F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045E6F" w:rsidRDefault="00045E6F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045E6F" w:rsidRDefault="00045E6F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045E6F" w:rsidRDefault="00045E6F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0B22E4" w:rsidRDefault="000B22E4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0B22E4" w:rsidRDefault="000B22E4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0B22E4" w:rsidRDefault="000B22E4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0B22E4" w:rsidRDefault="000B22E4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0B22E4" w:rsidRDefault="000B22E4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0B22E4" w:rsidRDefault="000B22E4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0B22E4" w:rsidRDefault="000B22E4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045E6F" w:rsidRDefault="00045E6F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045E6F" w:rsidRDefault="00045E6F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8B0111" w:rsidRDefault="008B0111" w:rsidP="008B0111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GRUPO</w:t>
      </w:r>
      <w:r w:rsidRPr="008B011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DULTO</w:t>
      </w:r>
      <w:r w:rsidRPr="008B011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YOR</w:t>
      </w:r>
      <w:r w:rsidRPr="008B011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A</w:t>
      </w:r>
      <w:r w:rsidRPr="008B011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RANJA</w:t>
      </w:r>
      <w:r w:rsidRPr="008B011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Y</w:t>
      </w:r>
      <w:r w:rsidRPr="008B011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MUNIDAD</w:t>
      </w:r>
      <w:r w:rsidRPr="008B011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N</w:t>
      </w:r>
      <w:r w:rsidRPr="008B011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ENERAL)</w:t>
      </w:r>
    </w:p>
    <w:p w:rsidR="008B0111" w:rsidRDefault="008B0111" w:rsidP="008B0111">
      <w:pPr>
        <w:spacing w:after="0" w:line="276" w:lineRule="auto"/>
        <w:jc w:val="both"/>
        <w:rPr>
          <w:rFonts w:ascii="Arial" w:hAnsi="Arial" w:cs="Arial"/>
        </w:rPr>
      </w:pPr>
    </w:p>
    <w:p w:rsidR="008B0111" w:rsidRDefault="008B0111" w:rsidP="008B0111">
      <w:pPr>
        <w:spacing w:after="0" w:line="276" w:lineRule="auto"/>
        <w:jc w:val="both"/>
        <w:rPr>
          <w:rFonts w:ascii="Arial" w:hAnsi="Arial" w:cs="Arial"/>
          <w:b/>
        </w:rPr>
      </w:pPr>
      <w:r w:rsidRPr="000B6658">
        <w:rPr>
          <w:rFonts w:ascii="Arial" w:hAnsi="Arial" w:cs="Arial"/>
        </w:rPr>
        <w:t>Registro fotográfico de los participantes en la actividad de educación ambiental, ejecutada</w:t>
      </w:r>
      <w:r>
        <w:rPr>
          <w:rFonts w:ascii="Arial" w:hAnsi="Arial" w:cs="Arial"/>
        </w:rPr>
        <w:t xml:space="preserve"> en el Parque Ecológico Distrital Humedal Santa María del Lago, con el </w:t>
      </w:r>
      <w:r w:rsidRPr="008B0111">
        <w:rPr>
          <w:rFonts w:ascii="Arial" w:eastAsia="Times New Roman" w:hAnsi="Arial" w:cs="Arial"/>
          <w:color w:val="000000"/>
        </w:rPr>
        <w:t>Grupo adulto mayor La Granja y Comunidad en general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</w:t>
      </w:r>
      <w:r>
        <w:rPr>
          <w:rFonts w:ascii="Arial" w:hAnsi="Arial" w:cs="Arial"/>
        </w:rPr>
        <w:t xml:space="preserve"> </w:t>
      </w:r>
      <w:r w:rsidRPr="008B0111">
        <w:rPr>
          <w:rFonts w:ascii="Arial" w:hAnsi="Arial" w:cs="Arial"/>
          <w:color w:val="000000"/>
          <w:sz w:val="23"/>
          <w:szCs w:val="23"/>
          <w:shd w:val="clear" w:color="auto" w:fill="FFFFFF"/>
        </w:rPr>
        <w:t>4471127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ulio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9</w:t>
      </w:r>
      <w:r w:rsidRPr="000B6658">
        <w:rPr>
          <w:rFonts w:ascii="Arial" w:hAnsi="Arial" w:cs="Arial"/>
        </w:rPr>
        <w:t xml:space="preserve"> de 2019.</w:t>
      </w:r>
    </w:p>
    <w:p w:rsidR="00045E6F" w:rsidRDefault="008B0111" w:rsidP="00686DD9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63872" behindDoc="1" locked="0" layoutInCell="1" allowOverlap="1" wp14:anchorId="4C29BAAE" wp14:editId="77EB90A8">
            <wp:simplePos x="0" y="0"/>
            <wp:positionH relativeFrom="column">
              <wp:posOffset>2920365</wp:posOffset>
            </wp:positionH>
            <wp:positionV relativeFrom="paragraph">
              <wp:posOffset>363220</wp:posOffset>
            </wp:positionV>
            <wp:extent cx="3038475" cy="2381250"/>
            <wp:effectExtent l="76200" t="76200" r="142875" b="133350"/>
            <wp:wrapTight wrapText="bothSides">
              <wp:wrapPolygon edited="0">
                <wp:start x="-271" y="-691"/>
                <wp:lineTo x="-542" y="-518"/>
                <wp:lineTo x="-542" y="21946"/>
                <wp:lineTo x="-271" y="22637"/>
                <wp:lineTo x="22209" y="22637"/>
                <wp:lineTo x="22480" y="21773"/>
                <wp:lineTo x="22480" y="2246"/>
                <wp:lineTo x="22209" y="-346"/>
                <wp:lineTo x="22209" y="-691"/>
                <wp:lineTo x="-271" y="-691"/>
              </wp:wrapPolygon>
            </wp:wrapTight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E6F" w:rsidRDefault="008B0111" w:rsidP="00686DD9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64896" behindDoc="0" locked="0" layoutInCell="1" allowOverlap="1" wp14:anchorId="57F300E6">
            <wp:simplePos x="0" y="0"/>
            <wp:positionH relativeFrom="column">
              <wp:posOffset>900430</wp:posOffset>
            </wp:positionH>
            <wp:positionV relativeFrom="paragraph">
              <wp:posOffset>2731135</wp:posOffset>
            </wp:positionV>
            <wp:extent cx="3990975" cy="2488565"/>
            <wp:effectExtent l="76200" t="76200" r="142875" b="140335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488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2848" behindDoc="1" locked="0" layoutInCell="1" allowOverlap="1" wp14:anchorId="6701ED61" wp14:editId="4FFC9A6C">
            <wp:simplePos x="0" y="0"/>
            <wp:positionH relativeFrom="margin">
              <wp:posOffset>-337820</wp:posOffset>
            </wp:positionH>
            <wp:positionV relativeFrom="paragraph">
              <wp:posOffset>178435</wp:posOffset>
            </wp:positionV>
            <wp:extent cx="3095625" cy="2371725"/>
            <wp:effectExtent l="76200" t="76200" r="142875" b="142875"/>
            <wp:wrapTight wrapText="bothSides">
              <wp:wrapPolygon edited="0">
                <wp:start x="-266" y="-694"/>
                <wp:lineTo x="-532" y="-520"/>
                <wp:lineTo x="-532" y="22034"/>
                <wp:lineTo x="-266" y="22728"/>
                <wp:lineTo x="22198" y="22728"/>
                <wp:lineTo x="22464" y="21860"/>
                <wp:lineTo x="22464" y="2255"/>
                <wp:lineTo x="22198" y="-347"/>
                <wp:lineTo x="22198" y="-694"/>
                <wp:lineTo x="-266" y="-694"/>
              </wp:wrapPolygon>
            </wp:wrapTight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E6F" w:rsidRDefault="00045E6F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045E6F" w:rsidRDefault="00045E6F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8B0111" w:rsidRDefault="008B0111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8B0111" w:rsidRDefault="008B0111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8B0111" w:rsidRDefault="008B0111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8B0111" w:rsidRDefault="008B0111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8B0111" w:rsidRDefault="008B0111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045E6F" w:rsidRDefault="00045E6F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045E6F" w:rsidRDefault="00045E6F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045E6F" w:rsidRDefault="00045E6F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045E6F" w:rsidRDefault="00045E6F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D60380" w:rsidRDefault="00D60380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8B0111" w:rsidRDefault="008B0111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8B0111" w:rsidRDefault="008B0111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8B0111" w:rsidRDefault="008B0111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8B0111" w:rsidRDefault="008B0111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8B0111" w:rsidRDefault="008B0111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8B0111" w:rsidRDefault="008B0111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8B0111" w:rsidRDefault="008B0111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D60380" w:rsidRDefault="00D60380" w:rsidP="00553DB4">
      <w:pPr>
        <w:spacing w:after="0" w:line="276" w:lineRule="auto"/>
        <w:rPr>
          <w:rFonts w:ascii="Arial" w:hAnsi="Arial" w:cs="Arial"/>
          <w:b/>
        </w:rPr>
      </w:pPr>
    </w:p>
    <w:p w:rsidR="000B22E4" w:rsidRDefault="000B22E4" w:rsidP="000B22E4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</w:t>
      </w:r>
      <w:r w:rsidR="00621043">
        <w:rPr>
          <w:rFonts w:ascii="Arial" w:hAnsi="Arial" w:cs="Arial"/>
          <w:b/>
        </w:rPr>
        <w:t>COLEGIO</w:t>
      </w:r>
      <w:r w:rsidRPr="000B22E4">
        <w:rPr>
          <w:rFonts w:ascii="Arial" w:hAnsi="Arial" w:cs="Arial"/>
          <w:b/>
        </w:rPr>
        <w:t xml:space="preserve"> </w:t>
      </w:r>
      <w:r w:rsidR="00621043">
        <w:rPr>
          <w:rFonts w:ascii="Arial" w:hAnsi="Arial" w:cs="Arial"/>
          <w:b/>
        </w:rPr>
        <w:t>JOSÉ</w:t>
      </w:r>
      <w:r w:rsidRPr="000B22E4">
        <w:rPr>
          <w:rFonts w:ascii="Arial" w:hAnsi="Arial" w:cs="Arial"/>
          <w:b/>
        </w:rPr>
        <w:t xml:space="preserve"> </w:t>
      </w:r>
      <w:r w:rsidR="00621043">
        <w:rPr>
          <w:rFonts w:ascii="Arial" w:hAnsi="Arial" w:cs="Arial"/>
          <w:b/>
        </w:rPr>
        <w:t>FÉLIX</w:t>
      </w:r>
      <w:r w:rsidRPr="000B22E4">
        <w:rPr>
          <w:rFonts w:ascii="Arial" w:hAnsi="Arial" w:cs="Arial"/>
          <w:b/>
        </w:rPr>
        <w:t xml:space="preserve"> </w:t>
      </w:r>
      <w:r w:rsidR="00621043">
        <w:rPr>
          <w:rFonts w:ascii="Arial" w:hAnsi="Arial" w:cs="Arial"/>
          <w:b/>
        </w:rPr>
        <w:t>RESTREPO</w:t>
      </w:r>
      <w:r w:rsidRPr="000B22E4">
        <w:rPr>
          <w:rFonts w:ascii="Arial" w:hAnsi="Arial" w:cs="Arial"/>
          <w:b/>
        </w:rPr>
        <w:t xml:space="preserve"> </w:t>
      </w:r>
      <w:r w:rsidR="00621043">
        <w:rPr>
          <w:rFonts w:ascii="Arial" w:hAnsi="Arial" w:cs="Arial"/>
          <w:b/>
        </w:rPr>
        <w:t>Y</w:t>
      </w:r>
      <w:r w:rsidRPr="000B22E4">
        <w:rPr>
          <w:rFonts w:ascii="Arial" w:hAnsi="Arial" w:cs="Arial"/>
          <w:b/>
        </w:rPr>
        <w:t xml:space="preserve"> </w:t>
      </w:r>
      <w:r w:rsidR="00621043">
        <w:rPr>
          <w:rFonts w:ascii="Arial" w:hAnsi="Arial" w:cs="Arial"/>
          <w:b/>
        </w:rPr>
        <w:t>COMUNIDAD</w:t>
      </w:r>
      <w:r w:rsidRPr="000B22E4">
        <w:rPr>
          <w:rFonts w:ascii="Arial" w:hAnsi="Arial" w:cs="Arial"/>
          <w:b/>
        </w:rPr>
        <w:t xml:space="preserve"> </w:t>
      </w:r>
      <w:r w:rsidR="00621043">
        <w:rPr>
          <w:rFonts w:ascii="Arial" w:hAnsi="Arial" w:cs="Arial"/>
          <w:b/>
        </w:rPr>
        <w:t>EN</w:t>
      </w:r>
      <w:r w:rsidRPr="000B22E4">
        <w:rPr>
          <w:rFonts w:ascii="Arial" w:hAnsi="Arial" w:cs="Arial"/>
          <w:b/>
        </w:rPr>
        <w:t xml:space="preserve"> </w:t>
      </w:r>
      <w:r w:rsidR="00621043">
        <w:rPr>
          <w:rFonts w:ascii="Arial" w:hAnsi="Arial" w:cs="Arial"/>
          <w:b/>
        </w:rPr>
        <w:t>GENERAL</w:t>
      </w:r>
      <w:r>
        <w:rPr>
          <w:rFonts w:ascii="Arial" w:hAnsi="Arial" w:cs="Arial"/>
          <w:b/>
        </w:rPr>
        <w:t>)</w:t>
      </w:r>
    </w:p>
    <w:p w:rsidR="000B22E4" w:rsidRDefault="000B22E4" w:rsidP="000B22E4">
      <w:pPr>
        <w:spacing w:after="0" w:line="276" w:lineRule="auto"/>
        <w:jc w:val="both"/>
        <w:rPr>
          <w:rFonts w:ascii="Arial" w:hAnsi="Arial" w:cs="Arial"/>
        </w:rPr>
      </w:pPr>
    </w:p>
    <w:p w:rsidR="000B22E4" w:rsidRDefault="000B22E4" w:rsidP="000B22E4">
      <w:pPr>
        <w:spacing w:after="0" w:line="276" w:lineRule="auto"/>
        <w:jc w:val="both"/>
        <w:rPr>
          <w:rFonts w:ascii="Arial" w:hAnsi="Arial" w:cs="Arial"/>
          <w:b/>
        </w:rPr>
      </w:pPr>
      <w:r w:rsidRPr="000B6658">
        <w:rPr>
          <w:rFonts w:ascii="Arial" w:hAnsi="Arial" w:cs="Arial"/>
        </w:rPr>
        <w:t>Registro fotográfico de los participantes en la actividad de educación ambiental, ejecutada</w:t>
      </w:r>
      <w:r>
        <w:rPr>
          <w:rFonts w:ascii="Arial" w:hAnsi="Arial" w:cs="Arial"/>
        </w:rPr>
        <w:t xml:space="preserve"> en el Parque Ecológico Distrital Humedal Santa María del Lago, con el </w:t>
      </w:r>
      <w:r w:rsidRPr="000B22E4">
        <w:rPr>
          <w:rFonts w:ascii="Arial" w:eastAsia="Times New Roman" w:hAnsi="Arial" w:cs="Arial"/>
          <w:color w:val="000000"/>
        </w:rPr>
        <w:t>Colegio José Félix Restrepo y Comunidad en general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</w:t>
      </w:r>
      <w:r>
        <w:rPr>
          <w:rFonts w:ascii="Arial" w:hAnsi="Arial" w:cs="Arial"/>
        </w:rPr>
        <w:t xml:space="preserve"> </w:t>
      </w:r>
      <w:r w:rsidRPr="000B22E4">
        <w:rPr>
          <w:rFonts w:ascii="Arial" w:hAnsi="Arial" w:cs="Arial"/>
          <w:color w:val="000000"/>
          <w:sz w:val="23"/>
          <w:szCs w:val="23"/>
          <w:shd w:val="clear" w:color="auto" w:fill="FFFFFF"/>
        </w:rPr>
        <w:t>4471140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ulio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</w:t>
      </w:r>
      <w:r w:rsidRPr="000B6658">
        <w:rPr>
          <w:rFonts w:ascii="Arial" w:hAnsi="Arial" w:cs="Arial"/>
        </w:rPr>
        <w:t xml:space="preserve"> de 2019.</w:t>
      </w:r>
    </w:p>
    <w:p w:rsidR="00D60380" w:rsidRDefault="00D60380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D60380" w:rsidRDefault="00D60380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D60380" w:rsidRDefault="00621043" w:rsidP="00686DD9">
      <w:pPr>
        <w:spacing w:after="0" w:line="276" w:lineRule="auto"/>
        <w:jc w:val="center"/>
        <w:rPr>
          <w:rFonts w:ascii="Arial" w:hAnsi="Arial" w:cs="Arial"/>
          <w:b/>
        </w:rPr>
      </w:pPr>
      <w:r w:rsidRPr="00F510DC">
        <w:rPr>
          <w:b/>
          <w:bCs/>
          <w:noProof/>
          <w:sz w:val="20"/>
          <w:lang w:eastAsia="es-CO"/>
        </w:rPr>
        <w:drawing>
          <wp:anchor distT="0" distB="0" distL="114300" distR="114300" simplePos="0" relativeHeight="251665920" behindDoc="1" locked="0" layoutInCell="1" allowOverlap="1" wp14:anchorId="175C5C6E" wp14:editId="4D52ACAB">
            <wp:simplePos x="0" y="0"/>
            <wp:positionH relativeFrom="margin">
              <wp:posOffset>-70485</wp:posOffset>
            </wp:positionH>
            <wp:positionV relativeFrom="paragraph">
              <wp:posOffset>92710</wp:posOffset>
            </wp:positionV>
            <wp:extent cx="3819525" cy="2647950"/>
            <wp:effectExtent l="76200" t="76200" r="142875" b="133350"/>
            <wp:wrapTight wrapText="bothSides">
              <wp:wrapPolygon edited="0">
                <wp:start x="-215" y="-622"/>
                <wp:lineTo x="-431" y="-466"/>
                <wp:lineTo x="-431" y="21911"/>
                <wp:lineTo x="-215" y="22532"/>
                <wp:lineTo x="22085" y="22532"/>
                <wp:lineTo x="22300" y="21911"/>
                <wp:lineTo x="22300" y="2020"/>
                <wp:lineTo x="22085" y="-311"/>
                <wp:lineTo x="22085" y="-622"/>
                <wp:lineTo x="-215" y="-622"/>
              </wp:wrapPolygon>
            </wp:wrapTight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47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380" w:rsidRDefault="00D60380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21043" w:rsidRDefault="00621043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21043" w:rsidRDefault="00621043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21043" w:rsidRDefault="00621043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21043" w:rsidRDefault="00621043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21043" w:rsidRDefault="00621043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21043" w:rsidRDefault="00621043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21043" w:rsidRDefault="00621043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21043" w:rsidRDefault="00621043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21043" w:rsidRDefault="00621043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21043" w:rsidRDefault="00621043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21043" w:rsidRDefault="00621043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21043" w:rsidRDefault="00621043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21043" w:rsidRDefault="00621043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21043" w:rsidRDefault="00621043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21043" w:rsidRDefault="00621043" w:rsidP="00686DD9">
      <w:pPr>
        <w:spacing w:after="0" w:line="276" w:lineRule="auto"/>
        <w:jc w:val="center"/>
        <w:rPr>
          <w:rFonts w:ascii="Arial" w:hAnsi="Arial" w:cs="Arial"/>
          <w:b/>
        </w:rPr>
      </w:pPr>
      <w:r w:rsidRPr="00F510DC">
        <w:rPr>
          <w:noProof/>
          <w:sz w:val="20"/>
          <w:lang w:eastAsia="es-CO"/>
        </w:rPr>
        <w:drawing>
          <wp:anchor distT="0" distB="0" distL="114300" distR="114300" simplePos="0" relativeHeight="251667968" behindDoc="0" locked="0" layoutInCell="1" allowOverlap="1" wp14:anchorId="6DC3D7F4">
            <wp:simplePos x="0" y="0"/>
            <wp:positionH relativeFrom="column">
              <wp:posOffset>1682115</wp:posOffset>
            </wp:positionH>
            <wp:positionV relativeFrom="paragraph">
              <wp:posOffset>175260</wp:posOffset>
            </wp:positionV>
            <wp:extent cx="4029075" cy="2667000"/>
            <wp:effectExtent l="76200" t="76200" r="142875" b="133350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6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043" w:rsidRDefault="00621043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21043" w:rsidRDefault="00621043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21043" w:rsidRDefault="00621043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21043" w:rsidRDefault="00621043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21043" w:rsidRDefault="00621043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21043" w:rsidRDefault="00621043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21043" w:rsidRDefault="00621043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21043" w:rsidRDefault="00621043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21043" w:rsidRDefault="00621043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21043" w:rsidRDefault="00621043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21043" w:rsidRDefault="00621043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21043" w:rsidRDefault="00621043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21043" w:rsidRDefault="00621043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21043" w:rsidRDefault="00621043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21043" w:rsidRDefault="00621043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D60380" w:rsidRDefault="00D60380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1D6AB7" w:rsidRDefault="001D6AB7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D25922" w:rsidRDefault="00D25922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86DD9" w:rsidRDefault="00686DD9" w:rsidP="00686DD9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</w:t>
      </w:r>
      <w:r w:rsidR="006502FE" w:rsidRPr="006502FE">
        <w:rPr>
          <w:rFonts w:ascii="Arial" w:eastAsia="Times New Roman" w:hAnsi="Arial" w:cs="Arial"/>
          <w:b/>
          <w:color w:val="000000"/>
        </w:rPr>
        <w:t>COLEGIO D</w:t>
      </w:r>
      <w:r w:rsidR="006502FE">
        <w:rPr>
          <w:rFonts w:ascii="Arial" w:eastAsia="Times New Roman" w:hAnsi="Arial" w:cs="Arial"/>
          <w:b/>
          <w:color w:val="000000"/>
        </w:rPr>
        <w:t>É</w:t>
      </w:r>
      <w:r w:rsidR="006502FE" w:rsidRPr="006502FE">
        <w:rPr>
          <w:rFonts w:ascii="Arial" w:eastAsia="Times New Roman" w:hAnsi="Arial" w:cs="Arial"/>
          <w:b/>
          <w:color w:val="000000"/>
        </w:rPr>
        <w:t>BORA ARANGO PÉREZ</w:t>
      </w:r>
      <w:r>
        <w:rPr>
          <w:rFonts w:ascii="Arial" w:hAnsi="Arial" w:cs="Arial"/>
          <w:b/>
        </w:rPr>
        <w:t>)</w:t>
      </w:r>
    </w:p>
    <w:p w:rsidR="00686DD9" w:rsidRDefault="00686DD9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86DD9" w:rsidRDefault="00686DD9" w:rsidP="00686DD9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>Registro fotográfico de los participantes en la actividad de educación ambiental territorializada, ejecutada en</w:t>
      </w:r>
      <w:r w:rsidR="00266BEB">
        <w:rPr>
          <w:rFonts w:ascii="Arial" w:hAnsi="Arial" w:cs="Arial"/>
        </w:rPr>
        <w:t xml:space="preserve"> el </w:t>
      </w:r>
      <w:r w:rsidR="006502FE" w:rsidRPr="009D57D0">
        <w:rPr>
          <w:rFonts w:ascii="Arial" w:eastAsia="Times New Roman" w:hAnsi="Arial" w:cs="Arial"/>
          <w:color w:val="000000"/>
        </w:rPr>
        <w:t>Colegio D</w:t>
      </w:r>
      <w:r w:rsidR="006502FE">
        <w:rPr>
          <w:rFonts w:ascii="Arial" w:eastAsia="Times New Roman" w:hAnsi="Arial" w:cs="Arial"/>
          <w:color w:val="000000"/>
        </w:rPr>
        <w:t>é</w:t>
      </w:r>
      <w:r w:rsidR="006502FE" w:rsidRPr="009D57D0">
        <w:rPr>
          <w:rFonts w:ascii="Arial" w:eastAsia="Times New Roman" w:hAnsi="Arial" w:cs="Arial"/>
          <w:color w:val="000000"/>
        </w:rPr>
        <w:t>bora Arango Pérez</w:t>
      </w:r>
      <w:r>
        <w:rPr>
          <w:rFonts w:ascii="Arial" w:eastAsia="Times New Roman" w:hAnsi="Arial" w:cs="Arial"/>
          <w:color w:val="000000"/>
        </w:rPr>
        <w:t>,</w:t>
      </w:r>
      <w:r w:rsidR="00266BEB">
        <w:rPr>
          <w:rFonts w:ascii="Arial" w:eastAsia="Times New Roman" w:hAnsi="Arial" w:cs="Arial"/>
          <w:color w:val="000000"/>
        </w:rPr>
        <w:t xml:space="preserve"> </w:t>
      </w:r>
      <w:r w:rsidR="00266BEB" w:rsidRPr="000B6658">
        <w:rPr>
          <w:rFonts w:ascii="Arial" w:hAnsi="Arial" w:cs="Arial"/>
        </w:rPr>
        <w:t xml:space="preserve">con número de proceso </w:t>
      </w:r>
      <w:r w:rsidR="006502FE" w:rsidRPr="009D57D0">
        <w:rPr>
          <w:rFonts w:ascii="Arial" w:eastAsia="Times New Roman" w:hAnsi="Arial" w:cs="Arial"/>
          <w:color w:val="000000"/>
        </w:rPr>
        <w:t>4504270</w:t>
      </w:r>
      <w:r w:rsidR="00266BEB">
        <w:rPr>
          <w:rFonts w:ascii="Arial" w:eastAsia="Times New Roman" w:hAnsi="Arial" w:cs="Arial"/>
          <w:color w:val="000000"/>
        </w:rPr>
        <w:t>.</w:t>
      </w:r>
      <w:r w:rsidRPr="000B6658">
        <w:rPr>
          <w:rFonts w:ascii="Arial" w:hAnsi="Arial" w:cs="Arial"/>
        </w:rPr>
        <w:t xml:space="preserve"> </w:t>
      </w:r>
      <w:r w:rsidR="00EA1FA8">
        <w:rPr>
          <w:rFonts w:ascii="Arial" w:hAnsi="Arial" w:cs="Arial"/>
        </w:rPr>
        <w:t>Junio</w:t>
      </w:r>
      <w:r w:rsidRPr="000B6658">
        <w:rPr>
          <w:rFonts w:ascii="Arial" w:hAnsi="Arial" w:cs="Arial"/>
        </w:rPr>
        <w:t xml:space="preserve"> </w:t>
      </w:r>
      <w:r w:rsidR="006502FE">
        <w:rPr>
          <w:rFonts w:ascii="Arial" w:hAnsi="Arial" w:cs="Arial"/>
        </w:rPr>
        <w:t>10</w:t>
      </w:r>
      <w:r w:rsidRPr="000B6658">
        <w:rPr>
          <w:rFonts w:ascii="Arial" w:hAnsi="Arial" w:cs="Arial"/>
        </w:rPr>
        <w:t xml:space="preserve"> de 2019.</w:t>
      </w:r>
    </w:p>
    <w:p w:rsidR="006502FE" w:rsidRDefault="006502FE" w:rsidP="00686DD9">
      <w:pPr>
        <w:spacing w:after="0" w:line="276" w:lineRule="auto"/>
        <w:jc w:val="both"/>
        <w:rPr>
          <w:rFonts w:ascii="Arial" w:hAnsi="Arial" w:cs="Arial"/>
        </w:rPr>
      </w:pPr>
    </w:p>
    <w:p w:rsidR="00703BC1" w:rsidRDefault="00703BC1" w:rsidP="00686DD9">
      <w:pPr>
        <w:spacing w:after="0" w:line="276" w:lineRule="auto"/>
        <w:jc w:val="both"/>
        <w:rPr>
          <w:rFonts w:ascii="Arial" w:hAnsi="Arial" w:cs="Arial"/>
        </w:rPr>
      </w:pPr>
    </w:p>
    <w:p w:rsidR="00686DD9" w:rsidRDefault="006502FE" w:rsidP="00686DD9">
      <w:pPr>
        <w:spacing w:after="0" w:line="276" w:lineRule="auto"/>
        <w:jc w:val="both"/>
        <w:rPr>
          <w:rFonts w:ascii="Arial" w:hAnsi="Arial" w:cs="Arial"/>
        </w:rPr>
      </w:pPr>
      <w:r w:rsidRPr="004B1319">
        <w:rPr>
          <w:rFonts w:ascii="Arial" w:eastAsia="Times New Roman" w:hAnsi="Arial" w:cs="Arial"/>
          <w:b/>
          <w:noProof/>
          <w:color w:val="000000"/>
          <w:lang w:eastAsia="es-CO"/>
        </w:rPr>
        <w:drawing>
          <wp:anchor distT="0" distB="0" distL="114300" distR="114300" simplePos="0" relativeHeight="251642368" behindDoc="0" locked="0" layoutInCell="1" allowOverlap="1" wp14:anchorId="7DB8BBCB">
            <wp:simplePos x="0" y="0"/>
            <wp:positionH relativeFrom="column">
              <wp:posOffset>-3810</wp:posOffset>
            </wp:positionH>
            <wp:positionV relativeFrom="paragraph">
              <wp:posOffset>114300</wp:posOffset>
            </wp:positionV>
            <wp:extent cx="3829050" cy="2571750"/>
            <wp:effectExtent l="76200" t="76200" r="133350" b="133350"/>
            <wp:wrapSquare wrapText="bothSides"/>
            <wp:docPr id="62" name="Imagen 62" descr="C:\Users\krist\Downloads\WhatsApp Image 2019-07-11 at 4.29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t\Downloads\WhatsApp Image 2019-07-11 at 4.29.19 PM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DD9" w:rsidRDefault="00686DD9" w:rsidP="00686DD9">
      <w:pPr>
        <w:spacing w:after="0" w:line="276" w:lineRule="auto"/>
        <w:jc w:val="both"/>
        <w:rPr>
          <w:rFonts w:ascii="Arial" w:hAnsi="Arial" w:cs="Arial"/>
        </w:rPr>
      </w:pPr>
    </w:p>
    <w:p w:rsidR="00703BC1" w:rsidRDefault="00703BC1" w:rsidP="00686DD9">
      <w:pPr>
        <w:spacing w:after="0" w:line="276" w:lineRule="auto"/>
        <w:jc w:val="both"/>
        <w:rPr>
          <w:rFonts w:ascii="Arial" w:hAnsi="Arial" w:cs="Arial"/>
        </w:rPr>
      </w:pPr>
    </w:p>
    <w:p w:rsidR="00703BC1" w:rsidRDefault="00703BC1" w:rsidP="00686DD9">
      <w:pPr>
        <w:spacing w:after="0" w:line="276" w:lineRule="auto"/>
        <w:jc w:val="both"/>
        <w:rPr>
          <w:rFonts w:ascii="Arial" w:hAnsi="Arial" w:cs="Arial"/>
        </w:rPr>
      </w:pPr>
    </w:p>
    <w:p w:rsidR="00703BC1" w:rsidRDefault="00703BC1" w:rsidP="00686DD9">
      <w:pPr>
        <w:spacing w:after="0" w:line="276" w:lineRule="auto"/>
        <w:jc w:val="both"/>
        <w:rPr>
          <w:rFonts w:ascii="Arial" w:hAnsi="Arial" w:cs="Arial"/>
        </w:rPr>
      </w:pPr>
    </w:p>
    <w:p w:rsidR="00703BC1" w:rsidRDefault="00703BC1" w:rsidP="00686DD9">
      <w:pPr>
        <w:spacing w:after="0" w:line="276" w:lineRule="auto"/>
        <w:jc w:val="both"/>
        <w:rPr>
          <w:rFonts w:ascii="Arial" w:hAnsi="Arial" w:cs="Arial"/>
        </w:rPr>
      </w:pPr>
    </w:p>
    <w:p w:rsidR="00703BC1" w:rsidRDefault="00703BC1" w:rsidP="00686DD9">
      <w:pPr>
        <w:spacing w:after="0" w:line="276" w:lineRule="auto"/>
        <w:jc w:val="both"/>
        <w:rPr>
          <w:rFonts w:ascii="Arial" w:hAnsi="Arial" w:cs="Arial"/>
        </w:rPr>
      </w:pPr>
    </w:p>
    <w:p w:rsidR="006502FE" w:rsidRDefault="006502FE" w:rsidP="00686DD9">
      <w:pPr>
        <w:spacing w:after="0" w:line="276" w:lineRule="auto"/>
        <w:jc w:val="both"/>
        <w:rPr>
          <w:rFonts w:ascii="Arial" w:hAnsi="Arial" w:cs="Arial"/>
        </w:rPr>
      </w:pPr>
    </w:p>
    <w:p w:rsidR="006502FE" w:rsidRDefault="006502FE" w:rsidP="00686DD9">
      <w:pPr>
        <w:spacing w:after="0" w:line="276" w:lineRule="auto"/>
        <w:jc w:val="both"/>
        <w:rPr>
          <w:rFonts w:ascii="Arial" w:hAnsi="Arial" w:cs="Arial"/>
        </w:rPr>
      </w:pPr>
    </w:p>
    <w:p w:rsidR="006502FE" w:rsidRDefault="006502FE" w:rsidP="00686DD9">
      <w:pPr>
        <w:spacing w:after="0" w:line="276" w:lineRule="auto"/>
        <w:jc w:val="both"/>
        <w:rPr>
          <w:rFonts w:ascii="Arial" w:hAnsi="Arial" w:cs="Arial"/>
        </w:rPr>
      </w:pPr>
    </w:p>
    <w:p w:rsidR="006502FE" w:rsidRDefault="006502FE" w:rsidP="00686DD9">
      <w:pPr>
        <w:spacing w:after="0" w:line="276" w:lineRule="auto"/>
        <w:jc w:val="both"/>
        <w:rPr>
          <w:rFonts w:ascii="Arial" w:hAnsi="Arial" w:cs="Arial"/>
        </w:rPr>
      </w:pPr>
    </w:p>
    <w:p w:rsidR="006502FE" w:rsidRDefault="006502FE" w:rsidP="00686DD9">
      <w:pPr>
        <w:spacing w:after="0" w:line="276" w:lineRule="auto"/>
        <w:jc w:val="both"/>
        <w:rPr>
          <w:rFonts w:ascii="Arial" w:hAnsi="Arial" w:cs="Arial"/>
        </w:rPr>
      </w:pPr>
    </w:p>
    <w:p w:rsidR="006502FE" w:rsidRDefault="006502FE" w:rsidP="00686DD9">
      <w:pPr>
        <w:spacing w:after="0" w:line="276" w:lineRule="auto"/>
        <w:jc w:val="both"/>
        <w:rPr>
          <w:rFonts w:ascii="Arial" w:hAnsi="Arial" w:cs="Arial"/>
        </w:rPr>
      </w:pPr>
    </w:p>
    <w:p w:rsidR="006502FE" w:rsidRDefault="006502FE" w:rsidP="00686DD9">
      <w:pPr>
        <w:spacing w:after="0" w:line="276" w:lineRule="auto"/>
        <w:jc w:val="both"/>
        <w:rPr>
          <w:rFonts w:ascii="Arial" w:hAnsi="Arial" w:cs="Arial"/>
        </w:rPr>
      </w:pPr>
    </w:p>
    <w:p w:rsidR="006502FE" w:rsidRDefault="006502FE" w:rsidP="00686DD9">
      <w:pPr>
        <w:spacing w:after="0" w:line="276" w:lineRule="auto"/>
        <w:jc w:val="both"/>
        <w:rPr>
          <w:rFonts w:ascii="Arial" w:hAnsi="Arial" w:cs="Arial"/>
        </w:rPr>
      </w:pPr>
    </w:p>
    <w:p w:rsidR="006502FE" w:rsidRDefault="006502FE" w:rsidP="00686DD9">
      <w:pPr>
        <w:spacing w:after="0" w:line="276" w:lineRule="auto"/>
        <w:jc w:val="both"/>
        <w:rPr>
          <w:rFonts w:ascii="Arial" w:hAnsi="Arial" w:cs="Arial"/>
        </w:rPr>
      </w:pPr>
    </w:p>
    <w:p w:rsidR="006502FE" w:rsidRDefault="00242E7A" w:rsidP="00686DD9">
      <w:pPr>
        <w:spacing w:after="0" w:line="276" w:lineRule="auto"/>
        <w:jc w:val="both"/>
        <w:rPr>
          <w:rFonts w:ascii="Arial" w:hAnsi="Arial" w:cs="Arial"/>
        </w:rPr>
      </w:pPr>
      <w:r w:rsidRPr="004B1319">
        <w:rPr>
          <w:rFonts w:ascii="Arial" w:eastAsia="Times New Roman" w:hAnsi="Arial" w:cs="Arial"/>
          <w:b/>
          <w:noProof/>
          <w:color w:val="000000"/>
          <w:lang w:eastAsia="es-CO"/>
        </w:rPr>
        <w:drawing>
          <wp:anchor distT="0" distB="0" distL="114300" distR="114300" simplePos="0" relativeHeight="251643392" behindDoc="0" locked="0" layoutInCell="1" allowOverlap="1" wp14:anchorId="33170823">
            <wp:simplePos x="0" y="0"/>
            <wp:positionH relativeFrom="column">
              <wp:posOffset>1739265</wp:posOffset>
            </wp:positionH>
            <wp:positionV relativeFrom="paragraph">
              <wp:posOffset>54610</wp:posOffset>
            </wp:positionV>
            <wp:extent cx="3914775" cy="2590800"/>
            <wp:effectExtent l="76200" t="76200" r="142875" b="133350"/>
            <wp:wrapSquare wrapText="bothSides"/>
            <wp:docPr id="63" name="Imagen 63" descr="C:\Users\krist\Downloads\WhatsApp Image 2019-07-11 at 4.31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ist\Downloads\WhatsApp Image 2019-07-11 at 4.31.08 PM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590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C1" w:rsidRDefault="00703BC1" w:rsidP="00686DD9">
      <w:pPr>
        <w:spacing w:after="0" w:line="276" w:lineRule="auto"/>
        <w:jc w:val="both"/>
        <w:rPr>
          <w:rFonts w:ascii="Arial" w:hAnsi="Arial" w:cs="Arial"/>
        </w:rPr>
      </w:pPr>
    </w:p>
    <w:p w:rsidR="006502FE" w:rsidRDefault="006502FE" w:rsidP="00686DD9">
      <w:pPr>
        <w:spacing w:after="0" w:line="276" w:lineRule="auto"/>
        <w:jc w:val="both"/>
        <w:rPr>
          <w:rFonts w:ascii="Arial" w:hAnsi="Arial" w:cs="Arial"/>
        </w:rPr>
      </w:pPr>
    </w:p>
    <w:p w:rsidR="006502FE" w:rsidRDefault="006502FE" w:rsidP="00686DD9">
      <w:pPr>
        <w:spacing w:after="0" w:line="276" w:lineRule="auto"/>
        <w:jc w:val="both"/>
        <w:rPr>
          <w:rFonts w:ascii="Arial" w:hAnsi="Arial" w:cs="Arial"/>
        </w:rPr>
      </w:pPr>
    </w:p>
    <w:p w:rsidR="006502FE" w:rsidRDefault="006502FE" w:rsidP="00686DD9">
      <w:pPr>
        <w:spacing w:after="0" w:line="276" w:lineRule="auto"/>
        <w:jc w:val="both"/>
        <w:rPr>
          <w:rFonts w:ascii="Arial" w:hAnsi="Arial" w:cs="Arial"/>
        </w:rPr>
      </w:pPr>
    </w:p>
    <w:p w:rsidR="006502FE" w:rsidRDefault="006502FE" w:rsidP="00686DD9">
      <w:pPr>
        <w:spacing w:after="0" w:line="276" w:lineRule="auto"/>
        <w:jc w:val="both"/>
        <w:rPr>
          <w:rFonts w:ascii="Arial" w:hAnsi="Arial" w:cs="Arial"/>
        </w:rPr>
      </w:pPr>
    </w:p>
    <w:p w:rsidR="006502FE" w:rsidRDefault="006502FE" w:rsidP="00686DD9">
      <w:pPr>
        <w:spacing w:after="0" w:line="276" w:lineRule="auto"/>
        <w:jc w:val="both"/>
        <w:rPr>
          <w:rFonts w:ascii="Arial" w:hAnsi="Arial" w:cs="Arial"/>
        </w:rPr>
      </w:pPr>
    </w:p>
    <w:p w:rsidR="006502FE" w:rsidRDefault="006502FE" w:rsidP="00686DD9">
      <w:pPr>
        <w:spacing w:after="0" w:line="276" w:lineRule="auto"/>
        <w:jc w:val="both"/>
        <w:rPr>
          <w:rFonts w:ascii="Arial" w:hAnsi="Arial" w:cs="Arial"/>
        </w:rPr>
      </w:pPr>
    </w:p>
    <w:p w:rsidR="006502FE" w:rsidRDefault="006502FE" w:rsidP="00686DD9">
      <w:pPr>
        <w:spacing w:after="0" w:line="276" w:lineRule="auto"/>
        <w:jc w:val="both"/>
        <w:rPr>
          <w:rFonts w:ascii="Arial" w:hAnsi="Arial" w:cs="Arial"/>
        </w:rPr>
      </w:pPr>
    </w:p>
    <w:p w:rsidR="006502FE" w:rsidRDefault="006502FE" w:rsidP="00686DD9">
      <w:pPr>
        <w:spacing w:after="0" w:line="276" w:lineRule="auto"/>
        <w:jc w:val="both"/>
        <w:rPr>
          <w:rFonts w:ascii="Arial" w:hAnsi="Arial" w:cs="Arial"/>
        </w:rPr>
      </w:pPr>
    </w:p>
    <w:p w:rsidR="006502FE" w:rsidRDefault="006502FE" w:rsidP="00686DD9">
      <w:pPr>
        <w:spacing w:after="0" w:line="276" w:lineRule="auto"/>
        <w:jc w:val="both"/>
        <w:rPr>
          <w:rFonts w:ascii="Arial" w:hAnsi="Arial" w:cs="Arial"/>
        </w:rPr>
      </w:pPr>
    </w:p>
    <w:p w:rsidR="00703BC1" w:rsidRDefault="00703BC1" w:rsidP="00686DD9">
      <w:pPr>
        <w:spacing w:after="0" w:line="276" w:lineRule="auto"/>
        <w:jc w:val="both"/>
        <w:rPr>
          <w:rFonts w:ascii="Arial" w:hAnsi="Arial" w:cs="Arial"/>
        </w:rPr>
      </w:pPr>
    </w:p>
    <w:p w:rsidR="00686DD9" w:rsidRDefault="00686DD9" w:rsidP="00686DD9">
      <w:pPr>
        <w:spacing w:after="0" w:line="276" w:lineRule="auto"/>
        <w:jc w:val="both"/>
        <w:rPr>
          <w:rFonts w:ascii="Arial" w:hAnsi="Arial" w:cs="Arial"/>
        </w:rPr>
      </w:pPr>
    </w:p>
    <w:p w:rsidR="00D25922" w:rsidRDefault="00D25922" w:rsidP="00D25922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COLEGIO</w:t>
      </w:r>
      <w:r w:rsidRPr="00D259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OBERT</w:t>
      </w:r>
      <w:r w:rsidRPr="00D25922">
        <w:rPr>
          <w:rFonts w:ascii="Arial" w:hAnsi="Arial" w:cs="Arial"/>
          <w:b/>
        </w:rPr>
        <w:t xml:space="preserve"> F. </w:t>
      </w:r>
      <w:r>
        <w:rPr>
          <w:rFonts w:ascii="Arial" w:hAnsi="Arial" w:cs="Arial"/>
          <w:b/>
        </w:rPr>
        <w:t>KENNEDY)</w:t>
      </w:r>
    </w:p>
    <w:p w:rsidR="00D25922" w:rsidRDefault="00D25922" w:rsidP="00D25922">
      <w:pPr>
        <w:spacing w:after="0" w:line="276" w:lineRule="auto"/>
        <w:jc w:val="both"/>
        <w:rPr>
          <w:rFonts w:ascii="Arial" w:hAnsi="Arial" w:cs="Arial"/>
        </w:rPr>
      </w:pPr>
    </w:p>
    <w:p w:rsidR="00D25922" w:rsidRDefault="00D25922" w:rsidP="00D25922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>Registro fotográfico de los participantes en la actividad de educación ambiental, ejecutada</w:t>
      </w:r>
      <w:r>
        <w:rPr>
          <w:rFonts w:ascii="Arial" w:hAnsi="Arial" w:cs="Arial"/>
        </w:rPr>
        <w:t xml:space="preserve"> en el Parque Ecológico Distrital Humedal Santa María del Lago, con el </w:t>
      </w:r>
      <w:r w:rsidRPr="00D25922">
        <w:rPr>
          <w:rFonts w:ascii="Arial" w:eastAsia="Times New Roman" w:hAnsi="Arial" w:cs="Arial"/>
          <w:color w:val="000000"/>
        </w:rPr>
        <w:t>Colegio Robert F. Kennedy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</w:t>
      </w:r>
      <w:r>
        <w:rPr>
          <w:rFonts w:ascii="Arial" w:hAnsi="Arial" w:cs="Arial"/>
        </w:rPr>
        <w:t xml:space="preserve"> </w:t>
      </w:r>
      <w:r w:rsidRPr="00D25922">
        <w:rPr>
          <w:rFonts w:ascii="Arial" w:hAnsi="Arial" w:cs="Arial"/>
          <w:color w:val="000000"/>
          <w:sz w:val="23"/>
          <w:szCs w:val="23"/>
          <w:shd w:val="clear" w:color="auto" w:fill="FFFFFF"/>
        </w:rPr>
        <w:t>4471113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ulio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</w:t>
      </w:r>
      <w:r w:rsidRPr="000B6658">
        <w:rPr>
          <w:rFonts w:ascii="Arial" w:hAnsi="Arial" w:cs="Arial"/>
        </w:rPr>
        <w:t xml:space="preserve"> de 2019.</w:t>
      </w:r>
    </w:p>
    <w:p w:rsidR="00D25922" w:rsidRDefault="00D25922" w:rsidP="00D25922">
      <w:pPr>
        <w:spacing w:after="0" w:line="276" w:lineRule="auto"/>
        <w:jc w:val="both"/>
        <w:rPr>
          <w:rFonts w:ascii="Arial" w:hAnsi="Arial" w:cs="Arial"/>
        </w:rPr>
      </w:pPr>
    </w:p>
    <w:p w:rsidR="00D25922" w:rsidRDefault="00D25922" w:rsidP="00D25922">
      <w:pPr>
        <w:spacing w:after="0" w:line="276" w:lineRule="auto"/>
        <w:jc w:val="both"/>
        <w:rPr>
          <w:rFonts w:ascii="Arial" w:hAnsi="Arial" w:cs="Arial"/>
        </w:rPr>
      </w:pPr>
      <w:r w:rsidRPr="00F510DC">
        <w:rPr>
          <w:b/>
          <w:bCs/>
          <w:noProof/>
          <w:sz w:val="20"/>
          <w:lang w:eastAsia="es-CO"/>
        </w:rPr>
        <w:drawing>
          <wp:anchor distT="0" distB="0" distL="114300" distR="114300" simplePos="0" relativeHeight="251670016" behindDoc="1" locked="0" layoutInCell="1" allowOverlap="1" wp14:anchorId="5BEDC467" wp14:editId="4B949B27">
            <wp:simplePos x="0" y="0"/>
            <wp:positionH relativeFrom="margin">
              <wp:posOffset>2910840</wp:posOffset>
            </wp:positionH>
            <wp:positionV relativeFrom="paragraph">
              <wp:posOffset>376555</wp:posOffset>
            </wp:positionV>
            <wp:extent cx="2924175" cy="2628900"/>
            <wp:effectExtent l="76200" t="76200" r="142875" b="133350"/>
            <wp:wrapTight wrapText="bothSides">
              <wp:wrapPolygon edited="0">
                <wp:start x="-281" y="-626"/>
                <wp:lineTo x="-563" y="-470"/>
                <wp:lineTo x="-563" y="21913"/>
                <wp:lineTo x="-281" y="22539"/>
                <wp:lineTo x="22233" y="22539"/>
                <wp:lineTo x="22515" y="22070"/>
                <wp:lineTo x="22515" y="2035"/>
                <wp:lineTo x="22233" y="-313"/>
                <wp:lineTo x="22233" y="-626"/>
                <wp:lineTo x="-281" y="-626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628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922" w:rsidRDefault="00D25922" w:rsidP="00D25922">
      <w:pPr>
        <w:spacing w:after="0" w:line="276" w:lineRule="auto"/>
        <w:jc w:val="both"/>
        <w:rPr>
          <w:rFonts w:ascii="Arial" w:hAnsi="Arial" w:cs="Arial"/>
        </w:rPr>
      </w:pPr>
      <w:r w:rsidRPr="00F510DC">
        <w:rPr>
          <w:b/>
          <w:bCs/>
          <w:noProof/>
          <w:sz w:val="20"/>
          <w:lang w:eastAsia="es-CO"/>
        </w:rPr>
        <w:drawing>
          <wp:anchor distT="0" distB="0" distL="114300" distR="114300" simplePos="0" relativeHeight="251671040" behindDoc="1" locked="0" layoutInCell="1" allowOverlap="1" wp14:anchorId="314450F4" wp14:editId="24E263A1">
            <wp:simplePos x="0" y="0"/>
            <wp:positionH relativeFrom="margin">
              <wp:posOffset>948690</wp:posOffset>
            </wp:positionH>
            <wp:positionV relativeFrom="paragraph">
              <wp:posOffset>2967355</wp:posOffset>
            </wp:positionV>
            <wp:extent cx="3752850" cy="2720340"/>
            <wp:effectExtent l="76200" t="76200" r="133350" b="137160"/>
            <wp:wrapTight wrapText="bothSides">
              <wp:wrapPolygon edited="0">
                <wp:start x="-219" y="-605"/>
                <wp:lineTo x="-439" y="-454"/>
                <wp:lineTo x="-439" y="21933"/>
                <wp:lineTo x="-219" y="22538"/>
                <wp:lineTo x="22039" y="22538"/>
                <wp:lineTo x="22258" y="21479"/>
                <wp:lineTo x="22258" y="1966"/>
                <wp:lineTo x="22039" y="-303"/>
                <wp:lineTo x="22039" y="-605"/>
                <wp:lineTo x="-219" y="-605"/>
              </wp:wrapPolygon>
            </wp:wrapTight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720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0DC">
        <w:rPr>
          <w:b/>
          <w:bCs/>
          <w:noProof/>
          <w:sz w:val="20"/>
          <w:lang w:eastAsia="es-CO"/>
        </w:rPr>
        <w:drawing>
          <wp:anchor distT="0" distB="0" distL="114300" distR="114300" simplePos="0" relativeHeight="251668992" behindDoc="0" locked="0" layoutInCell="1" allowOverlap="1" wp14:anchorId="5C444561">
            <wp:simplePos x="0" y="0"/>
            <wp:positionH relativeFrom="column">
              <wp:posOffset>-213360</wp:posOffset>
            </wp:positionH>
            <wp:positionV relativeFrom="paragraph">
              <wp:posOffset>204470</wp:posOffset>
            </wp:positionV>
            <wp:extent cx="2981325" cy="2619375"/>
            <wp:effectExtent l="76200" t="76200" r="142875" b="142875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619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922" w:rsidRDefault="00D25922" w:rsidP="00D25922">
      <w:pPr>
        <w:spacing w:after="0" w:line="276" w:lineRule="auto"/>
        <w:jc w:val="both"/>
        <w:rPr>
          <w:rFonts w:ascii="Arial" w:hAnsi="Arial" w:cs="Arial"/>
          <w:b/>
        </w:rPr>
      </w:pPr>
    </w:p>
    <w:p w:rsidR="00D25922" w:rsidRDefault="00D25922" w:rsidP="00686DD9">
      <w:pPr>
        <w:spacing w:after="0" w:line="276" w:lineRule="auto"/>
        <w:jc w:val="both"/>
        <w:rPr>
          <w:rFonts w:ascii="Arial" w:hAnsi="Arial" w:cs="Arial"/>
        </w:rPr>
      </w:pPr>
    </w:p>
    <w:p w:rsidR="00D25922" w:rsidRDefault="00D25922" w:rsidP="00686DD9">
      <w:pPr>
        <w:spacing w:after="0" w:line="276" w:lineRule="auto"/>
        <w:jc w:val="both"/>
        <w:rPr>
          <w:rFonts w:ascii="Arial" w:hAnsi="Arial" w:cs="Arial"/>
        </w:rPr>
      </w:pPr>
    </w:p>
    <w:p w:rsidR="00D25922" w:rsidRDefault="00D25922" w:rsidP="00686DD9">
      <w:pPr>
        <w:spacing w:after="0" w:line="276" w:lineRule="auto"/>
        <w:jc w:val="both"/>
        <w:rPr>
          <w:rFonts w:ascii="Arial" w:hAnsi="Arial" w:cs="Arial"/>
        </w:rPr>
      </w:pPr>
    </w:p>
    <w:p w:rsidR="00D25922" w:rsidRDefault="00D25922" w:rsidP="00686DD9">
      <w:pPr>
        <w:spacing w:after="0" w:line="276" w:lineRule="auto"/>
        <w:jc w:val="both"/>
        <w:rPr>
          <w:rFonts w:ascii="Arial" w:hAnsi="Arial" w:cs="Arial"/>
        </w:rPr>
      </w:pPr>
    </w:p>
    <w:p w:rsidR="00D25922" w:rsidRDefault="00D25922" w:rsidP="00686DD9">
      <w:pPr>
        <w:spacing w:after="0" w:line="276" w:lineRule="auto"/>
        <w:jc w:val="both"/>
        <w:rPr>
          <w:rFonts w:ascii="Arial" w:hAnsi="Arial" w:cs="Arial"/>
        </w:rPr>
      </w:pPr>
    </w:p>
    <w:p w:rsidR="00D25922" w:rsidRDefault="00D25922" w:rsidP="00686DD9">
      <w:pPr>
        <w:spacing w:after="0" w:line="276" w:lineRule="auto"/>
        <w:jc w:val="both"/>
        <w:rPr>
          <w:rFonts w:ascii="Arial" w:hAnsi="Arial" w:cs="Arial"/>
        </w:rPr>
      </w:pPr>
    </w:p>
    <w:p w:rsidR="00D25922" w:rsidRDefault="00D25922" w:rsidP="00686DD9">
      <w:pPr>
        <w:spacing w:after="0" w:line="276" w:lineRule="auto"/>
        <w:jc w:val="both"/>
        <w:rPr>
          <w:rFonts w:ascii="Arial" w:hAnsi="Arial" w:cs="Arial"/>
        </w:rPr>
      </w:pPr>
    </w:p>
    <w:p w:rsidR="00D25922" w:rsidRDefault="00D25922" w:rsidP="00686DD9">
      <w:pPr>
        <w:spacing w:after="0" w:line="276" w:lineRule="auto"/>
        <w:jc w:val="both"/>
        <w:rPr>
          <w:rFonts w:ascii="Arial" w:hAnsi="Arial" w:cs="Arial"/>
        </w:rPr>
      </w:pPr>
    </w:p>
    <w:p w:rsidR="00D25922" w:rsidRDefault="00D25922" w:rsidP="00686DD9">
      <w:pPr>
        <w:spacing w:after="0" w:line="276" w:lineRule="auto"/>
        <w:jc w:val="both"/>
        <w:rPr>
          <w:rFonts w:ascii="Arial" w:hAnsi="Arial" w:cs="Arial"/>
        </w:rPr>
      </w:pPr>
    </w:p>
    <w:p w:rsidR="00D25922" w:rsidRDefault="00D25922" w:rsidP="00686DD9">
      <w:pPr>
        <w:spacing w:after="0" w:line="276" w:lineRule="auto"/>
        <w:jc w:val="both"/>
        <w:rPr>
          <w:rFonts w:ascii="Arial" w:hAnsi="Arial" w:cs="Arial"/>
        </w:rPr>
      </w:pPr>
    </w:p>
    <w:p w:rsidR="00D25922" w:rsidRDefault="00D25922" w:rsidP="00686DD9">
      <w:pPr>
        <w:spacing w:after="0" w:line="276" w:lineRule="auto"/>
        <w:jc w:val="both"/>
        <w:rPr>
          <w:rFonts w:ascii="Arial" w:hAnsi="Arial" w:cs="Arial"/>
        </w:rPr>
      </w:pPr>
    </w:p>
    <w:p w:rsidR="00D25922" w:rsidRDefault="00D25922" w:rsidP="00686DD9">
      <w:pPr>
        <w:spacing w:after="0" w:line="276" w:lineRule="auto"/>
        <w:jc w:val="both"/>
        <w:rPr>
          <w:rFonts w:ascii="Arial" w:hAnsi="Arial" w:cs="Arial"/>
        </w:rPr>
      </w:pPr>
    </w:p>
    <w:p w:rsidR="00D25922" w:rsidRDefault="00D25922" w:rsidP="00686DD9">
      <w:pPr>
        <w:spacing w:after="0" w:line="276" w:lineRule="auto"/>
        <w:jc w:val="both"/>
        <w:rPr>
          <w:rFonts w:ascii="Arial" w:hAnsi="Arial" w:cs="Arial"/>
        </w:rPr>
      </w:pPr>
    </w:p>
    <w:p w:rsidR="00D25922" w:rsidRDefault="00D25922" w:rsidP="00686DD9">
      <w:pPr>
        <w:spacing w:after="0" w:line="276" w:lineRule="auto"/>
        <w:jc w:val="both"/>
        <w:rPr>
          <w:rFonts w:ascii="Arial" w:hAnsi="Arial" w:cs="Arial"/>
        </w:rPr>
      </w:pPr>
    </w:p>
    <w:p w:rsidR="00D25922" w:rsidRDefault="00D25922" w:rsidP="00686DD9">
      <w:pPr>
        <w:spacing w:after="0" w:line="276" w:lineRule="auto"/>
        <w:jc w:val="both"/>
        <w:rPr>
          <w:rFonts w:ascii="Arial" w:hAnsi="Arial" w:cs="Arial"/>
        </w:rPr>
      </w:pPr>
    </w:p>
    <w:p w:rsidR="00D25922" w:rsidRDefault="00D25922" w:rsidP="00686DD9">
      <w:pPr>
        <w:spacing w:after="0" w:line="276" w:lineRule="auto"/>
        <w:jc w:val="both"/>
        <w:rPr>
          <w:rFonts w:ascii="Arial" w:hAnsi="Arial" w:cs="Arial"/>
        </w:rPr>
      </w:pPr>
    </w:p>
    <w:p w:rsidR="00D25922" w:rsidRDefault="00D25922" w:rsidP="00686DD9">
      <w:pPr>
        <w:spacing w:after="0" w:line="276" w:lineRule="auto"/>
        <w:jc w:val="both"/>
        <w:rPr>
          <w:rFonts w:ascii="Arial" w:hAnsi="Arial" w:cs="Arial"/>
        </w:rPr>
      </w:pPr>
    </w:p>
    <w:p w:rsidR="00D25922" w:rsidRDefault="00D25922" w:rsidP="00686DD9">
      <w:pPr>
        <w:spacing w:after="0" w:line="276" w:lineRule="auto"/>
        <w:jc w:val="both"/>
        <w:rPr>
          <w:rFonts w:ascii="Arial" w:hAnsi="Arial" w:cs="Arial"/>
        </w:rPr>
      </w:pPr>
    </w:p>
    <w:p w:rsidR="00D25922" w:rsidRDefault="00D25922" w:rsidP="00686DD9">
      <w:pPr>
        <w:spacing w:after="0" w:line="276" w:lineRule="auto"/>
        <w:jc w:val="both"/>
        <w:rPr>
          <w:rFonts w:ascii="Arial" w:hAnsi="Arial" w:cs="Arial"/>
        </w:rPr>
      </w:pPr>
    </w:p>
    <w:p w:rsidR="00686DD9" w:rsidRDefault="00686DD9" w:rsidP="00686DD9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</w:t>
      </w:r>
      <w:r w:rsidR="00296865">
        <w:rPr>
          <w:rFonts w:ascii="Arial" w:hAnsi="Arial" w:cs="Arial"/>
          <w:b/>
        </w:rPr>
        <w:t>COLEGIO</w:t>
      </w:r>
      <w:r w:rsidR="00296865" w:rsidRPr="00296865">
        <w:rPr>
          <w:rFonts w:ascii="Arial" w:hAnsi="Arial" w:cs="Arial"/>
          <w:b/>
        </w:rPr>
        <w:t xml:space="preserve"> </w:t>
      </w:r>
      <w:r w:rsidR="00296865">
        <w:rPr>
          <w:rFonts w:ascii="Arial" w:hAnsi="Arial" w:cs="Arial"/>
          <w:b/>
        </w:rPr>
        <w:t>AQUILEO</w:t>
      </w:r>
      <w:r w:rsidR="00296865" w:rsidRPr="00296865">
        <w:rPr>
          <w:rFonts w:ascii="Arial" w:hAnsi="Arial" w:cs="Arial"/>
          <w:b/>
        </w:rPr>
        <w:t xml:space="preserve"> </w:t>
      </w:r>
      <w:r w:rsidR="00296865">
        <w:rPr>
          <w:rFonts w:ascii="Arial" w:hAnsi="Arial" w:cs="Arial"/>
          <w:b/>
        </w:rPr>
        <w:t>PARRA</w:t>
      </w:r>
      <w:r>
        <w:rPr>
          <w:rFonts w:ascii="Arial" w:hAnsi="Arial" w:cs="Arial"/>
          <w:b/>
        </w:rPr>
        <w:t>)</w:t>
      </w:r>
    </w:p>
    <w:p w:rsidR="00686DD9" w:rsidRDefault="00686DD9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86DD9" w:rsidRDefault="00686DD9" w:rsidP="00686DD9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, ejecutada </w:t>
      </w:r>
      <w:r w:rsidR="00D205B9">
        <w:rPr>
          <w:rFonts w:ascii="Arial" w:hAnsi="Arial" w:cs="Arial"/>
        </w:rPr>
        <w:t xml:space="preserve">por </w:t>
      </w:r>
      <w:r w:rsidR="008140A0">
        <w:rPr>
          <w:rFonts w:ascii="Arial" w:hAnsi="Arial" w:cs="Arial"/>
        </w:rPr>
        <w:t>el</w:t>
      </w:r>
      <w:r w:rsidR="00D205B9">
        <w:rPr>
          <w:rFonts w:ascii="Arial" w:hAnsi="Arial" w:cs="Arial"/>
        </w:rPr>
        <w:t xml:space="preserve"> Aula Ambiental Soratama</w:t>
      </w:r>
      <w:r w:rsidR="002608A6">
        <w:rPr>
          <w:rFonts w:ascii="Arial" w:hAnsi="Arial" w:cs="Arial"/>
        </w:rPr>
        <w:t>,</w:t>
      </w:r>
      <w:r w:rsidR="00D205B9">
        <w:rPr>
          <w:rFonts w:ascii="Arial" w:hAnsi="Arial" w:cs="Arial"/>
        </w:rPr>
        <w:t xml:space="preserve"> en el</w:t>
      </w:r>
      <w:r w:rsidRPr="000B6658">
        <w:rPr>
          <w:rFonts w:ascii="Arial" w:hAnsi="Arial" w:cs="Arial"/>
        </w:rPr>
        <w:t xml:space="preserve"> </w:t>
      </w:r>
      <w:r w:rsidR="00296865" w:rsidRPr="001B344E">
        <w:rPr>
          <w:rFonts w:ascii="Arial" w:eastAsia="Times New Roman" w:hAnsi="Arial" w:cs="Arial"/>
          <w:color w:val="000000"/>
        </w:rPr>
        <w:t>Colegio Aquileo Parra</w:t>
      </w:r>
      <w:r>
        <w:rPr>
          <w:rFonts w:ascii="Arial" w:eastAsia="Times New Roman" w:hAnsi="Arial" w:cs="Arial"/>
          <w:color w:val="000000"/>
        </w:rPr>
        <w:t>,</w:t>
      </w:r>
      <w:r w:rsidR="00D30A95">
        <w:rPr>
          <w:rFonts w:ascii="Arial" w:eastAsia="Times New Roman" w:hAnsi="Arial" w:cs="Arial"/>
          <w:color w:val="000000"/>
        </w:rPr>
        <w:t xml:space="preserve"> con número de proceso </w:t>
      </w:r>
      <w:r w:rsidR="00296865" w:rsidRPr="001B344E">
        <w:rPr>
          <w:rFonts w:ascii="Arial" w:eastAsia="Times New Roman" w:hAnsi="Arial" w:cs="Arial"/>
          <w:color w:val="000000"/>
        </w:rPr>
        <w:t>4512060</w:t>
      </w:r>
      <w:r w:rsidR="00D30A95">
        <w:rPr>
          <w:rFonts w:ascii="Arial" w:eastAsia="Times New Roman" w:hAnsi="Arial" w:cs="Arial"/>
          <w:color w:val="000000"/>
        </w:rPr>
        <w:t>.</w:t>
      </w:r>
      <w:r w:rsidRPr="000B6658">
        <w:rPr>
          <w:rFonts w:ascii="Arial" w:hAnsi="Arial" w:cs="Arial"/>
        </w:rPr>
        <w:t xml:space="preserve"> </w:t>
      </w:r>
      <w:r w:rsidR="00505E09">
        <w:rPr>
          <w:rFonts w:ascii="Arial" w:hAnsi="Arial" w:cs="Arial"/>
        </w:rPr>
        <w:t>Junio</w:t>
      </w:r>
      <w:r w:rsidRPr="000B6658">
        <w:rPr>
          <w:rFonts w:ascii="Arial" w:hAnsi="Arial" w:cs="Arial"/>
        </w:rPr>
        <w:t xml:space="preserve"> </w:t>
      </w:r>
      <w:r w:rsidR="00296865">
        <w:rPr>
          <w:rFonts w:ascii="Arial" w:hAnsi="Arial" w:cs="Arial"/>
        </w:rPr>
        <w:t>18</w:t>
      </w:r>
      <w:r w:rsidRPr="000B6658">
        <w:rPr>
          <w:rFonts w:ascii="Arial" w:hAnsi="Arial" w:cs="Arial"/>
        </w:rPr>
        <w:t xml:space="preserve"> de 2019.</w:t>
      </w:r>
    </w:p>
    <w:p w:rsidR="00C70139" w:rsidRDefault="00C70139" w:rsidP="00686DD9">
      <w:pPr>
        <w:spacing w:after="0" w:line="276" w:lineRule="auto"/>
        <w:jc w:val="both"/>
        <w:rPr>
          <w:rFonts w:ascii="Arial" w:hAnsi="Arial" w:cs="Arial"/>
        </w:rPr>
      </w:pPr>
    </w:p>
    <w:p w:rsidR="006F42BB" w:rsidRPr="000B6658" w:rsidRDefault="00102DBE" w:rsidP="00686DD9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48512" behindDoc="0" locked="0" layoutInCell="1" allowOverlap="1" wp14:anchorId="6AFBFC25">
            <wp:simplePos x="0" y="0"/>
            <wp:positionH relativeFrom="column">
              <wp:posOffset>2939415</wp:posOffset>
            </wp:positionH>
            <wp:positionV relativeFrom="paragraph">
              <wp:posOffset>2985135</wp:posOffset>
            </wp:positionV>
            <wp:extent cx="2857500" cy="2562225"/>
            <wp:effectExtent l="76200" t="76200" r="133350" b="142875"/>
            <wp:wrapSquare wrapText="bothSides"/>
            <wp:docPr id="66" name="Imagen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62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46464" behindDoc="0" locked="0" layoutInCell="1" allowOverlap="1" wp14:anchorId="55AAF285">
            <wp:simplePos x="0" y="0"/>
            <wp:positionH relativeFrom="column">
              <wp:posOffset>-184785</wp:posOffset>
            </wp:positionH>
            <wp:positionV relativeFrom="paragraph">
              <wp:posOffset>2994660</wp:posOffset>
            </wp:positionV>
            <wp:extent cx="2981325" cy="2562225"/>
            <wp:effectExtent l="76200" t="76200" r="142875" b="142875"/>
            <wp:wrapSquare wrapText="bothSides"/>
            <wp:docPr id="65" name="Imagen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62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139">
        <w:rPr>
          <w:noProof/>
          <w:lang w:eastAsia="es-CO"/>
        </w:rPr>
        <w:drawing>
          <wp:anchor distT="0" distB="0" distL="114300" distR="114300" simplePos="0" relativeHeight="251645440" behindDoc="0" locked="0" layoutInCell="1" allowOverlap="1" wp14:anchorId="4ADBD80D">
            <wp:simplePos x="0" y="0"/>
            <wp:positionH relativeFrom="column">
              <wp:posOffset>2948940</wp:posOffset>
            </wp:positionH>
            <wp:positionV relativeFrom="paragraph">
              <wp:posOffset>398145</wp:posOffset>
            </wp:positionV>
            <wp:extent cx="2838450" cy="2428875"/>
            <wp:effectExtent l="76200" t="76200" r="133350" b="142875"/>
            <wp:wrapSquare wrapText="bothSides"/>
            <wp:docPr id="64" name="Imagen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428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139">
        <w:rPr>
          <w:noProof/>
          <w:lang w:eastAsia="es-CO"/>
        </w:rPr>
        <w:drawing>
          <wp:anchor distT="0" distB="0" distL="114300" distR="114300" simplePos="0" relativeHeight="251644416" behindDoc="0" locked="0" layoutInCell="1" allowOverlap="1" wp14:anchorId="1029C6F4">
            <wp:simplePos x="0" y="0"/>
            <wp:positionH relativeFrom="column">
              <wp:posOffset>-175260</wp:posOffset>
            </wp:positionH>
            <wp:positionV relativeFrom="paragraph">
              <wp:posOffset>407670</wp:posOffset>
            </wp:positionV>
            <wp:extent cx="2971800" cy="2419350"/>
            <wp:effectExtent l="76200" t="76200" r="133350" b="133350"/>
            <wp:wrapSquare wrapText="bothSides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19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E7D" w:rsidRDefault="00B35E7D" w:rsidP="00B35E7D">
      <w:pPr>
        <w:spacing w:after="0" w:line="276" w:lineRule="auto"/>
        <w:jc w:val="center"/>
        <w:rPr>
          <w:rFonts w:ascii="Arial" w:hAnsi="Arial" w:cs="Arial"/>
          <w:b/>
        </w:rPr>
      </w:pPr>
    </w:p>
    <w:p w:rsidR="00B35E7D" w:rsidRDefault="00B35E7D" w:rsidP="00B35E7D">
      <w:pPr>
        <w:spacing w:after="0" w:line="276" w:lineRule="auto"/>
        <w:jc w:val="center"/>
        <w:rPr>
          <w:rFonts w:ascii="Arial" w:hAnsi="Arial" w:cs="Arial"/>
          <w:b/>
        </w:rPr>
      </w:pPr>
      <w:r w:rsidRPr="000F1EF4">
        <w:rPr>
          <w:rFonts w:ascii="Arial" w:hAnsi="Arial" w:cs="Arial"/>
          <w:b/>
        </w:rPr>
        <w:t>REGISTRO FOTOGRÁFICO (</w:t>
      </w:r>
      <w:r>
        <w:rPr>
          <w:rFonts w:ascii="Arial" w:eastAsia="Times New Roman" w:hAnsi="Arial" w:cs="Arial"/>
          <w:b/>
          <w:color w:val="000000"/>
        </w:rPr>
        <w:t>COLEGIO</w:t>
      </w:r>
      <w:r w:rsidRPr="00B35E7D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JONATHAN</w:t>
      </w:r>
      <w:r w:rsidRPr="00B35E7D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SWIFT</w:t>
      </w:r>
      <w:r w:rsidRPr="00B35E7D">
        <w:rPr>
          <w:rFonts w:ascii="Arial" w:eastAsia="Times New Roman" w:hAnsi="Arial" w:cs="Arial"/>
          <w:b/>
          <w:color w:val="000000"/>
        </w:rPr>
        <w:t xml:space="preserve"> – </w:t>
      </w:r>
      <w:r>
        <w:rPr>
          <w:rFonts w:ascii="Arial" w:eastAsia="Times New Roman" w:hAnsi="Arial" w:cs="Arial"/>
          <w:b/>
          <w:color w:val="000000"/>
        </w:rPr>
        <w:t>PRIMARIA</w:t>
      </w:r>
      <w:r w:rsidRPr="000F1EF4">
        <w:rPr>
          <w:rFonts w:ascii="Arial" w:hAnsi="Arial" w:cs="Arial"/>
          <w:b/>
        </w:rPr>
        <w:t>)</w:t>
      </w:r>
    </w:p>
    <w:p w:rsidR="00B35E7D" w:rsidRDefault="00B35E7D" w:rsidP="00B35E7D">
      <w:pPr>
        <w:spacing w:after="0" w:line="276" w:lineRule="auto"/>
        <w:jc w:val="center"/>
        <w:rPr>
          <w:rFonts w:ascii="Arial" w:hAnsi="Arial" w:cs="Arial"/>
          <w:b/>
        </w:rPr>
      </w:pPr>
    </w:p>
    <w:p w:rsidR="00B35E7D" w:rsidRDefault="00B35E7D" w:rsidP="00B35E7D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, ejecutada en </w:t>
      </w:r>
      <w:r>
        <w:rPr>
          <w:rFonts w:ascii="Arial" w:hAnsi="Arial" w:cs="Arial"/>
        </w:rPr>
        <w:t xml:space="preserve">el Parque Mirador de los Nevados, con el </w:t>
      </w:r>
      <w:r w:rsidRPr="00B35E7D">
        <w:rPr>
          <w:rFonts w:ascii="Arial" w:hAnsi="Arial" w:cs="Arial"/>
        </w:rPr>
        <w:t>Colegio Jonathan Swift – primaria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 </w:t>
      </w:r>
      <w:r w:rsidR="002B1A30" w:rsidRPr="00410415">
        <w:rPr>
          <w:rFonts w:ascii="Arial" w:eastAsia="Times New Roman" w:hAnsi="Arial" w:cs="Arial"/>
          <w:color w:val="000000"/>
        </w:rPr>
        <w:t>4508928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ulio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</w:t>
      </w:r>
      <w:r w:rsidRPr="000B6658">
        <w:rPr>
          <w:rFonts w:ascii="Arial" w:hAnsi="Arial" w:cs="Arial"/>
        </w:rPr>
        <w:t xml:space="preserve"> de 2019.</w:t>
      </w:r>
    </w:p>
    <w:p w:rsidR="00505E09" w:rsidRDefault="00505E09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1F22D5" w:rsidP="00686DD9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49536" behindDoc="0" locked="0" layoutInCell="1" allowOverlap="1" wp14:anchorId="4A1AB7D6" wp14:editId="7E0B70D8">
            <wp:simplePos x="0" y="0"/>
            <wp:positionH relativeFrom="column">
              <wp:posOffset>853440</wp:posOffset>
            </wp:positionH>
            <wp:positionV relativeFrom="paragraph">
              <wp:posOffset>160655</wp:posOffset>
            </wp:positionV>
            <wp:extent cx="4010025" cy="3028950"/>
            <wp:effectExtent l="76200" t="76200" r="142875" b="133350"/>
            <wp:wrapSquare wrapText="bothSides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2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8A2A6D" w:rsidRDefault="008A2A6D" w:rsidP="008A2A6D">
      <w:pPr>
        <w:spacing w:after="0" w:line="276" w:lineRule="auto"/>
        <w:jc w:val="center"/>
        <w:rPr>
          <w:rFonts w:ascii="Arial" w:hAnsi="Arial" w:cs="Arial"/>
          <w:b/>
        </w:rPr>
      </w:pPr>
      <w:r w:rsidRPr="000F1EF4">
        <w:rPr>
          <w:rFonts w:ascii="Arial" w:hAnsi="Arial" w:cs="Arial"/>
          <w:b/>
        </w:rPr>
        <w:t>REGISTRO FOTOGRÁFICO (</w:t>
      </w:r>
      <w:r w:rsidR="00F0271E">
        <w:rPr>
          <w:rFonts w:ascii="Arial" w:eastAsia="Times New Roman" w:hAnsi="Arial" w:cs="Arial"/>
          <w:b/>
          <w:color w:val="000000"/>
        </w:rPr>
        <w:t>COLEGIO</w:t>
      </w:r>
      <w:r w:rsidRPr="008A2A6D">
        <w:rPr>
          <w:rFonts w:ascii="Arial" w:eastAsia="Times New Roman" w:hAnsi="Arial" w:cs="Arial"/>
          <w:b/>
          <w:color w:val="000000"/>
        </w:rPr>
        <w:t xml:space="preserve"> </w:t>
      </w:r>
      <w:r w:rsidR="00F0271E">
        <w:rPr>
          <w:rFonts w:ascii="Arial" w:eastAsia="Times New Roman" w:hAnsi="Arial" w:cs="Arial"/>
          <w:b/>
          <w:color w:val="000000"/>
        </w:rPr>
        <w:t>VILLEMAR</w:t>
      </w:r>
      <w:r w:rsidRPr="008A2A6D">
        <w:rPr>
          <w:rFonts w:ascii="Arial" w:eastAsia="Times New Roman" w:hAnsi="Arial" w:cs="Arial"/>
          <w:b/>
          <w:color w:val="000000"/>
        </w:rPr>
        <w:t xml:space="preserve"> El </w:t>
      </w:r>
      <w:r w:rsidR="00F0271E">
        <w:rPr>
          <w:rFonts w:ascii="Arial" w:eastAsia="Times New Roman" w:hAnsi="Arial" w:cs="Arial"/>
          <w:b/>
          <w:color w:val="000000"/>
        </w:rPr>
        <w:t>CARMEN</w:t>
      </w:r>
      <w:r w:rsidRPr="000F1EF4">
        <w:rPr>
          <w:rFonts w:ascii="Arial" w:hAnsi="Arial" w:cs="Arial"/>
          <w:b/>
        </w:rPr>
        <w:t>)</w:t>
      </w:r>
    </w:p>
    <w:p w:rsidR="008A2A6D" w:rsidRDefault="008A2A6D" w:rsidP="008A2A6D">
      <w:pPr>
        <w:spacing w:after="0" w:line="276" w:lineRule="auto"/>
        <w:jc w:val="center"/>
        <w:rPr>
          <w:rFonts w:ascii="Arial" w:hAnsi="Arial" w:cs="Arial"/>
          <w:b/>
        </w:rPr>
      </w:pPr>
    </w:p>
    <w:p w:rsidR="008A2A6D" w:rsidRDefault="008A2A6D" w:rsidP="008A2A6D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, ejecutada en </w:t>
      </w:r>
      <w:r>
        <w:rPr>
          <w:rFonts w:ascii="Arial" w:hAnsi="Arial" w:cs="Arial"/>
        </w:rPr>
        <w:t xml:space="preserve">el Parque Mirador de los Nevados, con el </w:t>
      </w:r>
      <w:r w:rsidRPr="00836F40">
        <w:rPr>
          <w:rFonts w:ascii="Arial" w:eastAsia="Times New Roman" w:hAnsi="Arial" w:cs="Arial"/>
          <w:color w:val="000000"/>
        </w:rPr>
        <w:t>Colegio Villemar El Carmén</w:t>
      </w:r>
      <w:r w:rsidR="00F0271E"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 </w:t>
      </w:r>
      <w:r w:rsidR="00F0271E" w:rsidRPr="00836F40">
        <w:rPr>
          <w:rFonts w:ascii="Arial" w:eastAsia="Times New Roman" w:hAnsi="Arial" w:cs="Arial"/>
          <w:color w:val="000000"/>
        </w:rPr>
        <w:t>4508926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ulio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</w:t>
      </w:r>
      <w:r w:rsidRPr="000B6658">
        <w:rPr>
          <w:rFonts w:ascii="Arial" w:hAnsi="Arial" w:cs="Arial"/>
        </w:rPr>
        <w:t xml:space="preserve"> de 2019.</w:t>
      </w: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8A2A6D" w:rsidRDefault="008A2A6D" w:rsidP="00686DD9">
      <w:pPr>
        <w:spacing w:after="0" w:line="276" w:lineRule="auto"/>
        <w:jc w:val="both"/>
        <w:rPr>
          <w:rFonts w:ascii="Arial" w:hAnsi="Arial" w:cs="Arial"/>
        </w:rPr>
      </w:pPr>
    </w:p>
    <w:p w:rsidR="008A2A6D" w:rsidRDefault="008A2A6D" w:rsidP="00686DD9">
      <w:pPr>
        <w:spacing w:after="0" w:line="276" w:lineRule="auto"/>
        <w:jc w:val="both"/>
        <w:rPr>
          <w:rFonts w:ascii="Arial" w:hAnsi="Arial" w:cs="Arial"/>
        </w:rPr>
      </w:pPr>
    </w:p>
    <w:p w:rsidR="008A2A6D" w:rsidRDefault="008A2A6D" w:rsidP="00686DD9">
      <w:pPr>
        <w:spacing w:after="0" w:line="276" w:lineRule="auto"/>
        <w:jc w:val="both"/>
        <w:rPr>
          <w:rFonts w:ascii="Arial" w:hAnsi="Arial" w:cs="Arial"/>
        </w:rPr>
      </w:pPr>
    </w:p>
    <w:p w:rsidR="008A2A6D" w:rsidRDefault="008A2A6D" w:rsidP="00686DD9">
      <w:pPr>
        <w:spacing w:after="0" w:line="276" w:lineRule="auto"/>
        <w:jc w:val="both"/>
        <w:rPr>
          <w:rFonts w:ascii="Arial" w:hAnsi="Arial" w:cs="Arial"/>
        </w:rPr>
      </w:pPr>
    </w:p>
    <w:p w:rsidR="008A2A6D" w:rsidRDefault="008A2A6D" w:rsidP="00686DD9">
      <w:pPr>
        <w:spacing w:after="0" w:line="276" w:lineRule="auto"/>
        <w:jc w:val="both"/>
        <w:rPr>
          <w:rFonts w:ascii="Arial" w:hAnsi="Arial" w:cs="Arial"/>
        </w:rPr>
      </w:pPr>
    </w:p>
    <w:p w:rsidR="008A2A6D" w:rsidRDefault="00F0271E" w:rsidP="00686DD9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55680" behindDoc="0" locked="0" layoutInCell="1" allowOverlap="1" wp14:anchorId="4F2481B7" wp14:editId="46913BE5">
            <wp:simplePos x="0" y="0"/>
            <wp:positionH relativeFrom="column">
              <wp:posOffset>758190</wp:posOffset>
            </wp:positionH>
            <wp:positionV relativeFrom="paragraph">
              <wp:posOffset>95885</wp:posOffset>
            </wp:positionV>
            <wp:extent cx="4124325" cy="2990850"/>
            <wp:effectExtent l="76200" t="76200" r="142875" b="133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990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A6D" w:rsidRDefault="008A2A6D" w:rsidP="00686DD9">
      <w:pPr>
        <w:spacing w:after="0" w:line="276" w:lineRule="auto"/>
        <w:jc w:val="both"/>
        <w:rPr>
          <w:rFonts w:ascii="Arial" w:hAnsi="Arial" w:cs="Arial"/>
        </w:rPr>
      </w:pPr>
    </w:p>
    <w:p w:rsidR="008A2A6D" w:rsidRDefault="008A2A6D" w:rsidP="00686DD9">
      <w:pPr>
        <w:spacing w:after="0" w:line="276" w:lineRule="auto"/>
        <w:jc w:val="both"/>
        <w:rPr>
          <w:rFonts w:ascii="Arial" w:hAnsi="Arial" w:cs="Arial"/>
        </w:rPr>
      </w:pPr>
    </w:p>
    <w:p w:rsidR="008A2A6D" w:rsidRDefault="008A2A6D" w:rsidP="00686DD9">
      <w:pPr>
        <w:spacing w:after="0" w:line="276" w:lineRule="auto"/>
        <w:jc w:val="both"/>
        <w:rPr>
          <w:rFonts w:ascii="Arial" w:hAnsi="Arial" w:cs="Arial"/>
        </w:rPr>
      </w:pPr>
    </w:p>
    <w:p w:rsidR="008A2A6D" w:rsidRDefault="008A2A6D" w:rsidP="00686DD9">
      <w:pPr>
        <w:spacing w:after="0" w:line="276" w:lineRule="auto"/>
        <w:jc w:val="both"/>
        <w:rPr>
          <w:rFonts w:ascii="Arial" w:hAnsi="Arial" w:cs="Arial"/>
        </w:rPr>
      </w:pPr>
    </w:p>
    <w:p w:rsidR="008A2A6D" w:rsidRDefault="008A2A6D" w:rsidP="00686DD9">
      <w:pPr>
        <w:spacing w:after="0" w:line="276" w:lineRule="auto"/>
        <w:jc w:val="both"/>
        <w:rPr>
          <w:rFonts w:ascii="Arial" w:hAnsi="Arial" w:cs="Arial"/>
        </w:rPr>
      </w:pPr>
    </w:p>
    <w:p w:rsidR="008A2A6D" w:rsidRDefault="008A2A6D" w:rsidP="00686DD9">
      <w:pPr>
        <w:spacing w:after="0" w:line="276" w:lineRule="auto"/>
        <w:jc w:val="both"/>
        <w:rPr>
          <w:rFonts w:ascii="Arial" w:hAnsi="Arial" w:cs="Arial"/>
        </w:rPr>
      </w:pPr>
    </w:p>
    <w:p w:rsidR="008A2A6D" w:rsidRDefault="008A2A6D" w:rsidP="00686DD9">
      <w:pPr>
        <w:spacing w:after="0" w:line="276" w:lineRule="auto"/>
        <w:jc w:val="both"/>
        <w:rPr>
          <w:rFonts w:ascii="Arial" w:hAnsi="Arial" w:cs="Arial"/>
        </w:rPr>
      </w:pPr>
    </w:p>
    <w:p w:rsidR="008A2A6D" w:rsidRDefault="008A2A6D" w:rsidP="00686DD9">
      <w:pPr>
        <w:spacing w:after="0" w:line="276" w:lineRule="auto"/>
        <w:jc w:val="both"/>
        <w:rPr>
          <w:rFonts w:ascii="Arial" w:hAnsi="Arial" w:cs="Arial"/>
        </w:rPr>
      </w:pPr>
    </w:p>
    <w:p w:rsidR="008A2A6D" w:rsidRDefault="008A2A6D" w:rsidP="00686DD9">
      <w:pPr>
        <w:spacing w:after="0" w:line="276" w:lineRule="auto"/>
        <w:jc w:val="both"/>
        <w:rPr>
          <w:rFonts w:ascii="Arial" w:hAnsi="Arial" w:cs="Arial"/>
        </w:rPr>
      </w:pPr>
    </w:p>
    <w:p w:rsidR="008A2A6D" w:rsidRDefault="008A2A6D" w:rsidP="00686DD9">
      <w:pPr>
        <w:spacing w:after="0" w:line="276" w:lineRule="auto"/>
        <w:jc w:val="both"/>
        <w:rPr>
          <w:rFonts w:ascii="Arial" w:hAnsi="Arial" w:cs="Arial"/>
        </w:rPr>
      </w:pPr>
    </w:p>
    <w:p w:rsidR="00F0271E" w:rsidRDefault="00F0271E" w:rsidP="00686DD9">
      <w:pPr>
        <w:spacing w:after="0" w:line="276" w:lineRule="auto"/>
        <w:jc w:val="both"/>
        <w:rPr>
          <w:rFonts w:ascii="Arial" w:hAnsi="Arial" w:cs="Arial"/>
        </w:rPr>
      </w:pPr>
    </w:p>
    <w:p w:rsidR="00F0271E" w:rsidRDefault="00F0271E" w:rsidP="00686DD9">
      <w:pPr>
        <w:spacing w:after="0" w:line="276" w:lineRule="auto"/>
        <w:jc w:val="both"/>
        <w:rPr>
          <w:rFonts w:ascii="Arial" w:hAnsi="Arial" w:cs="Arial"/>
        </w:rPr>
      </w:pPr>
    </w:p>
    <w:p w:rsidR="00F0271E" w:rsidRDefault="00F0271E" w:rsidP="00686DD9">
      <w:pPr>
        <w:spacing w:after="0" w:line="276" w:lineRule="auto"/>
        <w:jc w:val="both"/>
        <w:rPr>
          <w:rFonts w:ascii="Arial" w:hAnsi="Arial" w:cs="Arial"/>
        </w:rPr>
      </w:pPr>
    </w:p>
    <w:p w:rsidR="00F0271E" w:rsidRDefault="00F0271E" w:rsidP="00686DD9">
      <w:pPr>
        <w:spacing w:after="0" w:line="276" w:lineRule="auto"/>
        <w:jc w:val="both"/>
        <w:rPr>
          <w:rFonts w:ascii="Arial" w:hAnsi="Arial" w:cs="Arial"/>
        </w:rPr>
      </w:pPr>
    </w:p>
    <w:p w:rsidR="00F0271E" w:rsidRDefault="00F0271E" w:rsidP="00686DD9">
      <w:pPr>
        <w:spacing w:after="0" w:line="276" w:lineRule="auto"/>
        <w:jc w:val="both"/>
        <w:rPr>
          <w:rFonts w:ascii="Arial" w:hAnsi="Arial" w:cs="Arial"/>
        </w:rPr>
      </w:pPr>
    </w:p>
    <w:p w:rsidR="00F0271E" w:rsidRDefault="00F0271E" w:rsidP="00686DD9">
      <w:pPr>
        <w:spacing w:after="0" w:line="276" w:lineRule="auto"/>
        <w:jc w:val="both"/>
        <w:rPr>
          <w:rFonts w:ascii="Arial" w:hAnsi="Arial" w:cs="Arial"/>
        </w:rPr>
      </w:pPr>
    </w:p>
    <w:p w:rsidR="00F0271E" w:rsidRDefault="00F0271E" w:rsidP="00686DD9">
      <w:pPr>
        <w:spacing w:after="0" w:line="276" w:lineRule="auto"/>
        <w:jc w:val="both"/>
        <w:rPr>
          <w:rFonts w:ascii="Arial" w:hAnsi="Arial" w:cs="Arial"/>
        </w:rPr>
      </w:pPr>
    </w:p>
    <w:p w:rsidR="00F0271E" w:rsidRDefault="00F0271E" w:rsidP="00686DD9">
      <w:pPr>
        <w:spacing w:after="0" w:line="276" w:lineRule="auto"/>
        <w:jc w:val="both"/>
        <w:rPr>
          <w:rFonts w:ascii="Arial" w:hAnsi="Arial" w:cs="Arial"/>
        </w:rPr>
      </w:pPr>
    </w:p>
    <w:p w:rsidR="00F0271E" w:rsidRDefault="00F0271E" w:rsidP="00686DD9">
      <w:pPr>
        <w:spacing w:after="0" w:line="276" w:lineRule="auto"/>
        <w:jc w:val="both"/>
        <w:rPr>
          <w:rFonts w:ascii="Arial" w:hAnsi="Arial" w:cs="Arial"/>
        </w:rPr>
      </w:pPr>
    </w:p>
    <w:p w:rsidR="00F0271E" w:rsidRDefault="00F0271E" w:rsidP="00686DD9">
      <w:pPr>
        <w:spacing w:after="0" w:line="276" w:lineRule="auto"/>
        <w:jc w:val="both"/>
        <w:rPr>
          <w:rFonts w:ascii="Arial" w:hAnsi="Arial" w:cs="Arial"/>
        </w:rPr>
      </w:pPr>
    </w:p>
    <w:p w:rsidR="00F0271E" w:rsidRDefault="00F0271E" w:rsidP="00686DD9">
      <w:pPr>
        <w:spacing w:after="0" w:line="276" w:lineRule="auto"/>
        <w:jc w:val="both"/>
        <w:rPr>
          <w:rFonts w:ascii="Arial" w:hAnsi="Arial" w:cs="Arial"/>
        </w:rPr>
      </w:pPr>
    </w:p>
    <w:p w:rsidR="00F0271E" w:rsidRDefault="00F0271E" w:rsidP="00686DD9">
      <w:pPr>
        <w:spacing w:after="0" w:line="276" w:lineRule="auto"/>
        <w:jc w:val="both"/>
        <w:rPr>
          <w:rFonts w:ascii="Arial" w:hAnsi="Arial" w:cs="Arial"/>
        </w:rPr>
      </w:pPr>
    </w:p>
    <w:p w:rsidR="00F0271E" w:rsidRDefault="00F0271E" w:rsidP="00686DD9">
      <w:pPr>
        <w:spacing w:after="0" w:line="276" w:lineRule="auto"/>
        <w:jc w:val="both"/>
        <w:rPr>
          <w:rFonts w:ascii="Arial" w:hAnsi="Arial" w:cs="Arial"/>
        </w:rPr>
      </w:pPr>
    </w:p>
    <w:p w:rsidR="00F0271E" w:rsidRDefault="00F0271E" w:rsidP="00686DD9">
      <w:pPr>
        <w:spacing w:after="0" w:line="276" w:lineRule="auto"/>
        <w:jc w:val="both"/>
        <w:rPr>
          <w:rFonts w:ascii="Arial" w:hAnsi="Arial" w:cs="Arial"/>
        </w:rPr>
      </w:pPr>
    </w:p>
    <w:p w:rsidR="008A2A6D" w:rsidRDefault="008A2A6D" w:rsidP="00686DD9">
      <w:pPr>
        <w:spacing w:after="0" w:line="276" w:lineRule="auto"/>
        <w:jc w:val="both"/>
        <w:rPr>
          <w:rFonts w:ascii="Arial" w:hAnsi="Arial" w:cs="Arial"/>
        </w:rPr>
      </w:pPr>
    </w:p>
    <w:p w:rsidR="008A2A6D" w:rsidRDefault="008A2A6D" w:rsidP="00686DD9">
      <w:pPr>
        <w:spacing w:after="0" w:line="276" w:lineRule="auto"/>
        <w:jc w:val="both"/>
        <w:rPr>
          <w:rFonts w:ascii="Arial" w:hAnsi="Arial" w:cs="Arial"/>
        </w:rPr>
      </w:pPr>
    </w:p>
    <w:p w:rsidR="008A2A6D" w:rsidRDefault="008A2A6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B35E7D" w:rsidRDefault="00B35E7D" w:rsidP="00686DD9">
      <w:pPr>
        <w:spacing w:after="0" w:line="276" w:lineRule="auto"/>
        <w:jc w:val="both"/>
        <w:rPr>
          <w:rFonts w:ascii="Arial" w:hAnsi="Arial" w:cs="Arial"/>
        </w:rPr>
      </w:pPr>
    </w:p>
    <w:p w:rsidR="00F0271E" w:rsidRDefault="00F0271E" w:rsidP="00F0271E">
      <w:pPr>
        <w:spacing w:after="0" w:line="276" w:lineRule="auto"/>
        <w:jc w:val="center"/>
        <w:rPr>
          <w:rFonts w:ascii="Arial" w:hAnsi="Arial" w:cs="Arial"/>
          <w:b/>
        </w:rPr>
      </w:pPr>
    </w:p>
    <w:p w:rsidR="00F0271E" w:rsidRDefault="00F0271E" w:rsidP="00F0271E">
      <w:pPr>
        <w:spacing w:after="0" w:line="276" w:lineRule="auto"/>
        <w:jc w:val="center"/>
        <w:rPr>
          <w:rFonts w:ascii="Arial" w:hAnsi="Arial" w:cs="Arial"/>
          <w:b/>
        </w:rPr>
      </w:pPr>
      <w:r w:rsidRPr="000F1EF4">
        <w:rPr>
          <w:rFonts w:ascii="Arial" w:hAnsi="Arial" w:cs="Arial"/>
          <w:b/>
        </w:rPr>
        <w:t>REGISTRO FOTOGRÁFICO (</w:t>
      </w:r>
      <w:r w:rsidR="00027656">
        <w:rPr>
          <w:rFonts w:ascii="Arial" w:eastAsia="Times New Roman" w:hAnsi="Arial" w:cs="Arial"/>
          <w:b/>
          <w:color w:val="000000"/>
        </w:rPr>
        <w:t>CONSEJO</w:t>
      </w:r>
      <w:r w:rsidR="00027656" w:rsidRPr="00027656">
        <w:rPr>
          <w:rFonts w:ascii="Arial" w:eastAsia="Times New Roman" w:hAnsi="Arial" w:cs="Arial"/>
          <w:b/>
          <w:color w:val="000000"/>
        </w:rPr>
        <w:t xml:space="preserve"> </w:t>
      </w:r>
      <w:r w:rsidR="00027656">
        <w:rPr>
          <w:rFonts w:ascii="Arial" w:eastAsia="Times New Roman" w:hAnsi="Arial" w:cs="Arial"/>
          <w:b/>
          <w:color w:val="000000"/>
        </w:rPr>
        <w:t>LOCAL</w:t>
      </w:r>
      <w:r w:rsidR="00027656" w:rsidRPr="00027656">
        <w:rPr>
          <w:rFonts w:ascii="Arial" w:eastAsia="Times New Roman" w:hAnsi="Arial" w:cs="Arial"/>
          <w:b/>
          <w:color w:val="000000"/>
        </w:rPr>
        <w:t xml:space="preserve"> </w:t>
      </w:r>
      <w:r w:rsidR="00027656">
        <w:rPr>
          <w:rFonts w:ascii="Arial" w:eastAsia="Times New Roman" w:hAnsi="Arial" w:cs="Arial"/>
          <w:b/>
          <w:color w:val="000000"/>
        </w:rPr>
        <w:t>DE</w:t>
      </w:r>
      <w:r w:rsidR="00027656" w:rsidRPr="00027656">
        <w:rPr>
          <w:rFonts w:ascii="Arial" w:eastAsia="Times New Roman" w:hAnsi="Arial" w:cs="Arial"/>
          <w:b/>
          <w:color w:val="000000"/>
        </w:rPr>
        <w:t xml:space="preserve"> </w:t>
      </w:r>
      <w:r w:rsidR="00027656">
        <w:rPr>
          <w:rFonts w:ascii="Arial" w:eastAsia="Times New Roman" w:hAnsi="Arial" w:cs="Arial"/>
          <w:b/>
          <w:color w:val="000000"/>
        </w:rPr>
        <w:t>VEJEZ</w:t>
      </w:r>
      <w:r w:rsidR="00027656" w:rsidRPr="00027656">
        <w:rPr>
          <w:rFonts w:ascii="Arial" w:eastAsia="Times New Roman" w:hAnsi="Arial" w:cs="Arial"/>
          <w:b/>
          <w:color w:val="000000"/>
        </w:rPr>
        <w:t xml:space="preserve"> </w:t>
      </w:r>
      <w:r w:rsidR="00027656">
        <w:rPr>
          <w:rFonts w:ascii="Arial" w:eastAsia="Times New Roman" w:hAnsi="Arial" w:cs="Arial"/>
          <w:b/>
          <w:color w:val="000000"/>
        </w:rPr>
        <w:t>Y</w:t>
      </w:r>
      <w:r w:rsidR="00027656" w:rsidRPr="00027656">
        <w:rPr>
          <w:rFonts w:ascii="Arial" w:eastAsia="Times New Roman" w:hAnsi="Arial" w:cs="Arial"/>
          <w:b/>
          <w:color w:val="000000"/>
        </w:rPr>
        <w:t xml:space="preserve"> </w:t>
      </w:r>
      <w:r w:rsidR="00027656">
        <w:rPr>
          <w:rFonts w:ascii="Arial" w:eastAsia="Times New Roman" w:hAnsi="Arial" w:cs="Arial"/>
          <w:b/>
          <w:color w:val="000000"/>
        </w:rPr>
        <w:t>ENVEJECIMIENTO</w:t>
      </w:r>
      <w:r w:rsidR="00027656" w:rsidRPr="00027656">
        <w:rPr>
          <w:rFonts w:ascii="Arial" w:eastAsia="Times New Roman" w:hAnsi="Arial" w:cs="Arial"/>
          <w:b/>
          <w:color w:val="000000"/>
        </w:rPr>
        <w:t xml:space="preserve"> </w:t>
      </w:r>
      <w:r w:rsidR="00027656">
        <w:rPr>
          <w:rFonts w:ascii="Arial" w:eastAsia="Times New Roman" w:hAnsi="Arial" w:cs="Arial"/>
          <w:b/>
          <w:color w:val="000000"/>
        </w:rPr>
        <w:t>DE</w:t>
      </w:r>
      <w:r w:rsidR="00027656" w:rsidRPr="00027656">
        <w:rPr>
          <w:rFonts w:ascii="Arial" w:eastAsia="Times New Roman" w:hAnsi="Arial" w:cs="Arial"/>
          <w:b/>
          <w:color w:val="000000"/>
        </w:rPr>
        <w:t xml:space="preserve"> </w:t>
      </w:r>
      <w:r w:rsidR="00027656">
        <w:rPr>
          <w:rFonts w:ascii="Arial" w:eastAsia="Times New Roman" w:hAnsi="Arial" w:cs="Arial"/>
          <w:b/>
          <w:color w:val="000000"/>
        </w:rPr>
        <w:t>SUBA</w:t>
      </w:r>
      <w:r w:rsidRPr="000F1EF4">
        <w:rPr>
          <w:rFonts w:ascii="Arial" w:hAnsi="Arial" w:cs="Arial"/>
          <w:b/>
        </w:rPr>
        <w:t>)</w:t>
      </w:r>
    </w:p>
    <w:p w:rsidR="00F0271E" w:rsidRDefault="00F0271E" w:rsidP="00F0271E">
      <w:pPr>
        <w:spacing w:after="0" w:line="276" w:lineRule="auto"/>
        <w:jc w:val="center"/>
        <w:rPr>
          <w:rFonts w:ascii="Arial" w:hAnsi="Arial" w:cs="Arial"/>
          <w:b/>
        </w:rPr>
      </w:pPr>
    </w:p>
    <w:p w:rsidR="00F0271E" w:rsidRDefault="00F0271E" w:rsidP="00F0271E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, ejecutada en </w:t>
      </w:r>
      <w:r>
        <w:rPr>
          <w:rFonts w:ascii="Arial" w:hAnsi="Arial" w:cs="Arial"/>
        </w:rPr>
        <w:t xml:space="preserve">el Parque Mirador de los Nevados, con el </w:t>
      </w:r>
      <w:r w:rsidR="00027656" w:rsidRPr="00027656">
        <w:rPr>
          <w:rFonts w:ascii="Arial" w:eastAsia="Times New Roman" w:hAnsi="Arial" w:cs="Arial"/>
          <w:color w:val="000000"/>
        </w:rPr>
        <w:t>Consejo Local de Vejez y Envejecimiento de Suba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 </w:t>
      </w:r>
      <w:r w:rsidR="00027656" w:rsidRPr="00836F40">
        <w:rPr>
          <w:rFonts w:ascii="Arial" w:eastAsia="Times New Roman" w:hAnsi="Arial" w:cs="Arial"/>
          <w:color w:val="000000"/>
        </w:rPr>
        <w:t>4480048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ulio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</w:t>
      </w:r>
      <w:r w:rsidRPr="000B6658">
        <w:rPr>
          <w:rFonts w:ascii="Arial" w:hAnsi="Arial" w:cs="Arial"/>
        </w:rPr>
        <w:t xml:space="preserve"> de 2019.</w:t>
      </w:r>
    </w:p>
    <w:p w:rsidR="00F0271E" w:rsidRDefault="00F0271E" w:rsidP="005E2A64">
      <w:pPr>
        <w:spacing w:after="0" w:line="276" w:lineRule="auto"/>
        <w:jc w:val="center"/>
        <w:rPr>
          <w:rFonts w:ascii="Arial" w:hAnsi="Arial" w:cs="Arial"/>
          <w:b/>
        </w:rPr>
      </w:pPr>
    </w:p>
    <w:p w:rsidR="00553DB4" w:rsidRDefault="00553DB4" w:rsidP="005E2A64">
      <w:pPr>
        <w:spacing w:after="0" w:line="276" w:lineRule="auto"/>
        <w:jc w:val="center"/>
        <w:rPr>
          <w:rFonts w:ascii="Arial" w:hAnsi="Arial" w:cs="Arial"/>
          <w:b/>
        </w:rPr>
      </w:pPr>
    </w:p>
    <w:p w:rsidR="00F0271E" w:rsidRDefault="00553DB4" w:rsidP="005E2A64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2825115</wp:posOffset>
            </wp:positionV>
            <wp:extent cx="3714750" cy="2457450"/>
            <wp:effectExtent l="76200" t="76200" r="133350" b="13335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5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320040</wp:posOffset>
            </wp:positionV>
            <wp:extent cx="2828925" cy="2371725"/>
            <wp:effectExtent l="76200" t="76200" r="142875" b="14287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10515</wp:posOffset>
            </wp:positionV>
            <wp:extent cx="2867025" cy="2381250"/>
            <wp:effectExtent l="76200" t="76200" r="142875" b="13335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71E" w:rsidRDefault="00F0271E" w:rsidP="005E2A64">
      <w:pPr>
        <w:spacing w:after="0" w:line="276" w:lineRule="auto"/>
        <w:jc w:val="center"/>
        <w:rPr>
          <w:rFonts w:ascii="Arial" w:hAnsi="Arial" w:cs="Arial"/>
          <w:b/>
        </w:rPr>
      </w:pPr>
    </w:p>
    <w:p w:rsidR="00F0271E" w:rsidRDefault="00F0271E" w:rsidP="005E2A64">
      <w:pPr>
        <w:spacing w:after="0" w:line="276" w:lineRule="auto"/>
        <w:jc w:val="center"/>
        <w:rPr>
          <w:rFonts w:ascii="Arial" w:hAnsi="Arial" w:cs="Arial"/>
          <w:b/>
        </w:rPr>
      </w:pPr>
    </w:p>
    <w:p w:rsidR="00F0271E" w:rsidRDefault="00F0271E" w:rsidP="005E2A64">
      <w:pPr>
        <w:spacing w:after="0" w:line="276" w:lineRule="auto"/>
        <w:jc w:val="center"/>
        <w:rPr>
          <w:rFonts w:ascii="Arial" w:hAnsi="Arial" w:cs="Arial"/>
          <w:b/>
        </w:rPr>
      </w:pPr>
    </w:p>
    <w:p w:rsidR="00F0271E" w:rsidRDefault="00F0271E" w:rsidP="005E2A64">
      <w:pPr>
        <w:spacing w:after="0" w:line="276" w:lineRule="auto"/>
        <w:jc w:val="center"/>
        <w:rPr>
          <w:rFonts w:ascii="Arial" w:hAnsi="Arial" w:cs="Arial"/>
          <w:b/>
        </w:rPr>
      </w:pPr>
    </w:p>
    <w:p w:rsidR="00F0271E" w:rsidRDefault="00F0271E" w:rsidP="005E2A64">
      <w:pPr>
        <w:spacing w:after="0" w:line="276" w:lineRule="auto"/>
        <w:jc w:val="center"/>
        <w:rPr>
          <w:rFonts w:ascii="Arial" w:hAnsi="Arial" w:cs="Arial"/>
          <w:b/>
        </w:rPr>
      </w:pPr>
    </w:p>
    <w:p w:rsidR="00F0271E" w:rsidRDefault="00F0271E" w:rsidP="005E2A64">
      <w:pPr>
        <w:spacing w:after="0" w:line="276" w:lineRule="auto"/>
        <w:jc w:val="center"/>
        <w:rPr>
          <w:rFonts w:ascii="Arial" w:hAnsi="Arial" w:cs="Arial"/>
          <w:b/>
        </w:rPr>
      </w:pPr>
    </w:p>
    <w:p w:rsidR="00F0271E" w:rsidRDefault="00F0271E" w:rsidP="005E2A64">
      <w:pPr>
        <w:spacing w:after="0" w:line="276" w:lineRule="auto"/>
        <w:jc w:val="center"/>
        <w:rPr>
          <w:rFonts w:ascii="Arial" w:hAnsi="Arial" w:cs="Arial"/>
          <w:b/>
        </w:rPr>
      </w:pPr>
    </w:p>
    <w:p w:rsidR="00F0271E" w:rsidRDefault="00F0271E" w:rsidP="005E2A64">
      <w:pPr>
        <w:spacing w:after="0" w:line="276" w:lineRule="auto"/>
        <w:jc w:val="center"/>
        <w:rPr>
          <w:rFonts w:ascii="Arial" w:hAnsi="Arial" w:cs="Arial"/>
          <w:b/>
        </w:rPr>
      </w:pPr>
    </w:p>
    <w:p w:rsidR="00F0271E" w:rsidRDefault="00F0271E" w:rsidP="005E2A64">
      <w:pPr>
        <w:spacing w:after="0" w:line="276" w:lineRule="auto"/>
        <w:jc w:val="center"/>
        <w:rPr>
          <w:rFonts w:ascii="Arial" w:hAnsi="Arial" w:cs="Arial"/>
          <w:b/>
        </w:rPr>
      </w:pPr>
    </w:p>
    <w:p w:rsidR="00F0271E" w:rsidRDefault="00F0271E" w:rsidP="005E2A64">
      <w:pPr>
        <w:spacing w:after="0" w:line="276" w:lineRule="auto"/>
        <w:jc w:val="center"/>
        <w:rPr>
          <w:rFonts w:ascii="Arial" w:hAnsi="Arial" w:cs="Arial"/>
          <w:b/>
        </w:rPr>
      </w:pPr>
    </w:p>
    <w:p w:rsidR="00F0271E" w:rsidRDefault="00F0271E" w:rsidP="005E2A64">
      <w:pPr>
        <w:spacing w:after="0" w:line="276" w:lineRule="auto"/>
        <w:jc w:val="center"/>
        <w:rPr>
          <w:rFonts w:ascii="Arial" w:hAnsi="Arial" w:cs="Arial"/>
          <w:b/>
        </w:rPr>
      </w:pPr>
    </w:p>
    <w:p w:rsidR="00F0271E" w:rsidRDefault="00F0271E" w:rsidP="005E2A64">
      <w:pPr>
        <w:spacing w:after="0" w:line="276" w:lineRule="auto"/>
        <w:jc w:val="center"/>
        <w:rPr>
          <w:rFonts w:ascii="Arial" w:hAnsi="Arial" w:cs="Arial"/>
          <w:b/>
        </w:rPr>
      </w:pPr>
    </w:p>
    <w:p w:rsidR="00F0271E" w:rsidRDefault="00F0271E" w:rsidP="005E2A64">
      <w:pPr>
        <w:spacing w:after="0" w:line="276" w:lineRule="auto"/>
        <w:jc w:val="center"/>
        <w:rPr>
          <w:rFonts w:ascii="Arial" w:hAnsi="Arial" w:cs="Arial"/>
          <w:b/>
        </w:rPr>
      </w:pPr>
    </w:p>
    <w:p w:rsidR="00F0271E" w:rsidRDefault="00F0271E" w:rsidP="005E2A64">
      <w:pPr>
        <w:spacing w:after="0" w:line="276" w:lineRule="auto"/>
        <w:jc w:val="center"/>
        <w:rPr>
          <w:rFonts w:ascii="Arial" w:hAnsi="Arial" w:cs="Arial"/>
          <w:b/>
        </w:rPr>
      </w:pPr>
    </w:p>
    <w:p w:rsidR="00F0271E" w:rsidRDefault="00F0271E" w:rsidP="005E2A64">
      <w:pPr>
        <w:spacing w:after="0" w:line="276" w:lineRule="auto"/>
        <w:jc w:val="center"/>
        <w:rPr>
          <w:rFonts w:ascii="Arial" w:hAnsi="Arial" w:cs="Arial"/>
          <w:b/>
        </w:rPr>
      </w:pPr>
    </w:p>
    <w:p w:rsidR="00F0271E" w:rsidRDefault="00F0271E" w:rsidP="005E2A64">
      <w:pPr>
        <w:spacing w:after="0" w:line="276" w:lineRule="auto"/>
        <w:jc w:val="center"/>
        <w:rPr>
          <w:rFonts w:ascii="Arial" w:hAnsi="Arial" w:cs="Arial"/>
          <w:b/>
        </w:rPr>
      </w:pPr>
    </w:p>
    <w:p w:rsidR="00F0271E" w:rsidRDefault="00F0271E" w:rsidP="005E2A64">
      <w:pPr>
        <w:spacing w:after="0" w:line="276" w:lineRule="auto"/>
        <w:jc w:val="center"/>
        <w:rPr>
          <w:rFonts w:ascii="Arial" w:hAnsi="Arial" w:cs="Arial"/>
          <w:b/>
        </w:rPr>
      </w:pPr>
    </w:p>
    <w:p w:rsidR="00F0271E" w:rsidRDefault="00F0271E" w:rsidP="005E2A64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5E2A64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5E2A64">
      <w:pPr>
        <w:spacing w:after="0" w:line="276" w:lineRule="auto"/>
        <w:jc w:val="center"/>
        <w:rPr>
          <w:rFonts w:ascii="Arial" w:hAnsi="Arial" w:cs="Arial"/>
          <w:b/>
        </w:rPr>
      </w:pPr>
    </w:p>
    <w:p w:rsidR="005E2A64" w:rsidRDefault="005E2A64" w:rsidP="005E2A64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</w:t>
      </w:r>
      <w:r w:rsidR="00A92BE5">
        <w:rPr>
          <w:rFonts w:ascii="Arial" w:hAnsi="Arial" w:cs="Arial"/>
          <w:b/>
        </w:rPr>
        <w:t>CONJUNTO</w:t>
      </w:r>
      <w:r w:rsidR="00D205B9" w:rsidRPr="00D205B9">
        <w:rPr>
          <w:rFonts w:ascii="Arial" w:hAnsi="Arial" w:cs="Arial"/>
          <w:b/>
        </w:rPr>
        <w:t xml:space="preserve"> </w:t>
      </w:r>
      <w:r w:rsidR="00A92BE5">
        <w:rPr>
          <w:rFonts w:ascii="Arial" w:hAnsi="Arial" w:cs="Arial"/>
          <w:b/>
        </w:rPr>
        <w:t>RESIDENCIAL</w:t>
      </w:r>
      <w:r w:rsidR="00D205B9" w:rsidRPr="00D205B9">
        <w:rPr>
          <w:rFonts w:ascii="Arial" w:hAnsi="Arial" w:cs="Arial"/>
          <w:b/>
        </w:rPr>
        <w:t xml:space="preserve"> </w:t>
      </w:r>
      <w:r w:rsidR="00A92BE5">
        <w:rPr>
          <w:rFonts w:ascii="Arial" w:hAnsi="Arial" w:cs="Arial"/>
          <w:b/>
        </w:rPr>
        <w:t>PARQUE</w:t>
      </w:r>
      <w:r w:rsidR="00D205B9" w:rsidRPr="00D205B9">
        <w:rPr>
          <w:rFonts w:ascii="Arial" w:hAnsi="Arial" w:cs="Arial"/>
          <w:b/>
        </w:rPr>
        <w:t xml:space="preserve"> </w:t>
      </w:r>
      <w:r w:rsidR="00A92BE5">
        <w:rPr>
          <w:rFonts w:ascii="Arial" w:hAnsi="Arial" w:cs="Arial"/>
          <w:b/>
        </w:rPr>
        <w:t>MACARENA</w:t>
      </w:r>
      <w:r w:rsidR="00D205B9" w:rsidRPr="00D205B9">
        <w:rPr>
          <w:rFonts w:ascii="Arial" w:hAnsi="Arial" w:cs="Arial"/>
          <w:b/>
        </w:rPr>
        <w:t xml:space="preserve"> II</w:t>
      </w:r>
      <w:r>
        <w:rPr>
          <w:rFonts w:ascii="Arial" w:hAnsi="Arial" w:cs="Arial"/>
          <w:b/>
        </w:rPr>
        <w:t>)</w:t>
      </w:r>
    </w:p>
    <w:p w:rsidR="005E2A64" w:rsidRDefault="005E2A64" w:rsidP="00686DD9">
      <w:pPr>
        <w:spacing w:after="0" w:line="276" w:lineRule="auto"/>
        <w:jc w:val="both"/>
        <w:rPr>
          <w:rFonts w:ascii="Arial" w:hAnsi="Arial" w:cs="Arial"/>
        </w:rPr>
      </w:pPr>
    </w:p>
    <w:p w:rsidR="009A7ED4" w:rsidRDefault="005E2A64" w:rsidP="000160A9">
      <w:pPr>
        <w:spacing w:after="0" w:line="276" w:lineRule="auto"/>
        <w:jc w:val="both"/>
        <w:rPr>
          <w:rFonts w:ascii="Arial" w:hAnsi="Arial" w:cs="Arial"/>
          <w:b/>
        </w:rPr>
      </w:pPr>
      <w:r w:rsidRPr="000B6658">
        <w:rPr>
          <w:rFonts w:ascii="Arial" w:hAnsi="Arial" w:cs="Arial"/>
        </w:rPr>
        <w:t>Registro fotográfico de los participantes en la actividad de educación ambiental</w:t>
      </w:r>
      <w:r w:rsidR="000209E7">
        <w:rPr>
          <w:rFonts w:ascii="Arial" w:hAnsi="Arial" w:cs="Arial"/>
        </w:rPr>
        <w:t xml:space="preserve"> territorializada</w:t>
      </w:r>
      <w:r w:rsidRPr="000B6658">
        <w:rPr>
          <w:rFonts w:ascii="Arial" w:hAnsi="Arial" w:cs="Arial"/>
        </w:rPr>
        <w:t>, ejecutada</w:t>
      </w:r>
      <w:r>
        <w:rPr>
          <w:rFonts w:ascii="Arial" w:hAnsi="Arial" w:cs="Arial"/>
        </w:rPr>
        <w:t xml:space="preserve"> en el </w:t>
      </w:r>
      <w:r w:rsidR="000209E7" w:rsidRPr="000209E7">
        <w:rPr>
          <w:rFonts w:ascii="Arial" w:hAnsi="Arial" w:cs="Arial"/>
        </w:rPr>
        <w:t>Conjunto Residencial Parque Macarena II</w:t>
      </w:r>
      <w:r>
        <w:rPr>
          <w:rFonts w:ascii="Arial" w:hAnsi="Arial" w:cs="Arial"/>
        </w:rPr>
        <w:t>,</w:t>
      </w:r>
      <w:r w:rsidRPr="000B6658">
        <w:rPr>
          <w:rFonts w:ascii="Arial" w:hAnsi="Arial" w:cs="Arial"/>
        </w:rPr>
        <w:t xml:space="preserve"> con número de proceso</w:t>
      </w:r>
      <w:r>
        <w:rPr>
          <w:rFonts w:ascii="Arial" w:hAnsi="Arial" w:cs="Arial"/>
        </w:rPr>
        <w:t xml:space="preserve"> </w:t>
      </w:r>
      <w:r w:rsidR="000209E7" w:rsidRPr="00531282">
        <w:rPr>
          <w:rFonts w:ascii="Arial" w:eastAsia="Times New Roman" w:hAnsi="Arial" w:cs="Arial"/>
          <w:color w:val="000000"/>
        </w:rPr>
        <w:t>4509764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u</w:t>
      </w:r>
      <w:r w:rsidR="00D205B9">
        <w:rPr>
          <w:rFonts w:ascii="Arial" w:hAnsi="Arial" w:cs="Arial"/>
        </w:rPr>
        <w:t>lio</w:t>
      </w:r>
      <w:r w:rsidRPr="000B6658">
        <w:rPr>
          <w:rFonts w:ascii="Arial" w:hAnsi="Arial" w:cs="Arial"/>
        </w:rPr>
        <w:t xml:space="preserve"> </w:t>
      </w:r>
      <w:r w:rsidR="00D205B9">
        <w:rPr>
          <w:rFonts w:ascii="Arial" w:hAnsi="Arial" w:cs="Arial"/>
        </w:rPr>
        <w:t>20</w:t>
      </w:r>
      <w:r w:rsidRPr="000B6658">
        <w:rPr>
          <w:rFonts w:ascii="Arial" w:hAnsi="Arial" w:cs="Arial"/>
        </w:rPr>
        <w:t xml:space="preserve"> de 2019.</w:t>
      </w:r>
    </w:p>
    <w:p w:rsidR="009A7ED4" w:rsidRDefault="00256ABC" w:rsidP="00BF739A">
      <w:pPr>
        <w:spacing w:after="0" w:line="276" w:lineRule="auto"/>
        <w:jc w:val="center"/>
        <w:rPr>
          <w:rFonts w:ascii="Arial" w:hAnsi="Arial" w:cs="Arial"/>
          <w:b/>
        </w:rPr>
      </w:pPr>
      <w:r w:rsidRPr="004B1319">
        <w:rPr>
          <w:rFonts w:ascii="Arial" w:eastAsia="Times New Roman" w:hAnsi="Arial" w:cs="Arial"/>
          <w:b/>
          <w:noProof/>
          <w:color w:val="000000"/>
          <w:lang w:eastAsia="es-CO"/>
        </w:rPr>
        <w:drawing>
          <wp:anchor distT="0" distB="0" distL="114300" distR="114300" simplePos="0" relativeHeight="251652608" behindDoc="0" locked="0" layoutInCell="1" allowOverlap="1" wp14:anchorId="347D5B74">
            <wp:simplePos x="0" y="0"/>
            <wp:positionH relativeFrom="column">
              <wp:posOffset>-99060</wp:posOffset>
            </wp:positionH>
            <wp:positionV relativeFrom="paragraph">
              <wp:posOffset>180975</wp:posOffset>
            </wp:positionV>
            <wp:extent cx="4076700" cy="2676525"/>
            <wp:effectExtent l="76200" t="76200" r="133350" b="142875"/>
            <wp:wrapSquare wrapText="bothSides"/>
            <wp:docPr id="67" name="Imagen 67" descr="C:\Users\krist\Downloads\WhatsApp Image 2019-07-21 at 10.00.15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ist\Downloads\WhatsApp Image 2019-07-21 at 10.00.15 AM (1)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76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256ABC" w:rsidP="00BF739A">
      <w:pPr>
        <w:spacing w:after="0" w:line="276" w:lineRule="auto"/>
        <w:jc w:val="center"/>
        <w:rPr>
          <w:rFonts w:ascii="Arial" w:hAnsi="Arial" w:cs="Arial"/>
          <w:b/>
        </w:rPr>
      </w:pPr>
      <w:r w:rsidRPr="004B1319">
        <w:rPr>
          <w:rFonts w:ascii="Arial" w:eastAsia="Times New Roman" w:hAnsi="Arial" w:cs="Arial"/>
          <w:b/>
          <w:noProof/>
          <w:color w:val="000000"/>
          <w:lang w:eastAsia="es-CO"/>
        </w:rPr>
        <w:drawing>
          <wp:anchor distT="0" distB="0" distL="114300" distR="114300" simplePos="0" relativeHeight="251654656" behindDoc="0" locked="0" layoutInCell="1" allowOverlap="1" wp14:anchorId="301FBBA8">
            <wp:simplePos x="0" y="0"/>
            <wp:positionH relativeFrom="column">
              <wp:posOffset>1501140</wp:posOffset>
            </wp:positionH>
            <wp:positionV relativeFrom="paragraph">
              <wp:posOffset>90805</wp:posOffset>
            </wp:positionV>
            <wp:extent cx="3981450" cy="2602865"/>
            <wp:effectExtent l="76200" t="76200" r="133350" b="140335"/>
            <wp:wrapSquare wrapText="bothSides"/>
            <wp:docPr id="68" name="Imagen 68" descr="C:\Users\krist\Downloads\WhatsApp Image 2019-07-21 at 10.00.1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ist\Downloads\WhatsApp Image 2019-07-21 at 10.00.15 AM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02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0160A9">
      <w:pPr>
        <w:spacing w:after="0" w:line="276" w:lineRule="auto"/>
        <w:rPr>
          <w:rFonts w:ascii="Arial" w:hAnsi="Arial" w:cs="Arial"/>
          <w:b/>
        </w:rPr>
      </w:pPr>
    </w:p>
    <w:p w:rsidR="00D362E4" w:rsidRDefault="00D362E4" w:rsidP="00D362E4">
      <w:pPr>
        <w:spacing w:after="0" w:line="276" w:lineRule="auto"/>
        <w:jc w:val="center"/>
        <w:rPr>
          <w:rFonts w:ascii="Arial" w:hAnsi="Arial" w:cs="Arial"/>
          <w:b/>
        </w:rPr>
      </w:pPr>
      <w:r w:rsidRPr="000F1EF4">
        <w:rPr>
          <w:rFonts w:ascii="Arial" w:hAnsi="Arial" w:cs="Arial"/>
          <w:b/>
        </w:rPr>
        <w:t>REGISTRO FOTOGRÁFICO (</w:t>
      </w:r>
      <w:r>
        <w:rPr>
          <w:rFonts w:ascii="Arial" w:eastAsia="Times New Roman" w:hAnsi="Arial" w:cs="Arial"/>
          <w:b/>
          <w:color w:val="000000"/>
        </w:rPr>
        <w:t>COLEGIO</w:t>
      </w:r>
      <w:r w:rsidRPr="00D362E4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QUIROGA</w:t>
      </w:r>
      <w:r w:rsidRPr="00D362E4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ALIANZA</w:t>
      </w:r>
      <w:r w:rsidRPr="000F1EF4">
        <w:rPr>
          <w:rFonts w:ascii="Arial" w:hAnsi="Arial" w:cs="Arial"/>
          <w:b/>
        </w:rPr>
        <w:t>)</w:t>
      </w:r>
    </w:p>
    <w:p w:rsidR="00D362E4" w:rsidRDefault="00D362E4" w:rsidP="00D362E4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D362E4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, ejecutada en </w:t>
      </w:r>
      <w:r>
        <w:rPr>
          <w:rFonts w:ascii="Arial" w:hAnsi="Arial" w:cs="Arial"/>
        </w:rPr>
        <w:t xml:space="preserve">el Parque Mirador de los Nevados, con el </w:t>
      </w:r>
      <w:r w:rsidRPr="00D362E4">
        <w:rPr>
          <w:rFonts w:ascii="Arial" w:eastAsia="Times New Roman" w:hAnsi="Arial" w:cs="Arial"/>
          <w:color w:val="000000"/>
        </w:rPr>
        <w:t>Colegio Quiroga Alianza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 </w:t>
      </w:r>
      <w:r w:rsidRPr="00D362E4">
        <w:rPr>
          <w:rFonts w:ascii="Arial" w:eastAsia="Times New Roman" w:hAnsi="Arial" w:cs="Arial"/>
          <w:color w:val="000000"/>
        </w:rPr>
        <w:t>4517568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ulio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</w:t>
      </w:r>
      <w:r w:rsidRPr="000B6658">
        <w:rPr>
          <w:rFonts w:ascii="Arial" w:hAnsi="Arial" w:cs="Arial"/>
        </w:rPr>
        <w:t xml:space="preserve"> de 2019.</w:t>
      </w: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56704" behindDoc="0" locked="0" layoutInCell="1" allowOverlap="1" wp14:anchorId="0C37867E" wp14:editId="492F3683">
            <wp:simplePos x="0" y="0"/>
            <wp:positionH relativeFrom="column">
              <wp:posOffset>-3810</wp:posOffset>
            </wp:positionH>
            <wp:positionV relativeFrom="paragraph">
              <wp:posOffset>152400</wp:posOffset>
            </wp:positionV>
            <wp:extent cx="3667125" cy="2600325"/>
            <wp:effectExtent l="76200" t="76200" r="142875" b="14287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600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57728" behindDoc="0" locked="0" layoutInCell="1" allowOverlap="1" wp14:anchorId="1220A0A2" wp14:editId="08BF2126">
            <wp:simplePos x="0" y="0"/>
            <wp:positionH relativeFrom="column">
              <wp:posOffset>1948815</wp:posOffset>
            </wp:positionH>
            <wp:positionV relativeFrom="paragraph">
              <wp:posOffset>130810</wp:posOffset>
            </wp:positionV>
            <wp:extent cx="3733800" cy="2571750"/>
            <wp:effectExtent l="76200" t="76200" r="133350" b="1333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D362E4" w:rsidRDefault="00D362E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FE28BD" w:rsidRDefault="00FE28BD" w:rsidP="00FE28BD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</w:t>
      </w:r>
      <w:r>
        <w:rPr>
          <w:rFonts w:ascii="Arial" w:eastAsia="Times New Roman" w:hAnsi="Arial" w:cs="Arial"/>
          <w:b/>
          <w:color w:val="000000"/>
        </w:rPr>
        <w:t>SERVIDORES</w:t>
      </w:r>
      <w:r w:rsidRPr="00FE28BD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PÚBLICOS</w:t>
      </w:r>
      <w:r w:rsidRPr="00FE28BD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DISTRITO)</w:t>
      </w:r>
    </w:p>
    <w:p w:rsidR="00FE28BD" w:rsidRDefault="00FE28BD" w:rsidP="00FE28BD">
      <w:pPr>
        <w:spacing w:after="0" w:line="276" w:lineRule="auto"/>
        <w:jc w:val="center"/>
        <w:rPr>
          <w:rFonts w:ascii="Arial" w:hAnsi="Arial" w:cs="Arial"/>
          <w:b/>
        </w:rPr>
      </w:pPr>
    </w:p>
    <w:p w:rsidR="00FE28BD" w:rsidRDefault="00FE28BD" w:rsidP="00FE28BD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>Registro fotográfico de los participantes en la actividad de educación ambiental, ejecutada</w:t>
      </w:r>
      <w:r>
        <w:rPr>
          <w:rFonts w:ascii="Arial" w:hAnsi="Arial" w:cs="Arial"/>
        </w:rPr>
        <w:t xml:space="preserve"> en el Parque Ecológico Distrital Entrenubes,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 los </w:t>
      </w:r>
      <w:r w:rsidRPr="00FE28BD">
        <w:rPr>
          <w:rFonts w:ascii="Arial" w:eastAsia="Times New Roman" w:hAnsi="Arial" w:cs="Arial"/>
          <w:color w:val="000000"/>
        </w:rPr>
        <w:t>Servidores públicos Distrito</w:t>
      </w:r>
      <w:r>
        <w:rPr>
          <w:rFonts w:ascii="Arial" w:eastAsia="Times New Roman" w:hAnsi="Arial" w:cs="Arial"/>
          <w:color w:val="000000"/>
        </w:rPr>
        <w:t>,</w:t>
      </w:r>
      <w:r>
        <w:rPr>
          <w:rFonts w:ascii="Arial" w:hAnsi="Arial" w:cs="Arial"/>
        </w:rPr>
        <w:t xml:space="preserve"> </w:t>
      </w:r>
      <w:r w:rsidRPr="000B6658">
        <w:rPr>
          <w:rFonts w:ascii="Arial" w:hAnsi="Arial" w:cs="Arial"/>
        </w:rPr>
        <w:t>con número de proceso</w:t>
      </w:r>
      <w:r>
        <w:rPr>
          <w:rFonts w:ascii="Arial" w:hAnsi="Arial" w:cs="Arial"/>
        </w:rPr>
        <w:t xml:space="preserve"> </w:t>
      </w:r>
      <w:r w:rsidRPr="00FE28BD">
        <w:rPr>
          <w:rFonts w:ascii="Arial" w:hAnsi="Arial" w:cs="Arial"/>
          <w:color w:val="000000"/>
          <w:sz w:val="23"/>
          <w:szCs w:val="23"/>
          <w:shd w:val="clear" w:color="auto" w:fill="FFFFFF"/>
        </w:rPr>
        <w:t>4515014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ulio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</w:t>
      </w:r>
      <w:r w:rsidRPr="000B6658">
        <w:rPr>
          <w:rFonts w:ascii="Arial" w:hAnsi="Arial" w:cs="Arial"/>
        </w:rPr>
        <w:t xml:space="preserve"> de 2019.</w:t>
      </w:r>
    </w:p>
    <w:p w:rsidR="00FE28BD" w:rsidRDefault="00FE28BD" w:rsidP="00FE28BD">
      <w:pPr>
        <w:spacing w:after="0" w:line="276" w:lineRule="auto"/>
        <w:jc w:val="both"/>
        <w:rPr>
          <w:rFonts w:ascii="Arial" w:hAnsi="Arial" w:cs="Arial"/>
        </w:rPr>
      </w:pPr>
    </w:p>
    <w:p w:rsidR="00FE28BD" w:rsidRDefault="00FE28BD" w:rsidP="00FE28BD">
      <w:pPr>
        <w:spacing w:after="0" w:line="276" w:lineRule="auto"/>
        <w:jc w:val="both"/>
        <w:rPr>
          <w:rFonts w:ascii="Arial" w:hAnsi="Arial" w:cs="Arial"/>
        </w:rPr>
      </w:pPr>
    </w:p>
    <w:p w:rsidR="00FE28BD" w:rsidRDefault="00FE28BD" w:rsidP="00FE28BD">
      <w:pPr>
        <w:spacing w:after="0" w:line="276" w:lineRule="auto"/>
        <w:jc w:val="both"/>
        <w:rPr>
          <w:rFonts w:ascii="Arial" w:hAnsi="Arial" w:cs="Arial"/>
        </w:rPr>
      </w:pPr>
    </w:p>
    <w:p w:rsidR="00FE28BD" w:rsidRDefault="00FE28BD" w:rsidP="00FE28BD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53632" behindDoc="1" locked="0" layoutInCell="1" allowOverlap="1" wp14:anchorId="14695714" wp14:editId="283E456D">
            <wp:simplePos x="0" y="0"/>
            <wp:positionH relativeFrom="margin">
              <wp:posOffset>-22860</wp:posOffset>
            </wp:positionH>
            <wp:positionV relativeFrom="paragraph">
              <wp:posOffset>83185</wp:posOffset>
            </wp:positionV>
            <wp:extent cx="3886200" cy="2647950"/>
            <wp:effectExtent l="76200" t="76200" r="133350" b="133350"/>
            <wp:wrapSquare wrapText="bothSides"/>
            <wp:docPr id="81" name="Imagen 81" descr="C:\Users\ENTRENUBES\AppData\Local\Microsoft\Windows\INetCache\Content.Word\IMG-20190726-WA001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TRENUBES\AppData\Local\Microsoft\Windows\INetCache\Content.Word\IMG-20190726-WA001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47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8BD" w:rsidRDefault="00FE28BD" w:rsidP="00FE28BD">
      <w:pPr>
        <w:spacing w:after="0" w:line="276" w:lineRule="auto"/>
        <w:jc w:val="both"/>
        <w:rPr>
          <w:rFonts w:ascii="Arial" w:hAnsi="Arial" w:cs="Arial"/>
        </w:rPr>
      </w:pPr>
    </w:p>
    <w:p w:rsidR="00FE28BD" w:rsidRDefault="00FE28BD" w:rsidP="00FE28BD">
      <w:pPr>
        <w:spacing w:after="0" w:line="276" w:lineRule="auto"/>
        <w:jc w:val="both"/>
        <w:rPr>
          <w:rFonts w:ascii="Arial" w:hAnsi="Arial" w:cs="Arial"/>
        </w:rPr>
      </w:pPr>
    </w:p>
    <w:p w:rsidR="00FE28BD" w:rsidRDefault="00FE28BD" w:rsidP="00FE28BD">
      <w:pPr>
        <w:spacing w:after="0" w:line="276" w:lineRule="auto"/>
        <w:jc w:val="both"/>
        <w:rPr>
          <w:rFonts w:ascii="Arial" w:hAnsi="Arial" w:cs="Arial"/>
        </w:rPr>
      </w:pPr>
    </w:p>
    <w:p w:rsidR="00FE28BD" w:rsidRDefault="00FE28BD" w:rsidP="00FE28BD">
      <w:pPr>
        <w:spacing w:after="0" w:line="276" w:lineRule="auto"/>
        <w:jc w:val="both"/>
        <w:rPr>
          <w:rFonts w:ascii="Arial" w:hAnsi="Arial" w:cs="Arial"/>
        </w:rPr>
      </w:pPr>
    </w:p>
    <w:p w:rsidR="00FE28BD" w:rsidRDefault="00FE28BD" w:rsidP="00FE28BD">
      <w:pPr>
        <w:spacing w:after="0" w:line="276" w:lineRule="auto"/>
        <w:jc w:val="both"/>
        <w:rPr>
          <w:rFonts w:ascii="Arial" w:hAnsi="Arial" w:cs="Arial"/>
        </w:rPr>
      </w:pPr>
    </w:p>
    <w:p w:rsidR="00FE28BD" w:rsidRDefault="00FE28BD" w:rsidP="00FE28BD">
      <w:pPr>
        <w:spacing w:after="0" w:line="276" w:lineRule="auto"/>
        <w:jc w:val="both"/>
        <w:rPr>
          <w:rFonts w:ascii="Arial" w:hAnsi="Arial" w:cs="Arial"/>
        </w:rPr>
      </w:pPr>
    </w:p>
    <w:p w:rsidR="00FE28BD" w:rsidRDefault="00FE28BD" w:rsidP="00FE28BD">
      <w:pPr>
        <w:spacing w:after="0" w:line="276" w:lineRule="auto"/>
        <w:jc w:val="both"/>
        <w:rPr>
          <w:rFonts w:ascii="Arial" w:hAnsi="Arial" w:cs="Arial"/>
        </w:rPr>
      </w:pPr>
    </w:p>
    <w:p w:rsidR="00FE28BD" w:rsidRDefault="00FE28BD" w:rsidP="00FE28BD">
      <w:pPr>
        <w:spacing w:after="0" w:line="276" w:lineRule="auto"/>
        <w:jc w:val="both"/>
        <w:rPr>
          <w:rFonts w:ascii="Arial" w:hAnsi="Arial" w:cs="Arial"/>
        </w:rPr>
      </w:pPr>
    </w:p>
    <w:p w:rsidR="00FE28BD" w:rsidRPr="000B6658" w:rsidRDefault="00FE28BD" w:rsidP="00FE28BD">
      <w:pPr>
        <w:spacing w:after="0" w:line="276" w:lineRule="auto"/>
        <w:jc w:val="both"/>
        <w:rPr>
          <w:rFonts w:ascii="Arial" w:hAnsi="Arial" w:cs="Arial"/>
        </w:rPr>
      </w:pPr>
    </w:p>
    <w:p w:rsidR="00FE28BD" w:rsidRDefault="00FE28BD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FE28BD" w:rsidRDefault="00FE28BD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FE28BD" w:rsidRDefault="00FE28BD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FE28BD" w:rsidRDefault="00FE28BD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FE28BD" w:rsidRDefault="00FE28BD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FE28BD" w:rsidRDefault="00FE28BD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FE28BD" w:rsidRDefault="00362C43" w:rsidP="00BF739A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72064" behindDoc="1" locked="0" layoutInCell="1" allowOverlap="1" wp14:anchorId="3038F1FD" wp14:editId="13A849EF">
            <wp:simplePos x="0" y="0"/>
            <wp:positionH relativeFrom="margin">
              <wp:posOffset>1805940</wp:posOffset>
            </wp:positionH>
            <wp:positionV relativeFrom="paragraph">
              <wp:posOffset>89535</wp:posOffset>
            </wp:positionV>
            <wp:extent cx="3933825" cy="2657475"/>
            <wp:effectExtent l="76200" t="76200" r="142875" b="142875"/>
            <wp:wrapSquare wrapText="bothSides"/>
            <wp:docPr id="82" name="Imagen 82" descr="C:\Users\ENTRENUBES\AppData\Local\Microsoft\Windows\INetCache\Content.Word\IMG-2019072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TRENUBES\AppData\Local\Microsoft\Windows\INetCache\Content.Word\IMG-20190726-WA001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57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8BD" w:rsidRDefault="00FE28BD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FE28BD" w:rsidRDefault="00FE28BD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FE28BD" w:rsidRDefault="00FE28BD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FE28BD" w:rsidRDefault="00FE28BD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FE28BD" w:rsidRDefault="00FE28BD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FE28BD" w:rsidRDefault="00FE28BD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FE28BD" w:rsidRDefault="00FE28BD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FE28BD" w:rsidRDefault="00FE28BD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FE28BD" w:rsidRDefault="00FE28BD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FE28BD" w:rsidRDefault="00FE28BD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FE28BD" w:rsidRDefault="00FE28BD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FE28BD" w:rsidRDefault="00FE28BD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FE28BD" w:rsidRDefault="00FE28BD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FE28BD" w:rsidRDefault="00FE28BD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FE28BD" w:rsidRDefault="00FE28BD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FE28BD" w:rsidRDefault="00FE28BD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FE28BD" w:rsidRDefault="00FE28BD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FE28BD" w:rsidRDefault="00FE28BD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A90C05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</w:t>
      </w:r>
      <w:r>
        <w:rPr>
          <w:rFonts w:ascii="Arial" w:eastAsia="Times New Roman" w:hAnsi="Arial" w:cs="Arial"/>
          <w:b/>
          <w:color w:val="000000"/>
        </w:rPr>
        <w:t>JARDÍN</w:t>
      </w:r>
      <w:r w:rsidRPr="00A90C05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NIÑO</w:t>
      </w:r>
      <w:r w:rsidRPr="00A90C05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JESÚS)</w:t>
      </w:r>
    </w:p>
    <w:p w:rsidR="00A90C05" w:rsidRDefault="00A90C05" w:rsidP="00A90C05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A90C05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>Registro fotográfico de los participantes en la actividad de educación ambiental, ejecutada</w:t>
      </w:r>
      <w:r>
        <w:rPr>
          <w:rFonts w:ascii="Arial" w:hAnsi="Arial" w:cs="Arial"/>
        </w:rPr>
        <w:t xml:space="preserve"> en el Parque Ecológico Distrital Entrenubes,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 el </w:t>
      </w:r>
      <w:r w:rsidRPr="00A90C05">
        <w:rPr>
          <w:rFonts w:ascii="Arial" w:eastAsia="Times New Roman" w:hAnsi="Arial" w:cs="Arial"/>
          <w:color w:val="000000"/>
        </w:rPr>
        <w:t>Jardín Niño Jesús</w:t>
      </w:r>
      <w:r>
        <w:rPr>
          <w:rFonts w:ascii="Arial" w:eastAsia="Times New Roman" w:hAnsi="Arial" w:cs="Arial"/>
          <w:color w:val="000000"/>
        </w:rPr>
        <w:t>,</w:t>
      </w:r>
      <w:r>
        <w:rPr>
          <w:rFonts w:ascii="Arial" w:hAnsi="Arial" w:cs="Arial"/>
        </w:rPr>
        <w:t xml:space="preserve"> </w:t>
      </w:r>
      <w:r w:rsidRPr="000B6658">
        <w:rPr>
          <w:rFonts w:ascii="Arial" w:hAnsi="Arial" w:cs="Arial"/>
        </w:rPr>
        <w:t>con número de proceso</w:t>
      </w:r>
      <w:r>
        <w:rPr>
          <w:rFonts w:ascii="Arial" w:hAnsi="Arial" w:cs="Arial"/>
        </w:rPr>
        <w:t xml:space="preserve"> </w:t>
      </w:r>
      <w:r w:rsidRPr="00A90C05">
        <w:rPr>
          <w:rFonts w:ascii="Arial" w:hAnsi="Arial" w:cs="Arial"/>
          <w:color w:val="000000"/>
          <w:sz w:val="23"/>
          <w:szCs w:val="23"/>
          <w:shd w:val="clear" w:color="auto" w:fill="FFFFFF"/>
        </w:rPr>
        <w:t>4515041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ulio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5</w:t>
      </w:r>
      <w:r w:rsidRPr="000B6658">
        <w:rPr>
          <w:rFonts w:ascii="Arial" w:hAnsi="Arial" w:cs="Arial"/>
        </w:rPr>
        <w:t xml:space="preserve"> de 2019.</w:t>
      </w: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74112" behindDoc="0" locked="0" layoutInCell="1" allowOverlap="1" wp14:anchorId="396F422E">
            <wp:simplePos x="0" y="0"/>
            <wp:positionH relativeFrom="column">
              <wp:posOffset>-118110</wp:posOffset>
            </wp:positionH>
            <wp:positionV relativeFrom="paragraph">
              <wp:posOffset>205105</wp:posOffset>
            </wp:positionV>
            <wp:extent cx="4143375" cy="2647950"/>
            <wp:effectExtent l="76200" t="76200" r="142875" b="133350"/>
            <wp:wrapSquare wrapText="bothSides"/>
            <wp:docPr id="83" name="Imagen 83" descr="C:\Users\ENTRENUBES\AppData\Local\Microsoft\Windows\INetCache\Content.Word\20190725_10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NTRENUBES\AppData\Local\Microsoft\Windows\INetCache\Content.Word\20190725_10432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647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75136" behindDoc="0" locked="0" layoutInCell="1" allowOverlap="1" wp14:anchorId="64D62600">
            <wp:simplePos x="0" y="0"/>
            <wp:positionH relativeFrom="column">
              <wp:posOffset>1320165</wp:posOffset>
            </wp:positionH>
            <wp:positionV relativeFrom="paragraph">
              <wp:posOffset>80010</wp:posOffset>
            </wp:positionV>
            <wp:extent cx="4352925" cy="2733675"/>
            <wp:effectExtent l="76200" t="76200" r="142875" b="142875"/>
            <wp:wrapSquare wrapText="bothSides"/>
            <wp:docPr id="84" name="Imagen 84" descr="C:\Users\ENTRENUBES\AppData\Local\Microsoft\Windows\INetCache\Content.Word\20190725_103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NTRENUBES\AppData\Local\Microsoft\Windows\INetCache\Content.Word\20190725_10383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33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A90C05" w:rsidRDefault="00A90C05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8B7812" w:rsidRDefault="008B7812" w:rsidP="008B7812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</w:t>
      </w:r>
      <w:r>
        <w:rPr>
          <w:rFonts w:ascii="Arial" w:eastAsia="Times New Roman" w:hAnsi="Arial" w:cs="Arial"/>
          <w:b/>
          <w:color w:val="000000"/>
        </w:rPr>
        <w:t>COLEGIO</w:t>
      </w:r>
      <w:r w:rsidRPr="008B7812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SAN</w:t>
      </w:r>
      <w:r w:rsidRPr="008B7812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MARTÍN</w:t>
      </w:r>
      <w:r w:rsidRPr="008B7812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DE</w:t>
      </w:r>
      <w:r w:rsidRPr="008B7812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PORRES)</w:t>
      </w:r>
    </w:p>
    <w:p w:rsidR="008B7812" w:rsidRDefault="008B7812" w:rsidP="008B7812">
      <w:pPr>
        <w:spacing w:after="0" w:line="276" w:lineRule="auto"/>
        <w:jc w:val="center"/>
        <w:rPr>
          <w:rFonts w:ascii="Arial" w:hAnsi="Arial" w:cs="Arial"/>
          <w:b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>Registro fotográfico de los participantes en la actividad de educación ambiental, ejecutada</w:t>
      </w:r>
      <w:r>
        <w:rPr>
          <w:rFonts w:ascii="Arial" w:hAnsi="Arial" w:cs="Arial"/>
        </w:rPr>
        <w:t xml:space="preserve"> en el Parque Ecológico Distrital Entrenubes,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 el </w:t>
      </w:r>
      <w:r w:rsidRPr="008B7812">
        <w:rPr>
          <w:rFonts w:ascii="Arial" w:eastAsia="Times New Roman" w:hAnsi="Arial" w:cs="Arial"/>
          <w:color w:val="000000"/>
        </w:rPr>
        <w:t>Colegio San Martín de Porres</w:t>
      </w:r>
      <w:r>
        <w:rPr>
          <w:rFonts w:ascii="Arial" w:eastAsia="Times New Roman" w:hAnsi="Arial" w:cs="Arial"/>
          <w:color w:val="000000"/>
        </w:rPr>
        <w:t>,</w:t>
      </w:r>
      <w:r>
        <w:rPr>
          <w:rFonts w:ascii="Arial" w:hAnsi="Arial" w:cs="Arial"/>
        </w:rPr>
        <w:t xml:space="preserve"> </w:t>
      </w:r>
      <w:r w:rsidRPr="000B6658">
        <w:rPr>
          <w:rFonts w:ascii="Arial" w:hAnsi="Arial" w:cs="Arial"/>
        </w:rPr>
        <w:t>con número de proceso</w:t>
      </w:r>
      <w:r>
        <w:rPr>
          <w:rFonts w:ascii="Arial" w:hAnsi="Arial" w:cs="Arial"/>
        </w:rPr>
        <w:t xml:space="preserve"> </w:t>
      </w:r>
      <w:r w:rsidRPr="008B7812">
        <w:rPr>
          <w:rFonts w:ascii="Arial" w:hAnsi="Arial" w:cs="Arial"/>
          <w:color w:val="000000"/>
          <w:sz w:val="23"/>
          <w:szCs w:val="23"/>
          <w:shd w:val="clear" w:color="auto" w:fill="FFFFFF"/>
        </w:rPr>
        <w:t>4515061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ulio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6</w:t>
      </w:r>
      <w:r w:rsidRPr="000B6658">
        <w:rPr>
          <w:rFonts w:ascii="Arial" w:hAnsi="Arial" w:cs="Arial"/>
        </w:rPr>
        <w:t xml:space="preserve"> de 2019.</w:t>
      </w: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75648" behindDoc="0" locked="0" layoutInCell="1" allowOverlap="1" wp14:anchorId="0A735B91">
            <wp:simplePos x="0" y="0"/>
            <wp:positionH relativeFrom="column">
              <wp:posOffset>501015</wp:posOffset>
            </wp:positionH>
            <wp:positionV relativeFrom="paragraph">
              <wp:posOffset>85090</wp:posOffset>
            </wp:positionV>
            <wp:extent cx="4705350" cy="3419475"/>
            <wp:effectExtent l="76200" t="76200" r="133350" b="142875"/>
            <wp:wrapSquare wrapText="bothSides"/>
            <wp:docPr id="22" name="Imagen 22" descr="C:\Users\ENTRENUBES\AppData\Local\Microsoft\Windows\INetCache\Content.Word\IMG-2019072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NTRENUBES\AppData\Local\Microsoft\Windows\INetCache\Content.Word\IMG-20190726-WA002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419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8B7812" w:rsidRDefault="008B7812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8B7812" w:rsidRDefault="008B7812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8B7812" w:rsidRDefault="008B7812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8B7812" w:rsidRDefault="008B7812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8B7812" w:rsidRDefault="008B7812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8B7812" w:rsidRDefault="008B7812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8B7812" w:rsidRDefault="008B7812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8B7812" w:rsidRDefault="008B7812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8B7812" w:rsidRDefault="008B7812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8B7812" w:rsidRDefault="008B7812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8B7812" w:rsidRDefault="008B7812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8B7812" w:rsidRDefault="008B7812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8B7812" w:rsidRDefault="008B7812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8B7812" w:rsidRDefault="008B7812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8B7812" w:rsidRDefault="008B7812" w:rsidP="008B7812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hAnsi="Arial" w:cs="Arial"/>
          <w:b/>
        </w:rPr>
        <w:t>REGISTRO FOTOGRÁFICO (</w:t>
      </w:r>
      <w:r>
        <w:rPr>
          <w:rFonts w:ascii="Arial" w:eastAsia="Times New Roman" w:hAnsi="Arial" w:cs="Arial"/>
          <w:b/>
          <w:color w:val="000000"/>
        </w:rPr>
        <w:t>COLEGIO</w:t>
      </w:r>
      <w:r w:rsidRPr="008B7812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COMPARTIR</w:t>
      </w:r>
      <w:r w:rsidRPr="008B7812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RECUERDO)</w:t>
      </w:r>
    </w:p>
    <w:p w:rsidR="008B7812" w:rsidRDefault="008B7812" w:rsidP="008B7812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>Registro fotográfico de los participantes en la actividad de educación ambiental, ejecutada</w:t>
      </w:r>
      <w:r>
        <w:rPr>
          <w:rFonts w:ascii="Arial" w:hAnsi="Arial" w:cs="Arial"/>
        </w:rPr>
        <w:t xml:space="preserve"> en el Parque Ecológico Distrital Entrenubes,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 el </w:t>
      </w:r>
      <w:r w:rsidRPr="008B7812">
        <w:rPr>
          <w:rFonts w:ascii="Arial" w:eastAsia="Times New Roman" w:hAnsi="Arial" w:cs="Arial"/>
          <w:color w:val="000000"/>
        </w:rPr>
        <w:t>Colegio Compartir Recuerdo</w:t>
      </w:r>
      <w:r>
        <w:rPr>
          <w:rFonts w:ascii="Arial" w:eastAsia="Times New Roman" w:hAnsi="Arial" w:cs="Arial"/>
          <w:color w:val="000000"/>
        </w:rPr>
        <w:t>,</w:t>
      </w:r>
      <w:r>
        <w:rPr>
          <w:rFonts w:ascii="Arial" w:hAnsi="Arial" w:cs="Arial"/>
        </w:rPr>
        <w:t xml:space="preserve"> </w:t>
      </w:r>
      <w:r w:rsidRPr="000B6658">
        <w:rPr>
          <w:rFonts w:ascii="Arial" w:hAnsi="Arial" w:cs="Arial"/>
        </w:rPr>
        <w:t>con número de proceso</w:t>
      </w:r>
      <w:r>
        <w:rPr>
          <w:rFonts w:ascii="Arial" w:hAnsi="Arial" w:cs="Arial"/>
        </w:rPr>
        <w:t xml:space="preserve"> </w:t>
      </w:r>
      <w:r w:rsidRPr="008B7812">
        <w:rPr>
          <w:rFonts w:ascii="Arial" w:hAnsi="Arial" w:cs="Arial"/>
          <w:color w:val="000000"/>
          <w:sz w:val="23"/>
          <w:szCs w:val="23"/>
          <w:shd w:val="clear" w:color="auto" w:fill="FFFFFF"/>
        </w:rPr>
        <w:t>4515031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ulio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6</w:t>
      </w:r>
      <w:r w:rsidRPr="000B6658">
        <w:rPr>
          <w:rFonts w:ascii="Arial" w:hAnsi="Arial" w:cs="Arial"/>
        </w:rPr>
        <w:t xml:space="preserve"> de 2019</w:t>
      </w: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80768" behindDoc="1" locked="0" layoutInCell="1" allowOverlap="1" wp14:anchorId="642942F7" wp14:editId="1DFAD972">
            <wp:simplePos x="0" y="0"/>
            <wp:positionH relativeFrom="margin">
              <wp:posOffset>577215</wp:posOffset>
            </wp:positionH>
            <wp:positionV relativeFrom="paragraph">
              <wp:posOffset>81280</wp:posOffset>
            </wp:positionV>
            <wp:extent cx="4714875" cy="3248025"/>
            <wp:effectExtent l="76200" t="76200" r="142875" b="142875"/>
            <wp:wrapSquare wrapText="bothSides"/>
            <wp:docPr id="23" name="Imagen 23" descr="C:\Users\ENTRENUBES\AppData\Local\Microsoft\Windows\INetCache\Content.Word\IMG-2019072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NTRENUBES\AppData\Local\Microsoft\Windows\INetCache\Content.Word\IMG-20190726-WA002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248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8B7812">
      <w:pPr>
        <w:spacing w:after="0" w:line="276" w:lineRule="auto"/>
        <w:jc w:val="both"/>
        <w:rPr>
          <w:rFonts w:ascii="Arial" w:hAnsi="Arial" w:cs="Arial"/>
        </w:rPr>
      </w:pPr>
    </w:p>
    <w:p w:rsidR="008B7812" w:rsidRDefault="008B7812" w:rsidP="000160A9">
      <w:pPr>
        <w:spacing w:after="0" w:line="276" w:lineRule="auto"/>
        <w:rPr>
          <w:rFonts w:ascii="Arial" w:hAnsi="Arial" w:cs="Arial"/>
          <w:b/>
        </w:rPr>
      </w:pPr>
    </w:p>
    <w:p w:rsidR="008B7812" w:rsidRDefault="008B7812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8B7812" w:rsidRDefault="008B7812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354790" w:rsidRDefault="00354790" w:rsidP="00354790">
      <w:pPr>
        <w:spacing w:after="0" w:line="276" w:lineRule="auto"/>
        <w:jc w:val="center"/>
        <w:rPr>
          <w:rFonts w:ascii="Arial" w:hAnsi="Arial" w:cs="Arial"/>
          <w:b/>
        </w:rPr>
      </w:pPr>
      <w:r w:rsidRPr="000F1EF4">
        <w:rPr>
          <w:rFonts w:ascii="Arial" w:hAnsi="Arial" w:cs="Arial"/>
          <w:b/>
        </w:rPr>
        <w:t>REGISTRO FOTOGRÁFICO (</w:t>
      </w:r>
      <w:r>
        <w:rPr>
          <w:rFonts w:ascii="Arial" w:eastAsia="Times New Roman" w:hAnsi="Arial" w:cs="Arial"/>
          <w:b/>
          <w:color w:val="000000"/>
        </w:rPr>
        <w:t>COLEGIO</w:t>
      </w:r>
      <w:r w:rsidRPr="00354790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JONATHAN</w:t>
      </w:r>
      <w:r w:rsidRPr="00354790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SWIFT</w:t>
      </w:r>
      <w:r w:rsidRPr="00354790">
        <w:rPr>
          <w:rFonts w:ascii="Arial" w:eastAsia="Times New Roman" w:hAnsi="Arial" w:cs="Arial"/>
          <w:b/>
          <w:color w:val="000000"/>
        </w:rPr>
        <w:t xml:space="preserve"> – </w:t>
      </w:r>
      <w:r>
        <w:rPr>
          <w:rFonts w:ascii="Arial" w:eastAsia="Times New Roman" w:hAnsi="Arial" w:cs="Arial"/>
          <w:b/>
          <w:color w:val="000000"/>
        </w:rPr>
        <w:t>BACHILLERATO</w:t>
      </w:r>
      <w:r w:rsidRPr="000F1EF4">
        <w:rPr>
          <w:rFonts w:ascii="Arial" w:hAnsi="Arial" w:cs="Arial"/>
          <w:b/>
        </w:rPr>
        <w:t>)</w:t>
      </w:r>
    </w:p>
    <w:p w:rsidR="00354790" w:rsidRDefault="00354790" w:rsidP="00354790">
      <w:pPr>
        <w:spacing w:after="0" w:line="276" w:lineRule="auto"/>
        <w:jc w:val="center"/>
        <w:rPr>
          <w:rFonts w:ascii="Arial" w:hAnsi="Arial" w:cs="Arial"/>
          <w:b/>
        </w:rPr>
      </w:pPr>
    </w:p>
    <w:p w:rsidR="00354790" w:rsidRDefault="00354790" w:rsidP="00354790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, ejecutada en </w:t>
      </w:r>
      <w:r>
        <w:rPr>
          <w:rFonts w:ascii="Arial" w:hAnsi="Arial" w:cs="Arial"/>
        </w:rPr>
        <w:t xml:space="preserve">el Parque Mirador de los Nevados, con el </w:t>
      </w:r>
      <w:r w:rsidRPr="00354790">
        <w:rPr>
          <w:rFonts w:ascii="Arial" w:eastAsia="Times New Roman" w:hAnsi="Arial" w:cs="Arial"/>
          <w:color w:val="000000"/>
        </w:rPr>
        <w:t>Colegio Jonathan Swift – bachillerato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 </w:t>
      </w:r>
      <w:r w:rsidRPr="00171FA8">
        <w:rPr>
          <w:rFonts w:ascii="Arial" w:eastAsia="Times New Roman" w:hAnsi="Arial" w:cs="Arial"/>
          <w:color w:val="000000"/>
        </w:rPr>
        <w:t>4518700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ulio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6</w:t>
      </w:r>
      <w:r w:rsidRPr="000B6658">
        <w:rPr>
          <w:rFonts w:ascii="Arial" w:hAnsi="Arial" w:cs="Arial"/>
        </w:rPr>
        <w:t xml:space="preserve"> de 2019.</w:t>
      </w:r>
    </w:p>
    <w:p w:rsidR="00354790" w:rsidRDefault="00354790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354790" w:rsidRDefault="00354790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354790" w:rsidRDefault="00354790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354790" w:rsidRDefault="00744AC1" w:rsidP="00BF739A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50560" behindDoc="0" locked="0" layoutInCell="1" allowOverlap="1" wp14:anchorId="34D34958" wp14:editId="28B18C43">
            <wp:simplePos x="0" y="0"/>
            <wp:positionH relativeFrom="column">
              <wp:posOffset>-3810</wp:posOffset>
            </wp:positionH>
            <wp:positionV relativeFrom="paragraph">
              <wp:posOffset>15240</wp:posOffset>
            </wp:positionV>
            <wp:extent cx="3714750" cy="2514600"/>
            <wp:effectExtent l="76200" t="76200" r="133350" b="133350"/>
            <wp:wrapSquare wrapText="bothSides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14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790" w:rsidRDefault="00354790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354790" w:rsidRDefault="00354790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354790" w:rsidRDefault="00354790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354790" w:rsidRDefault="00354790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354790" w:rsidRDefault="00354790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354790" w:rsidRDefault="00354790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354790" w:rsidRDefault="00354790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354790" w:rsidRDefault="00354790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354790" w:rsidRDefault="00354790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354790" w:rsidRDefault="00354790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354790" w:rsidRDefault="00354790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354790" w:rsidRDefault="00354790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354790" w:rsidRDefault="00354790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354790" w:rsidRDefault="00354790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354790" w:rsidRDefault="00744AC1" w:rsidP="00BF739A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58752" behindDoc="0" locked="0" layoutInCell="1" allowOverlap="1" wp14:anchorId="70BA4BD2" wp14:editId="35FBA536">
            <wp:simplePos x="0" y="0"/>
            <wp:positionH relativeFrom="column">
              <wp:posOffset>1758315</wp:posOffset>
            </wp:positionH>
            <wp:positionV relativeFrom="paragraph">
              <wp:posOffset>187960</wp:posOffset>
            </wp:positionV>
            <wp:extent cx="3867150" cy="2600325"/>
            <wp:effectExtent l="76200" t="76200" r="133350" b="142875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00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AC1" w:rsidRDefault="00744AC1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744AC1" w:rsidRDefault="00744AC1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744AC1" w:rsidRDefault="00744AC1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744AC1" w:rsidRDefault="00744AC1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744AC1" w:rsidRDefault="00744AC1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744AC1" w:rsidRDefault="00744AC1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744AC1" w:rsidRDefault="00744AC1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744AC1" w:rsidRDefault="00744AC1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744AC1" w:rsidRDefault="00744AC1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744AC1" w:rsidRDefault="00744AC1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744AC1" w:rsidRDefault="00744AC1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744AC1" w:rsidRDefault="00744AC1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744AC1" w:rsidRDefault="00744AC1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354790" w:rsidRDefault="00354790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354790" w:rsidRDefault="00354790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744AC1" w:rsidRDefault="00744AC1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354790" w:rsidRDefault="00354790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354790" w:rsidRDefault="00354790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E046F0" w:rsidRDefault="00E046F0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BF739A" w:rsidRDefault="00BF739A" w:rsidP="00BF739A">
      <w:pPr>
        <w:spacing w:after="0" w:line="276" w:lineRule="auto"/>
        <w:jc w:val="center"/>
        <w:rPr>
          <w:rFonts w:ascii="Arial" w:hAnsi="Arial" w:cs="Arial"/>
          <w:b/>
        </w:rPr>
      </w:pPr>
      <w:r w:rsidRPr="000F1EF4">
        <w:rPr>
          <w:rFonts w:ascii="Arial" w:hAnsi="Arial" w:cs="Arial"/>
          <w:b/>
        </w:rPr>
        <w:t>REGISTRO FOTOGRÁFICO (</w:t>
      </w:r>
      <w:r w:rsidR="00BC2C6E">
        <w:rPr>
          <w:rFonts w:ascii="Arial" w:eastAsia="Times New Roman" w:hAnsi="Arial" w:cs="Arial"/>
          <w:b/>
          <w:color w:val="000000"/>
        </w:rPr>
        <w:t>COLEGIO</w:t>
      </w:r>
      <w:r w:rsidR="00BC2C6E" w:rsidRPr="00BC2C6E">
        <w:rPr>
          <w:rFonts w:ascii="Arial" w:eastAsia="Times New Roman" w:hAnsi="Arial" w:cs="Arial"/>
          <w:b/>
          <w:color w:val="000000"/>
        </w:rPr>
        <w:t xml:space="preserve"> </w:t>
      </w:r>
      <w:r w:rsidR="00BC2C6E">
        <w:rPr>
          <w:rFonts w:ascii="Arial" w:eastAsia="Times New Roman" w:hAnsi="Arial" w:cs="Arial"/>
          <w:b/>
          <w:color w:val="000000"/>
        </w:rPr>
        <w:t>ANGLOAMERICANO</w:t>
      </w:r>
      <w:r w:rsidRPr="000F1EF4">
        <w:rPr>
          <w:rFonts w:ascii="Arial" w:hAnsi="Arial" w:cs="Arial"/>
          <w:b/>
        </w:rPr>
        <w:t>)</w:t>
      </w:r>
    </w:p>
    <w:p w:rsidR="00BF739A" w:rsidRDefault="00BF739A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BF739A" w:rsidRDefault="00BF739A" w:rsidP="00BF739A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>Registro fotográfico de los participantes en la actividad de educación ambiental</w:t>
      </w:r>
      <w:r w:rsidR="00BC2C6E">
        <w:rPr>
          <w:rFonts w:ascii="Arial" w:hAnsi="Arial" w:cs="Arial"/>
        </w:rPr>
        <w:t xml:space="preserve"> territorializada</w:t>
      </w:r>
      <w:r w:rsidRPr="000B6658">
        <w:rPr>
          <w:rFonts w:ascii="Arial" w:hAnsi="Arial" w:cs="Arial"/>
        </w:rPr>
        <w:t xml:space="preserve">, ejecutada en </w:t>
      </w:r>
      <w:r>
        <w:rPr>
          <w:rFonts w:ascii="Arial" w:hAnsi="Arial" w:cs="Arial"/>
        </w:rPr>
        <w:t xml:space="preserve">el </w:t>
      </w:r>
      <w:r w:rsidR="00BC2C6E" w:rsidRPr="00D205B9">
        <w:rPr>
          <w:rFonts w:ascii="Arial" w:eastAsia="Times New Roman" w:hAnsi="Arial" w:cs="Arial"/>
          <w:color w:val="000000"/>
        </w:rPr>
        <w:t>Colegio Angloamericano</w:t>
      </w:r>
      <w:r>
        <w:rPr>
          <w:rFonts w:ascii="Arial" w:hAnsi="Arial" w:cs="Arial"/>
        </w:rPr>
        <w:t>,</w:t>
      </w:r>
      <w:r w:rsidR="00BC2C6E">
        <w:rPr>
          <w:rFonts w:ascii="Arial" w:hAnsi="Arial" w:cs="Arial"/>
        </w:rPr>
        <w:t xml:space="preserve"> </w:t>
      </w:r>
      <w:r w:rsidRPr="000B6658">
        <w:rPr>
          <w:rFonts w:ascii="Arial" w:hAnsi="Arial" w:cs="Arial"/>
        </w:rPr>
        <w:t xml:space="preserve">con número de proceso </w:t>
      </w:r>
      <w:r w:rsidR="00BC2C6E" w:rsidRPr="00D205B9">
        <w:rPr>
          <w:rFonts w:ascii="Arial" w:eastAsia="Times New Roman" w:hAnsi="Arial" w:cs="Arial"/>
          <w:color w:val="000000"/>
        </w:rPr>
        <w:t>4520929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u</w:t>
      </w:r>
      <w:r w:rsidR="00BC2C6E">
        <w:rPr>
          <w:rFonts w:ascii="Arial" w:hAnsi="Arial" w:cs="Arial"/>
        </w:rPr>
        <w:t>lio</w:t>
      </w:r>
      <w:r w:rsidRPr="000B6658">
        <w:rPr>
          <w:rFonts w:ascii="Arial" w:hAnsi="Arial" w:cs="Arial"/>
        </w:rPr>
        <w:t xml:space="preserve"> </w:t>
      </w:r>
      <w:r w:rsidR="00BC2C6E">
        <w:rPr>
          <w:rFonts w:ascii="Arial" w:hAnsi="Arial" w:cs="Arial"/>
        </w:rPr>
        <w:t>30</w:t>
      </w:r>
      <w:r w:rsidRPr="000B6658">
        <w:rPr>
          <w:rFonts w:ascii="Arial" w:hAnsi="Arial" w:cs="Arial"/>
        </w:rPr>
        <w:t xml:space="preserve"> de 2019.</w:t>
      </w:r>
    </w:p>
    <w:p w:rsidR="00BF739A" w:rsidRDefault="00FE3A4E" w:rsidP="00BF739A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360045</wp:posOffset>
            </wp:positionV>
            <wp:extent cx="2943225" cy="2400300"/>
            <wp:effectExtent l="76200" t="76200" r="142875" b="13335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0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360045</wp:posOffset>
            </wp:positionV>
            <wp:extent cx="2771775" cy="2400300"/>
            <wp:effectExtent l="76200" t="76200" r="142875" b="13335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0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39A" w:rsidRDefault="00FE3A4E" w:rsidP="00BF739A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2708910</wp:posOffset>
            </wp:positionV>
            <wp:extent cx="4133850" cy="2619375"/>
            <wp:effectExtent l="76200" t="76200" r="133350" b="14287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19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39A" w:rsidRDefault="00BF739A" w:rsidP="00BF739A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sectPr w:rsidR="0011035F" w:rsidSect="004C0C1D">
      <w:headerReference w:type="default" r:id="rId53"/>
      <w:footerReference w:type="default" r:id="rId54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CBB" w:rsidRDefault="00CF7CBB" w:rsidP="002E3B60">
      <w:pPr>
        <w:spacing w:after="0" w:line="240" w:lineRule="auto"/>
      </w:pPr>
      <w:r>
        <w:separator/>
      </w:r>
    </w:p>
  </w:endnote>
  <w:endnote w:type="continuationSeparator" w:id="0">
    <w:p w:rsidR="00CF7CBB" w:rsidRDefault="00CF7CBB" w:rsidP="002E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22045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:rsidR="00707CD4" w:rsidRDefault="00707CD4" w:rsidP="00707CD4">
        <w:pPr>
          <w:pStyle w:val="Piedepgina"/>
          <w:pBdr>
            <w:top w:val="single" w:sz="4" w:space="1" w:color="D9D9D9" w:themeColor="background1" w:themeShade="D9"/>
          </w:pBdr>
          <w:rPr>
            <w:i/>
          </w:rPr>
        </w:pPr>
        <w:r>
          <w:rPr>
            <w:i/>
          </w:rPr>
          <w:t xml:space="preserve">Consolidado </w:t>
        </w:r>
        <w:r w:rsidR="00FE28BD" w:rsidRPr="00C67C0A">
          <w:rPr>
            <w:i/>
          </w:rPr>
          <w:t xml:space="preserve">por: </w:t>
        </w:r>
        <w:r>
          <w:rPr>
            <w:i/>
          </w:rPr>
          <w:t xml:space="preserve">Ricardo Romero. Julio de 2019 </w:t>
        </w:r>
      </w:p>
      <w:p w:rsidR="00FE28BD" w:rsidRDefault="00707CD4" w:rsidP="00707CD4">
        <w:pPr>
          <w:pStyle w:val="Piedepgina"/>
          <w:pBdr>
            <w:top w:val="single" w:sz="4" w:space="1" w:color="D9D9D9" w:themeColor="background1" w:themeShade="D9"/>
          </w:pBdr>
        </w:pPr>
        <w:r>
          <w:rPr>
            <w:i/>
          </w:rPr>
          <w:t xml:space="preserve">Revisado por: Julián Grajales.                                                                                          </w:t>
        </w:r>
        <w:r w:rsidR="00FE28BD">
          <w:rPr>
            <w:i/>
          </w:rPr>
          <w:t xml:space="preserve">        </w:t>
        </w:r>
        <w:r w:rsidR="00FE28BD">
          <w:t xml:space="preserve"> </w:t>
        </w:r>
        <w:r w:rsidR="00FE28BD">
          <w:fldChar w:fldCharType="begin"/>
        </w:r>
        <w:r w:rsidR="00FE28BD">
          <w:instrText>PAGE   \* MERGEFORMAT</w:instrText>
        </w:r>
        <w:r w:rsidR="00FE28BD">
          <w:fldChar w:fldCharType="separate"/>
        </w:r>
        <w:r w:rsidR="00521BEF" w:rsidRPr="00521BEF">
          <w:rPr>
            <w:noProof/>
            <w:lang w:val="es-ES"/>
          </w:rPr>
          <w:t>2</w:t>
        </w:r>
        <w:r w:rsidR="00FE28BD">
          <w:fldChar w:fldCharType="end"/>
        </w:r>
        <w:r w:rsidR="00FE28BD">
          <w:rPr>
            <w:lang w:val="es-ES"/>
          </w:rPr>
          <w:t xml:space="preserve"> | </w:t>
        </w:r>
        <w:r w:rsidR="00FE28BD"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:rsidR="00FE28BD" w:rsidRDefault="00FE28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CBB" w:rsidRDefault="00CF7CBB" w:rsidP="002E3B60">
      <w:pPr>
        <w:spacing w:after="0" w:line="240" w:lineRule="auto"/>
      </w:pPr>
      <w:r>
        <w:separator/>
      </w:r>
    </w:p>
  </w:footnote>
  <w:footnote w:type="continuationSeparator" w:id="0">
    <w:p w:rsidR="00CF7CBB" w:rsidRDefault="00CF7CBB" w:rsidP="002E3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8BD" w:rsidRDefault="00FE28B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6192" behindDoc="0" locked="0" layoutInCell="1" allowOverlap="1" wp14:anchorId="64B05A83" wp14:editId="5C8D4B79">
          <wp:simplePos x="0" y="0"/>
          <wp:positionH relativeFrom="column">
            <wp:posOffset>1948815</wp:posOffset>
          </wp:positionH>
          <wp:positionV relativeFrom="paragraph">
            <wp:posOffset>6985</wp:posOffset>
          </wp:positionV>
          <wp:extent cx="657225" cy="638175"/>
          <wp:effectExtent l="0" t="0" r="9525" b="9525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8BD" w:rsidRDefault="00FE28B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34A0B00F" wp14:editId="138F027A">
          <wp:simplePos x="0" y="0"/>
          <wp:positionH relativeFrom="column">
            <wp:posOffset>2850515</wp:posOffset>
          </wp:positionH>
          <wp:positionV relativeFrom="paragraph">
            <wp:posOffset>10160</wp:posOffset>
          </wp:positionV>
          <wp:extent cx="723265" cy="460375"/>
          <wp:effectExtent l="0" t="0" r="0" b="0"/>
          <wp:wrapSquare wrapText="bothSides"/>
          <wp:docPr id="2" name="8 Imagen" descr="Descripción: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 Imagen" descr="Descripción: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8BD" w:rsidRDefault="00FE28BD">
    <w:pPr>
      <w:pStyle w:val="Encabezado"/>
    </w:pPr>
  </w:p>
  <w:p w:rsidR="00FE28BD" w:rsidRDefault="00FE28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37328"/>
    <w:multiLevelType w:val="hybridMultilevel"/>
    <w:tmpl w:val="493A84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87"/>
    <w:rsid w:val="0000186D"/>
    <w:rsid w:val="0000458E"/>
    <w:rsid w:val="00005990"/>
    <w:rsid w:val="000107EA"/>
    <w:rsid w:val="000110EB"/>
    <w:rsid w:val="00012870"/>
    <w:rsid w:val="0001575B"/>
    <w:rsid w:val="000160A9"/>
    <w:rsid w:val="000167DB"/>
    <w:rsid w:val="000209E7"/>
    <w:rsid w:val="00021E9C"/>
    <w:rsid w:val="00022562"/>
    <w:rsid w:val="00022FFD"/>
    <w:rsid w:val="0002326E"/>
    <w:rsid w:val="00027656"/>
    <w:rsid w:val="00032CDC"/>
    <w:rsid w:val="00040751"/>
    <w:rsid w:val="00041E29"/>
    <w:rsid w:val="00043198"/>
    <w:rsid w:val="00045E6F"/>
    <w:rsid w:val="00053DB1"/>
    <w:rsid w:val="00054F43"/>
    <w:rsid w:val="00054F62"/>
    <w:rsid w:val="000612B4"/>
    <w:rsid w:val="00063236"/>
    <w:rsid w:val="00065CD6"/>
    <w:rsid w:val="000665BA"/>
    <w:rsid w:val="0006703E"/>
    <w:rsid w:val="000709DA"/>
    <w:rsid w:val="0007107B"/>
    <w:rsid w:val="00071FC5"/>
    <w:rsid w:val="00085D76"/>
    <w:rsid w:val="000A1873"/>
    <w:rsid w:val="000A354C"/>
    <w:rsid w:val="000A50E4"/>
    <w:rsid w:val="000A6DD1"/>
    <w:rsid w:val="000A748B"/>
    <w:rsid w:val="000B0C7C"/>
    <w:rsid w:val="000B22E4"/>
    <w:rsid w:val="000B27CA"/>
    <w:rsid w:val="000B37E0"/>
    <w:rsid w:val="000B6658"/>
    <w:rsid w:val="000C5DF5"/>
    <w:rsid w:val="000C6AE3"/>
    <w:rsid w:val="000C77FE"/>
    <w:rsid w:val="000D1F11"/>
    <w:rsid w:val="000F1EF4"/>
    <w:rsid w:val="000F3FC5"/>
    <w:rsid w:val="000F751F"/>
    <w:rsid w:val="00100C81"/>
    <w:rsid w:val="00101414"/>
    <w:rsid w:val="00101621"/>
    <w:rsid w:val="00102DBE"/>
    <w:rsid w:val="001031AF"/>
    <w:rsid w:val="00106851"/>
    <w:rsid w:val="00106987"/>
    <w:rsid w:val="0010731A"/>
    <w:rsid w:val="0011035F"/>
    <w:rsid w:val="00114716"/>
    <w:rsid w:val="00115E1E"/>
    <w:rsid w:val="00117E9E"/>
    <w:rsid w:val="001200BB"/>
    <w:rsid w:val="001235BA"/>
    <w:rsid w:val="00124B59"/>
    <w:rsid w:val="00137C20"/>
    <w:rsid w:val="001413AE"/>
    <w:rsid w:val="00142AA1"/>
    <w:rsid w:val="00155EC0"/>
    <w:rsid w:val="00157375"/>
    <w:rsid w:val="00163AD2"/>
    <w:rsid w:val="001650FF"/>
    <w:rsid w:val="00167E3A"/>
    <w:rsid w:val="0017101D"/>
    <w:rsid w:val="00171FA8"/>
    <w:rsid w:val="001735C9"/>
    <w:rsid w:val="00175EDC"/>
    <w:rsid w:val="00181DDF"/>
    <w:rsid w:val="00186868"/>
    <w:rsid w:val="00187C48"/>
    <w:rsid w:val="00187F72"/>
    <w:rsid w:val="00193DD4"/>
    <w:rsid w:val="001968DE"/>
    <w:rsid w:val="00197D53"/>
    <w:rsid w:val="001A2527"/>
    <w:rsid w:val="001A34DC"/>
    <w:rsid w:val="001A5283"/>
    <w:rsid w:val="001B344E"/>
    <w:rsid w:val="001C4167"/>
    <w:rsid w:val="001D2BA2"/>
    <w:rsid w:val="001D3429"/>
    <w:rsid w:val="001D45C5"/>
    <w:rsid w:val="001D6AB7"/>
    <w:rsid w:val="001D7477"/>
    <w:rsid w:val="001E0072"/>
    <w:rsid w:val="001E4BE8"/>
    <w:rsid w:val="001E4F0A"/>
    <w:rsid w:val="001E64F8"/>
    <w:rsid w:val="001E76B3"/>
    <w:rsid w:val="001F22D5"/>
    <w:rsid w:val="001F3B56"/>
    <w:rsid w:val="001F5C44"/>
    <w:rsid w:val="00200262"/>
    <w:rsid w:val="00202F9F"/>
    <w:rsid w:val="002032F3"/>
    <w:rsid w:val="00204BD8"/>
    <w:rsid w:val="00210680"/>
    <w:rsid w:val="00211EA6"/>
    <w:rsid w:val="002220EA"/>
    <w:rsid w:val="00222A9D"/>
    <w:rsid w:val="00225D58"/>
    <w:rsid w:val="00226BA3"/>
    <w:rsid w:val="002304BB"/>
    <w:rsid w:val="002311DB"/>
    <w:rsid w:val="00231CB3"/>
    <w:rsid w:val="002429B8"/>
    <w:rsid w:val="00242E7A"/>
    <w:rsid w:val="00246970"/>
    <w:rsid w:val="0025331A"/>
    <w:rsid w:val="00256ABC"/>
    <w:rsid w:val="002608A6"/>
    <w:rsid w:val="002609D6"/>
    <w:rsid w:val="00264B81"/>
    <w:rsid w:val="00265AC4"/>
    <w:rsid w:val="00266BEB"/>
    <w:rsid w:val="0027243E"/>
    <w:rsid w:val="00274197"/>
    <w:rsid w:val="00283A26"/>
    <w:rsid w:val="00290B5B"/>
    <w:rsid w:val="00294A73"/>
    <w:rsid w:val="00296865"/>
    <w:rsid w:val="002A0C45"/>
    <w:rsid w:val="002B1A30"/>
    <w:rsid w:val="002B2EFC"/>
    <w:rsid w:val="002B57C5"/>
    <w:rsid w:val="002C18A4"/>
    <w:rsid w:val="002C4457"/>
    <w:rsid w:val="002D004B"/>
    <w:rsid w:val="002D4534"/>
    <w:rsid w:val="002D71C7"/>
    <w:rsid w:val="002E18AF"/>
    <w:rsid w:val="002E38C2"/>
    <w:rsid w:val="002E3B60"/>
    <w:rsid w:val="002E7AE5"/>
    <w:rsid w:val="002F6C4A"/>
    <w:rsid w:val="00301FE1"/>
    <w:rsid w:val="0030376D"/>
    <w:rsid w:val="00315865"/>
    <w:rsid w:val="00321074"/>
    <w:rsid w:val="00321C36"/>
    <w:rsid w:val="00325ADA"/>
    <w:rsid w:val="00326D37"/>
    <w:rsid w:val="00327607"/>
    <w:rsid w:val="0033225B"/>
    <w:rsid w:val="00340880"/>
    <w:rsid w:val="0034402A"/>
    <w:rsid w:val="00345AFF"/>
    <w:rsid w:val="00354790"/>
    <w:rsid w:val="003558C5"/>
    <w:rsid w:val="00357FC2"/>
    <w:rsid w:val="00362C43"/>
    <w:rsid w:val="0036393C"/>
    <w:rsid w:val="0036442E"/>
    <w:rsid w:val="00364CBD"/>
    <w:rsid w:val="00365CA6"/>
    <w:rsid w:val="00380B4B"/>
    <w:rsid w:val="00380F0E"/>
    <w:rsid w:val="00385D00"/>
    <w:rsid w:val="00385D8B"/>
    <w:rsid w:val="00393F98"/>
    <w:rsid w:val="003A69BD"/>
    <w:rsid w:val="003B306F"/>
    <w:rsid w:val="003B7156"/>
    <w:rsid w:val="003D133B"/>
    <w:rsid w:val="003D2CE4"/>
    <w:rsid w:val="003D3E90"/>
    <w:rsid w:val="003D5BA0"/>
    <w:rsid w:val="003D68D1"/>
    <w:rsid w:val="003E54D0"/>
    <w:rsid w:val="003F1278"/>
    <w:rsid w:val="003F14B5"/>
    <w:rsid w:val="00410415"/>
    <w:rsid w:val="00410464"/>
    <w:rsid w:val="00410953"/>
    <w:rsid w:val="00414770"/>
    <w:rsid w:val="00416712"/>
    <w:rsid w:val="00416DDF"/>
    <w:rsid w:val="004212FD"/>
    <w:rsid w:val="00425514"/>
    <w:rsid w:val="00441F2A"/>
    <w:rsid w:val="00445A0C"/>
    <w:rsid w:val="00445AB2"/>
    <w:rsid w:val="00452DCA"/>
    <w:rsid w:val="004546F0"/>
    <w:rsid w:val="00460195"/>
    <w:rsid w:val="00461E73"/>
    <w:rsid w:val="00476999"/>
    <w:rsid w:val="00484B4E"/>
    <w:rsid w:val="004A0B94"/>
    <w:rsid w:val="004A4FCC"/>
    <w:rsid w:val="004B36EF"/>
    <w:rsid w:val="004C0903"/>
    <w:rsid w:val="004C0C1D"/>
    <w:rsid w:val="004C1E48"/>
    <w:rsid w:val="004C266C"/>
    <w:rsid w:val="004C267A"/>
    <w:rsid w:val="004D10EC"/>
    <w:rsid w:val="004D6597"/>
    <w:rsid w:val="004E3EA0"/>
    <w:rsid w:val="004E505B"/>
    <w:rsid w:val="00505E09"/>
    <w:rsid w:val="005119F9"/>
    <w:rsid w:val="005144EB"/>
    <w:rsid w:val="00517848"/>
    <w:rsid w:val="00517DE0"/>
    <w:rsid w:val="0052130C"/>
    <w:rsid w:val="00521BEF"/>
    <w:rsid w:val="00525B9A"/>
    <w:rsid w:val="00527D98"/>
    <w:rsid w:val="00531282"/>
    <w:rsid w:val="00537A2E"/>
    <w:rsid w:val="00543B20"/>
    <w:rsid w:val="00546C08"/>
    <w:rsid w:val="00550B66"/>
    <w:rsid w:val="00551FBF"/>
    <w:rsid w:val="00553DB4"/>
    <w:rsid w:val="005550CC"/>
    <w:rsid w:val="00555FC8"/>
    <w:rsid w:val="005578AE"/>
    <w:rsid w:val="00563DE8"/>
    <w:rsid w:val="00571250"/>
    <w:rsid w:val="00575BFA"/>
    <w:rsid w:val="00582667"/>
    <w:rsid w:val="0058370D"/>
    <w:rsid w:val="0058656B"/>
    <w:rsid w:val="005A4C79"/>
    <w:rsid w:val="005A7D9E"/>
    <w:rsid w:val="005B6B02"/>
    <w:rsid w:val="005C6629"/>
    <w:rsid w:val="005D15D9"/>
    <w:rsid w:val="005D2ED6"/>
    <w:rsid w:val="005D2F39"/>
    <w:rsid w:val="005E14E5"/>
    <w:rsid w:val="005E2A64"/>
    <w:rsid w:val="005E44F9"/>
    <w:rsid w:val="005E467D"/>
    <w:rsid w:val="005E5A2A"/>
    <w:rsid w:val="005E74DC"/>
    <w:rsid w:val="005E7F19"/>
    <w:rsid w:val="005F51CE"/>
    <w:rsid w:val="005F7716"/>
    <w:rsid w:val="0060029F"/>
    <w:rsid w:val="006004DD"/>
    <w:rsid w:val="006006C4"/>
    <w:rsid w:val="00610340"/>
    <w:rsid w:val="00615DAC"/>
    <w:rsid w:val="00621043"/>
    <w:rsid w:val="0062455E"/>
    <w:rsid w:val="00627367"/>
    <w:rsid w:val="006378B9"/>
    <w:rsid w:val="00641A81"/>
    <w:rsid w:val="00646FB9"/>
    <w:rsid w:val="006502FE"/>
    <w:rsid w:val="0065474E"/>
    <w:rsid w:val="00654A31"/>
    <w:rsid w:val="00655E8B"/>
    <w:rsid w:val="00663C26"/>
    <w:rsid w:val="006650EE"/>
    <w:rsid w:val="00672529"/>
    <w:rsid w:val="0067372C"/>
    <w:rsid w:val="00684367"/>
    <w:rsid w:val="00684B50"/>
    <w:rsid w:val="006856FF"/>
    <w:rsid w:val="00686DD9"/>
    <w:rsid w:val="00687638"/>
    <w:rsid w:val="006916DB"/>
    <w:rsid w:val="00695342"/>
    <w:rsid w:val="00695B86"/>
    <w:rsid w:val="006A22F3"/>
    <w:rsid w:val="006A3AFF"/>
    <w:rsid w:val="006A4BE3"/>
    <w:rsid w:val="006A7C96"/>
    <w:rsid w:val="006B0139"/>
    <w:rsid w:val="006B3A34"/>
    <w:rsid w:val="006B6831"/>
    <w:rsid w:val="006B7482"/>
    <w:rsid w:val="006C67ED"/>
    <w:rsid w:val="006C6F06"/>
    <w:rsid w:val="006D2183"/>
    <w:rsid w:val="006D6A72"/>
    <w:rsid w:val="006D6D6C"/>
    <w:rsid w:val="006F1041"/>
    <w:rsid w:val="006F3157"/>
    <w:rsid w:val="006F42BB"/>
    <w:rsid w:val="00701F9C"/>
    <w:rsid w:val="00703BC1"/>
    <w:rsid w:val="0070420B"/>
    <w:rsid w:val="00707CD4"/>
    <w:rsid w:val="00724D0B"/>
    <w:rsid w:val="007274D0"/>
    <w:rsid w:val="0073783D"/>
    <w:rsid w:val="007416F4"/>
    <w:rsid w:val="00742CC7"/>
    <w:rsid w:val="00744AC1"/>
    <w:rsid w:val="00757952"/>
    <w:rsid w:val="0076123E"/>
    <w:rsid w:val="00762D7E"/>
    <w:rsid w:val="00770035"/>
    <w:rsid w:val="00773A12"/>
    <w:rsid w:val="007767E4"/>
    <w:rsid w:val="00776943"/>
    <w:rsid w:val="007857B5"/>
    <w:rsid w:val="00787F0A"/>
    <w:rsid w:val="0079473E"/>
    <w:rsid w:val="0079702A"/>
    <w:rsid w:val="007A34E0"/>
    <w:rsid w:val="007A4497"/>
    <w:rsid w:val="007C00EE"/>
    <w:rsid w:val="007C2588"/>
    <w:rsid w:val="007C3E89"/>
    <w:rsid w:val="007D2CDC"/>
    <w:rsid w:val="007D4193"/>
    <w:rsid w:val="007D5583"/>
    <w:rsid w:val="007E784D"/>
    <w:rsid w:val="007F1B7C"/>
    <w:rsid w:val="00801FFF"/>
    <w:rsid w:val="00802DCA"/>
    <w:rsid w:val="008052FE"/>
    <w:rsid w:val="0080555C"/>
    <w:rsid w:val="0081102A"/>
    <w:rsid w:val="008140A0"/>
    <w:rsid w:val="00815247"/>
    <w:rsid w:val="00817290"/>
    <w:rsid w:val="00820896"/>
    <w:rsid w:val="008238F3"/>
    <w:rsid w:val="00825E95"/>
    <w:rsid w:val="0082699A"/>
    <w:rsid w:val="00826D61"/>
    <w:rsid w:val="00831003"/>
    <w:rsid w:val="008333A2"/>
    <w:rsid w:val="00836F40"/>
    <w:rsid w:val="0084226F"/>
    <w:rsid w:val="008424BB"/>
    <w:rsid w:val="00850D3F"/>
    <w:rsid w:val="00852474"/>
    <w:rsid w:val="008574C5"/>
    <w:rsid w:val="00864AAE"/>
    <w:rsid w:val="00866087"/>
    <w:rsid w:val="00866D34"/>
    <w:rsid w:val="008848CC"/>
    <w:rsid w:val="00885ED5"/>
    <w:rsid w:val="00885F38"/>
    <w:rsid w:val="008908BE"/>
    <w:rsid w:val="008A13E3"/>
    <w:rsid w:val="008A2A6D"/>
    <w:rsid w:val="008A32E7"/>
    <w:rsid w:val="008B0111"/>
    <w:rsid w:val="008B5F1C"/>
    <w:rsid w:val="008B7812"/>
    <w:rsid w:val="008C15FE"/>
    <w:rsid w:val="008C1869"/>
    <w:rsid w:val="008C1D1F"/>
    <w:rsid w:val="008C535B"/>
    <w:rsid w:val="008D43FB"/>
    <w:rsid w:val="008E2F1A"/>
    <w:rsid w:val="008E5756"/>
    <w:rsid w:val="008E609C"/>
    <w:rsid w:val="008E67FC"/>
    <w:rsid w:val="008E7E95"/>
    <w:rsid w:val="008F3997"/>
    <w:rsid w:val="009031D8"/>
    <w:rsid w:val="009035ED"/>
    <w:rsid w:val="0091037D"/>
    <w:rsid w:val="00910B20"/>
    <w:rsid w:val="00912DC4"/>
    <w:rsid w:val="00915BCE"/>
    <w:rsid w:val="00917C4E"/>
    <w:rsid w:val="00921E81"/>
    <w:rsid w:val="00925C5F"/>
    <w:rsid w:val="00934948"/>
    <w:rsid w:val="0093749C"/>
    <w:rsid w:val="00945DE7"/>
    <w:rsid w:val="00946829"/>
    <w:rsid w:val="00952644"/>
    <w:rsid w:val="00953C7B"/>
    <w:rsid w:val="00975FE4"/>
    <w:rsid w:val="00976F3C"/>
    <w:rsid w:val="0098116C"/>
    <w:rsid w:val="00990148"/>
    <w:rsid w:val="0099242F"/>
    <w:rsid w:val="009925C0"/>
    <w:rsid w:val="00992C86"/>
    <w:rsid w:val="00994661"/>
    <w:rsid w:val="00997A9F"/>
    <w:rsid w:val="009A3364"/>
    <w:rsid w:val="009A6EB4"/>
    <w:rsid w:val="009A7ED4"/>
    <w:rsid w:val="009B2543"/>
    <w:rsid w:val="009B6800"/>
    <w:rsid w:val="009C0436"/>
    <w:rsid w:val="009D390F"/>
    <w:rsid w:val="009D57D0"/>
    <w:rsid w:val="009D7A85"/>
    <w:rsid w:val="009E3BA3"/>
    <w:rsid w:val="009E40BA"/>
    <w:rsid w:val="009E5656"/>
    <w:rsid w:val="009E5E9B"/>
    <w:rsid w:val="009F5B13"/>
    <w:rsid w:val="009F6EB7"/>
    <w:rsid w:val="009F73C4"/>
    <w:rsid w:val="009F7999"/>
    <w:rsid w:val="00A02F2B"/>
    <w:rsid w:val="00A03AFA"/>
    <w:rsid w:val="00A05F9F"/>
    <w:rsid w:val="00A10169"/>
    <w:rsid w:val="00A11765"/>
    <w:rsid w:val="00A24A1C"/>
    <w:rsid w:val="00A353C7"/>
    <w:rsid w:val="00A35F6F"/>
    <w:rsid w:val="00A44746"/>
    <w:rsid w:val="00A5715F"/>
    <w:rsid w:val="00A71D4D"/>
    <w:rsid w:val="00A723D7"/>
    <w:rsid w:val="00A81D3F"/>
    <w:rsid w:val="00A90C05"/>
    <w:rsid w:val="00A92BE5"/>
    <w:rsid w:val="00A94BD8"/>
    <w:rsid w:val="00AB4AD7"/>
    <w:rsid w:val="00AD739B"/>
    <w:rsid w:val="00AE44B1"/>
    <w:rsid w:val="00AE5542"/>
    <w:rsid w:val="00AF15E8"/>
    <w:rsid w:val="00B01333"/>
    <w:rsid w:val="00B10826"/>
    <w:rsid w:val="00B147CC"/>
    <w:rsid w:val="00B3159B"/>
    <w:rsid w:val="00B32B5E"/>
    <w:rsid w:val="00B35E7D"/>
    <w:rsid w:val="00B37715"/>
    <w:rsid w:val="00B4414F"/>
    <w:rsid w:val="00B46EEC"/>
    <w:rsid w:val="00B635D8"/>
    <w:rsid w:val="00B64412"/>
    <w:rsid w:val="00B65D3F"/>
    <w:rsid w:val="00B67F34"/>
    <w:rsid w:val="00B75FEE"/>
    <w:rsid w:val="00B7674E"/>
    <w:rsid w:val="00B822E2"/>
    <w:rsid w:val="00B86B3B"/>
    <w:rsid w:val="00B93939"/>
    <w:rsid w:val="00B94CBD"/>
    <w:rsid w:val="00B961E4"/>
    <w:rsid w:val="00BA270D"/>
    <w:rsid w:val="00BA6B77"/>
    <w:rsid w:val="00BB3038"/>
    <w:rsid w:val="00BC2C6E"/>
    <w:rsid w:val="00BC72BD"/>
    <w:rsid w:val="00BE7DDC"/>
    <w:rsid w:val="00BF34AC"/>
    <w:rsid w:val="00BF522D"/>
    <w:rsid w:val="00BF67C1"/>
    <w:rsid w:val="00BF739A"/>
    <w:rsid w:val="00C052F1"/>
    <w:rsid w:val="00C108E8"/>
    <w:rsid w:val="00C13C1B"/>
    <w:rsid w:val="00C202A6"/>
    <w:rsid w:val="00C2231B"/>
    <w:rsid w:val="00C248D6"/>
    <w:rsid w:val="00C24D24"/>
    <w:rsid w:val="00C31162"/>
    <w:rsid w:val="00C335BA"/>
    <w:rsid w:val="00C3498C"/>
    <w:rsid w:val="00C41935"/>
    <w:rsid w:val="00C427A2"/>
    <w:rsid w:val="00C438D1"/>
    <w:rsid w:val="00C52903"/>
    <w:rsid w:val="00C53E53"/>
    <w:rsid w:val="00C54D3C"/>
    <w:rsid w:val="00C56575"/>
    <w:rsid w:val="00C60EF6"/>
    <w:rsid w:val="00C61BDC"/>
    <w:rsid w:val="00C63EC0"/>
    <w:rsid w:val="00C67C0A"/>
    <w:rsid w:val="00C67F48"/>
    <w:rsid w:val="00C70139"/>
    <w:rsid w:val="00C74BD2"/>
    <w:rsid w:val="00C82B59"/>
    <w:rsid w:val="00C82B72"/>
    <w:rsid w:val="00C84438"/>
    <w:rsid w:val="00C84560"/>
    <w:rsid w:val="00C84F3F"/>
    <w:rsid w:val="00C851C8"/>
    <w:rsid w:val="00C97954"/>
    <w:rsid w:val="00CA5B62"/>
    <w:rsid w:val="00CB055F"/>
    <w:rsid w:val="00CB0C8F"/>
    <w:rsid w:val="00CB3BBC"/>
    <w:rsid w:val="00CB6358"/>
    <w:rsid w:val="00CB782F"/>
    <w:rsid w:val="00CC0D47"/>
    <w:rsid w:val="00CD17E2"/>
    <w:rsid w:val="00CD5445"/>
    <w:rsid w:val="00CE5BA5"/>
    <w:rsid w:val="00CF412C"/>
    <w:rsid w:val="00CF7CBB"/>
    <w:rsid w:val="00D07FC1"/>
    <w:rsid w:val="00D10E7B"/>
    <w:rsid w:val="00D11FBA"/>
    <w:rsid w:val="00D145C3"/>
    <w:rsid w:val="00D203BD"/>
    <w:rsid w:val="00D205B9"/>
    <w:rsid w:val="00D235E8"/>
    <w:rsid w:val="00D25922"/>
    <w:rsid w:val="00D30A95"/>
    <w:rsid w:val="00D35FB1"/>
    <w:rsid w:val="00D362E4"/>
    <w:rsid w:val="00D54502"/>
    <w:rsid w:val="00D60380"/>
    <w:rsid w:val="00D61839"/>
    <w:rsid w:val="00D70F4A"/>
    <w:rsid w:val="00D73E6E"/>
    <w:rsid w:val="00D83C92"/>
    <w:rsid w:val="00D84294"/>
    <w:rsid w:val="00D84DC8"/>
    <w:rsid w:val="00D86604"/>
    <w:rsid w:val="00D9103C"/>
    <w:rsid w:val="00D93A18"/>
    <w:rsid w:val="00DA3580"/>
    <w:rsid w:val="00DB08C9"/>
    <w:rsid w:val="00DB2858"/>
    <w:rsid w:val="00DB3655"/>
    <w:rsid w:val="00DB7321"/>
    <w:rsid w:val="00DB7F4D"/>
    <w:rsid w:val="00DC1C51"/>
    <w:rsid w:val="00DE001A"/>
    <w:rsid w:val="00DE36F8"/>
    <w:rsid w:val="00DE4938"/>
    <w:rsid w:val="00DE5527"/>
    <w:rsid w:val="00DE59B2"/>
    <w:rsid w:val="00DE6E17"/>
    <w:rsid w:val="00DF3A6E"/>
    <w:rsid w:val="00DF3C7E"/>
    <w:rsid w:val="00DF6628"/>
    <w:rsid w:val="00E046F0"/>
    <w:rsid w:val="00E069B5"/>
    <w:rsid w:val="00E13081"/>
    <w:rsid w:val="00E1336E"/>
    <w:rsid w:val="00E142DF"/>
    <w:rsid w:val="00E150B1"/>
    <w:rsid w:val="00E220F1"/>
    <w:rsid w:val="00E30005"/>
    <w:rsid w:val="00E30B18"/>
    <w:rsid w:val="00E44528"/>
    <w:rsid w:val="00E51B3A"/>
    <w:rsid w:val="00E604FB"/>
    <w:rsid w:val="00E61B3A"/>
    <w:rsid w:val="00E6586E"/>
    <w:rsid w:val="00E6719E"/>
    <w:rsid w:val="00E75576"/>
    <w:rsid w:val="00E8023B"/>
    <w:rsid w:val="00E9250F"/>
    <w:rsid w:val="00E964B3"/>
    <w:rsid w:val="00E96DC2"/>
    <w:rsid w:val="00EA1FA8"/>
    <w:rsid w:val="00EA2D86"/>
    <w:rsid w:val="00EA7176"/>
    <w:rsid w:val="00EB0A4A"/>
    <w:rsid w:val="00EB5025"/>
    <w:rsid w:val="00EB5C30"/>
    <w:rsid w:val="00EC6761"/>
    <w:rsid w:val="00ED049A"/>
    <w:rsid w:val="00ED76E2"/>
    <w:rsid w:val="00ED78CF"/>
    <w:rsid w:val="00ED7EB1"/>
    <w:rsid w:val="00EE0859"/>
    <w:rsid w:val="00EE1336"/>
    <w:rsid w:val="00EE4149"/>
    <w:rsid w:val="00F0271E"/>
    <w:rsid w:val="00F07AF0"/>
    <w:rsid w:val="00F13C00"/>
    <w:rsid w:val="00F32701"/>
    <w:rsid w:val="00F32CDC"/>
    <w:rsid w:val="00F332C5"/>
    <w:rsid w:val="00F375FB"/>
    <w:rsid w:val="00F37E55"/>
    <w:rsid w:val="00F421F7"/>
    <w:rsid w:val="00F42298"/>
    <w:rsid w:val="00F424BB"/>
    <w:rsid w:val="00F47738"/>
    <w:rsid w:val="00F51B31"/>
    <w:rsid w:val="00F5435A"/>
    <w:rsid w:val="00F63D17"/>
    <w:rsid w:val="00F7238A"/>
    <w:rsid w:val="00F82147"/>
    <w:rsid w:val="00F869B8"/>
    <w:rsid w:val="00F91F13"/>
    <w:rsid w:val="00F9569D"/>
    <w:rsid w:val="00F96E62"/>
    <w:rsid w:val="00F97942"/>
    <w:rsid w:val="00FB41ED"/>
    <w:rsid w:val="00FC2330"/>
    <w:rsid w:val="00FD18AE"/>
    <w:rsid w:val="00FD7FC0"/>
    <w:rsid w:val="00FE1627"/>
    <w:rsid w:val="00FE170F"/>
    <w:rsid w:val="00FE28BD"/>
    <w:rsid w:val="00FE3A4E"/>
    <w:rsid w:val="00FE6231"/>
    <w:rsid w:val="00FF5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2C1129E-DD02-4425-9BD4-E97E289E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380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66087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1B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3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E3B6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E3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2E3B60"/>
    <w:rPr>
      <w:rFonts w:ascii="Calibri" w:eastAsia="Calibri" w:hAnsi="Calibri" w:cs="Times New Roman"/>
    </w:rPr>
  </w:style>
  <w:style w:type="table" w:styleId="Cuadrculaclara-nfasis5">
    <w:name w:val="Light Grid Accent 5"/>
    <w:basedOn w:val="Tablanormal"/>
    <w:uiPriority w:val="62"/>
    <w:rsid w:val="009E40B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Tablaconcuadrcula">
    <w:name w:val="Table Grid"/>
    <w:basedOn w:val="Tablanormal"/>
    <w:uiPriority w:val="59"/>
    <w:rsid w:val="000B6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9" Type="http://schemas.openxmlformats.org/officeDocument/2006/relationships/image" Target="media/image30.pn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39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microsoft.com/office/2007/relationships/hdphoto" Target="media/hdphoto2.wdp"/><Relationship Id="rId37" Type="http://schemas.openxmlformats.org/officeDocument/2006/relationships/image" Target="media/image28.jpeg"/><Relationship Id="rId40" Type="http://schemas.microsoft.com/office/2007/relationships/hdphoto" Target="media/hdphoto3.wdp"/><Relationship Id="rId45" Type="http://schemas.openxmlformats.org/officeDocument/2006/relationships/image" Target="media/image35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3.png"/><Relationship Id="rId44" Type="http://schemas.openxmlformats.org/officeDocument/2006/relationships/image" Target="media/image34.jpeg"/><Relationship Id="rId52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microsoft.com/office/2007/relationships/hdphoto" Target="media/hdphoto1.wdp"/><Relationship Id="rId35" Type="http://schemas.openxmlformats.org/officeDocument/2006/relationships/image" Target="media/image26.jpeg"/><Relationship Id="rId43" Type="http://schemas.openxmlformats.org/officeDocument/2006/relationships/image" Target="media/image33.jpeg"/><Relationship Id="rId48" Type="http://schemas.microsoft.com/office/2007/relationships/hdphoto" Target="media/hdphoto4.wdp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20" Type="http://schemas.openxmlformats.org/officeDocument/2006/relationships/image" Target="media/image13.jpeg"/><Relationship Id="rId41" Type="http://schemas.openxmlformats.org/officeDocument/2006/relationships/image" Target="media/image31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36" Type="http://schemas.openxmlformats.org/officeDocument/2006/relationships/image" Target="media/image27.jpeg"/><Relationship Id="rId49" Type="http://schemas.openxmlformats.org/officeDocument/2006/relationships/image" Target="media/image3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png"/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E062-388A-4385-AF34-08948EA5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21</Pages>
  <Words>1255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Coy</dc:creator>
  <cp:lastModifiedBy>JULIAN.GRAJALES</cp:lastModifiedBy>
  <cp:revision>400</cp:revision>
  <dcterms:created xsi:type="dcterms:W3CDTF">2016-11-21T22:38:00Z</dcterms:created>
  <dcterms:modified xsi:type="dcterms:W3CDTF">2019-08-02T14:34:00Z</dcterms:modified>
</cp:coreProperties>
</file>